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48" w:rsidRDefault="00036248" w:rsidP="00036248">
      <w:pPr>
        <w:tabs>
          <w:tab w:val="left" w:pos="2700"/>
          <w:tab w:val="center" w:pos="4677"/>
          <w:tab w:val="left" w:pos="6103"/>
        </w:tabs>
        <w:ind w:left="0" w:hanging="2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787A6BB" wp14:editId="0A1440A8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8" w:rsidRDefault="00036248" w:rsidP="00036248">
      <w:pPr>
        <w:tabs>
          <w:tab w:val="left" w:pos="2700"/>
          <w:tab w:val="center" w:pos="4677"/>
          <w:tab w:val="left" w:pos="6103"/>
        </w:tabs>
        <w:ind w:left="1" w:hanging="3"/>
        <w:jc w:val="center"/>
        <w:rPr>
          <w:rFonts w:ascii="Arial" w:hAnsi="Arial" w:cs="Arial"/>
          <w:sz w:val="28"/>
          <w:szCs w:val="28"/>
        </w:rPr>
      </w:pPr>
    </w:p>
    <w:p w:rsidR="00036248" w:rsidRPr="00B72855" w:rsidRDefault="00036248" w:rsidP="00036248">
      <w:pPr>
        <w:tabs>
          <w:tab w:val="left" w:pos="2700"/>
          <w:tab w:val="center" w:pos="4677"/>
          <w:tab w:val="left" w:pos="6103"/>
        </w:tabs>
        <w:ind w:left="1" w:hanging="3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36248" w:rsidRPr="00B72855" w:rsidRDefault="00036248" w:rsidP="00036248">
      <w:pPr>
        <w:tabs>
          <w:tab w:val="center" w:pos="4677"/>
          <w:tab w:val="left" w:pos="6103"/>
          <w:tab w:val="left" w:pos="6630"/>
          <w:tab w:val="left" w:pos="7068"/>
        </w:tabs>
        <w:ind w:left="1" w:hanging="3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36248" w:rsidRDefault="00036248" w:rsidP="00036248">
      <w:pPr>
        <w:tabs>
          <w:tab w:val="center" w:pos="4677"/>
          <w:tab w:val="left" w:pos="6103"/>
          <w:tab w:val="left" w:pos="7464"/>
        </w:tabs>
        <w:ind w:left="1" w:hanging="3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36248" w:rsidRDefault="00036248" w:rsidP="00036248">
      <w:pPr>
        <w:tabs>
          <w:tab w:val="center" w:pos="4677"/>
          <w:tab w:val="left" w:pos="4956"/>
          <w:tab w:val="left" w:pos="5664"/>
          <w:tab w:val="left" w:pos="6103"/>
        </w:tabs>
        <w:ind w:left="1" w:hanging="3"/>
        <w:jc w:val="center"/>
        <w:rPr>
          <w:rFonts w:ascii="Arial" w:hAnsi="Arial" w:cs="Arial"/>
          <w:b/>
          <w:sz w:val="32"/>
          <w:szCs w:val="32"/>
        </w:rPr>
      </w:pPr>
    </w:p>
    <w:p w:rsidR="00036248" w:rsidRDefault="00036248" w:rsidP="00036248">
      <w:pPr>
        <w:keepNext/>
        <w:tabs>
          <w:tab w:val="left" w:pos="6103"/>
        </w:tabs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36248" w:rsidRDefault="00036248" w:rsidP="00036248">
      <w:pPr>
        <w:tabs>
          <w:tab w:val="left" w:pos="5760"/>
          <w:tab w:val="left" w:pos="6103"/>
        </w:tabs>
        <w:ind w:left="1" w:hanging="3"/>
        <w:jc w:val="center"/>
        <w:rPr>
          <w:rFonts w:ascii="Arial" w:hAnsi="Arial" w:cs="Arial"/>
          <w:sz w:val="26"/>
        </w:rPr>
      </w:pPr>
    </w:p>
    <w:p w:rsidR="00036248" w:rsidRDefault="00036248" w:rsidP="00036248">
      <w:pPr>
        <w:tabs>
          <w:tab w:val="left" w:pos="6103"/>
        </w:tabs>
        <w:ind w:left="1" w:hanging="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36248" w:rsidRDefault="00036248" w:rsidP="00036248">
      <w:pPr>
        <w:tabs>
          <w:tab w:val="left" w:pos="6103"/>
        </w:tabs>
        <w:ind w:left="1" w:hanging="3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36248" w:rsidTr="00036248">
        <w:trPr>
          <w:trHeight w:val="328"/>
          <w:jc w:val="center"/>
        </w:trPr>
        <w:tc>
          <w:tcPr>
            <w:tcW w:w="784" w:type="dxa"/>
            <w:hideMark/>
          </w:tcPr>
          <w:p w:rsidR="00036248" w:rsidRDefault="00036248" w:rsidP="00036248">
            <w:pPr>
              <w:tabs>
                <w:tab w:val="left" w:pos="6103"/>
              </w:tabs>
              <w:ind w:left="1" w:right="-32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248" w:rsidRDefault="009016BC" w:rsidP="00036248">
            <w:pPr>
              <w:tabs>
                <w:tab w:val="left" w:pos="6103"/>
              </w:tabs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036248" w:rsidRDefault="00036248" w:rsidP="00036248">
            <w:pPr>
              <w:tabs>
                <w:tab w:val="left" w:pos="6103"/>
              </w:tabs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248" w:rsidRDefault="009016BC" w:rsidP="00036248">
            <w:pPr>
              <w:tabs>
                <w:tab w:val="left" w:pos="6103"/>
              </w:tabs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036248" w:rsidRDefault="00036248" w:rsidP="00036248">
            <w:pPr>
              <w:tabs>
                <w:tab w:val="left" w:pos="6103"/>
              </w:tabs>
              <w:ind w:left="1" w:right="-76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248" w:rsidRDefault="009016BC" w:rsidP="00036248">
            <w:pPr>
              <w:tabs>
                <w:tab w:val="left" w:pos="6103"/>
              </w:tabs>
              <w:ind w:left="1" w:right="-152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036248" w:rsidRDefault="00036248" w:rsidP="00036248">
            <w:pPr>
              <w:tabs>
                <w:tab w:val="left" w:pos="6103"/>
              </w:tabs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36248" w:rsidRDefault="00036248" w:rsidP="00036248">
            <w:pPr>
              <w:tabs>
                <w:tab w:val="left" w:pos="6103"/>
              </w:tabs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36248" w:rsidRDefault="00036248" w:rsidP="00036248">
            <w:pPr>
              <w:tabs>
                <w:tab w:val="left" w:pos="6103"/>
              </w:tabs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248" w:rsidRDefault="009016BC" w:rsidP="00036248">
            <w:pPr>
              <w:tabs>
                <w:tab w:val="left" w:pos="6103"/>
              </w:tabs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МНА</w:t>
            </w:r>
          </w:p>
        </w:tc>
      </w:tr>
    </w:tbl>
    <w:p w:rsidR="00036248" w:rsidRPr="00036248" w:rsidRDefault="00036248" w:rsidP="00036248">
      <w:pPr>
        <w:tabs>
          <w:tab w:val="left" w:pos="6103"/>
        </w:tabs>
        <w:spacing w:line="240" w:lineRule="auto"/>
        <w:ind w:leftChars="0" w:left="0" w:firstLineChars="0" w:firstLine="709"/>
        <w:jc w:val="center"/>
        <w:rPr>
          <w:sz w:val="26"/>
          <w:szCs w:val="26"/>
        </w:rPr>
      </w:pPr>
    </w:p>
    <w:p w:rsidR="0051240F" w:rsidRPr="00036248" w:rsidRDefault="0051240F" w:rsidP="00036248">
      <w:pPr>
        <w:pStyle w:val="32"/>
        <w:spacing w:before="0" w:after="0" w:line="240" w:lineRule="auto"/>
        <w:ind w:firstLine="709"/>
        <w:rPr>
          <w:sz w:val="26"/>
          <w:szCs w:val="26"/>
        </w:rPr>
      </w:pPr>
    </w:p>
    <w:p w:rsidR="00036248" w:rsidRDefault="00A56434" w:rsidP="00036248">
      <w:pPr>
        <w:pStyle w:val="32"/>
        <w:spacing w:before="0" w:after="0" w:line="240" w:lineRule="auto"/>
        <w:ind w:firstLine="709"/>
        <w:rPr>
          <w:spacing w:val="-6"/>
          <w:sz w:val="26"/>
          <w:szCs w:val="26"/>
        </w:rPr>
      </w:pPr>
      <w:r w:rsidRPr="00036248">
        <w:rPr>
          <w:spacing w:val="-6"/>
          <w:sz w:val="26"/>
          <w:szCs w:val="26"/>
        </w:rPr>
        <w:t>О внесении изменен</w:t>
      </w:r>
      <w:r w:rsidR="00036248">
        <w:rPr>
          <w:spacing w:val="-6"/>
          <w:sz w:val="26"/>
          <w:szCs w:val="26"/>
        </w:rPr>
        <w:t>ий и дополнений в постановление</w:t>
      </w:r>
    </w:p>
    <w:p w:rsidR="00036248" w:rsidRDefault="00A56434" w:rsidP="00036248">
      <w:pPr>
        <w:pStyle w:val="32"/>
        <w:spacing w:before="0" w:after="0" w:line="240" w:lineRule="auto"/>
        <w:ind w:firstLine="709"/>
        <w:rPr>
          <w:spacing w:val="-6"/>
          <w:sz w:val="26"/>
          <w:szCs w:val="26"/>
        </w:rPr>
      </w:pPr>
      <w:r w:rsidRPr="00036248">
        <w:rPr>
          <w:spacing w:val="-6"/>
          <w:sz w:val="26"/>
          <w:szCs w:val="26"/>
        </w:rPr>
        <w:t xml:space="preserve">администрации Юргинского муниципального округа от </w:t>
      </w:r>
      <w:r w:rsidR="00036248">
        <w:rPr>
          <w:spacing w:val="-6"/>
          <w:sz w:val="26"/>
          <w:szCs w:val="26"/>
        </w:rPr>
        <w:t>28.10.2024</w:t>
      </w:r>
    </w:p>
    <w:p w:rsidR="00036248" w:rsidRDefault="00036248" w:rsidP="00036248">
      <w:pPr>
        <w:pStyle w:val="32"/>
        <w:spacing w:before="0" w:after="0" w:line="240" w:lineRule="auto"/>
        <w:ind w:firstLine="709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№</w:t>
      </w:r>
      <w:r w:rsidR="00316B34" w:rsidRPr="00036248">
        <w:rPr>
          <w:spacing w:val="-6"/>
          <w:sz w:val="26"/>
          <w:szCs w:val="26"/>
        </w:rPr>
        <w:t>127-МНА</w:t>
      </w:r>
      <w:r>
        <w:rPr>
          <w:spacing w:val="-6"/>
          <w:sz w:val="26"/>
          <w:szCs w:val="26"/>
        </w:rPr>
        <w:t xml:space="preserve"> </w:t>
      </w:r>
      <w:r w:rsidR="00A56434" w:rsidRPr="00036248">
        <w:rPr>
          <w:spacing w:val="-6"/>
          <w:sz w:val="26"/>
          <w:szCs w:val="26"/>
        </w:rPr>
        <w:t>«Об утверждении муниципальной программы «Развитие системы образования в Юргинском муниципальном округе</w:t>
      </w:r>
      <w:r w:rsidR="008F1EDE" w:rsidRPr="00036248">
        <w:rPr>
          <w:spacing w:val="-6"/>
          <w:sz w:val="26"/>
          <w:szCs w:val="26"/>
        </w:rPr>
        <w:t xml:space="preserve"> </w:t>
      </w:r>
      <w:r w:rsidR="00A56434" w:rsidRPr="00036248">
        <w:rPr>
          <w:spacing w:val="-6"/>
          <w:sz w:val="26"/>
          <w:szCs w:val="26"/>
        </w:rPr>
        <w:t>на 202</w:t>
      </w:r>
      <w:r w:rsidR="003C5558" w:rsidRPr="00036248">
        <w:rPr>
          <w:spacing w:val="-6"/>
          <w:sz w:val="26"/>
          <w:szCs w:val="26"/>
        </w:rPr>
        <w:t>5</w:t>
      </w:r>
      <w:r>
        <w:rPr>
          <w:spacing w:val="-6"/>
          <w:sz w:val="26"/>
          <w:szCs w:val="26"/>
        </w:rPr>
        <w:t xml:space="preserve"> год</w:t>
      </w:r>
    </w:p>
    <w:p w:rsidR="00A56434" w:rsidRPr="00036248" w:rsidRDefault="00A56434" w:rsidP="00036248">
      <w:pPr>
        <w:pStyle w:val="32"/>
        <w:spacing w:before="0" w:after="0" w:line="240" w:lineRule="auto"/>
        <w:ind w:firstLine="709"/>
        <w:rPr>
          <w:spacing w:val="-6"/>
          <w:sz w:val="26"/>
          <w:szCs w:val="26"/>
        </w:rPr>
      </w:pPr>
      <w:r w:rsidRPr="00036248">
        <w:rPr>
          <w:spacing w:val="-6"/>
          <w:sz w:val="26"/>
          <w:szCs w:val="26"/>
        </w:rPr>
        <w:t>и на плановый период</w:t>
      </w:r>
      <w:r w:rsidR="00B92FF0" w:rsidRPr="00036248">
        <w:rPr>
          <w:spacing w:val="-6"/>
          <w:sz w:val="26"/>
          <w:szCs w:val="26"/>
        </w:rPr>
        <w:t xml:space="preserve"> </w:t>
      </w:r>
      <w:r w:rsidRPr="00036248">
        <w:rPr>
          <w:spacing w:val="-6"/>
          <w:sz w:val="26"/>
          <w:szCs w:val="26"/>
        </w:rPr>
        <w:t>202</w:t>
      </w:r>
      <w:r w:rsidR="003C5558" w:rsidRPr="00036248">
        <w:rPr>
          <w:spacing w:val="-6"/>
          <w:sz w:val="26"/>
          <w:szCs w:val="26"/>
        </w:rPr>
        <w:t>6</w:t>
      </w:r>
      <w:r w:rsidRPr="00036248">
        <w:rPr>
          <w:spacing w:val="-6"/>
          <w:sz w:val="26"/>
          <w:szCs w:val="26"/>
        </w:rPr>
        <w:t xml:space="preserve"> и 202</w:t>
      </w:r>
      <w:r w:rsidR="003C5558" w:rsidRPr="00036248">
        <w:rPr>
          <w:spacing w:val="-6"/>
          <w:sz w:val="26"/>
          <w:szCs w:val="26"/>
        </w:rPr>
        <w:t>7</w:t>
      </w:r>
      <w:r w:rsidRPr="00036248">
        <w:rPr>
          <w:spacing w:val="-6"/>
          <w:sz w:val="26"/>
          <w:szCs w:val="26"/>
        </w:rPr>
        <w:t xml:space="preserve"> годов»</w:t>
      </w:r>
    </w:p>
    <w:p w:rsidR="00A56434" w:rsidRPr="00036248" w:rsidRDefault="00A56434" w:rsidP="00036248">
      <w:pPr>
        <w:pStyle w:val="32"/>
        <w:spacing w:before="0" w:after="0" w:line="240" w:lineRule="auto"/>
        <w:ind w:firstLine="709"/>
        <w:rPr>
          <w:spacing w:val="-6"/>
          <w:sz w:val="26"/>
          <w:szCs w:val="26"/>
        </w:rPr>
      </w:pPr>
    </w:p>
    <w:p w:rsidR="00A56434" w:rsidRPr="00036248" w:rsidRDefault="00A56434" w:rsidP="00036248">
      <w:pPr>
        <w:spacing w:line="240" w:lineRule="auto"/>
        <w:ind w:leftChars="0" w:left="0" w:firstLineChars="0" w:firstLine="709"/>
        <w:jc w:val="both"/>
        <w:rPr>
          <w:spacing w:val="-6"/>
          <w:position w:val="0"/>
          <w:sz w:val="26"/>
          <w:szCs w:val="26"/>
        </w:rPr>
      </w:pPr>
      <w:r w:rsidRPr="00036248">
        <w:rPr>
          <w:spacing w:val="-6"/>
          <w:position w:val="0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 131-ФЗ </w:t>
      </w:r>
      <w:r w:rsidR="00036248">
        <w:rPr>
          <w:spacing w:val="-6"/>
          <w:position w:val="0"/>
          <w:sz w:val="26"/>
          <w:szCs w:val="26"/>
        </w:rPr>
        <w:t xml:space="preserve">                </w:t>
      </w:r>
      <w:r w:rsidRPr="00036248">
        <w:rPr>
          <w:spacing w:val="-6"/>
          <w:position w:val="0"/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</w:t>
      </w:r>
      <w:r w:rsidRPr="00036248">
        <w:rPr>
          <w:color w:val="000000"/>
          <w:spacing w:val="-6"/>
          <w:position w:val="0"/>
          <w:sz w:val="26"/>
          <w:szCs w:val="26"/>
        </w:rPr>
        <w:t>постановлением администрации Юргинского муници</w:t>
      </w:r>
      <w:r w:rsidR="00036248">
        <w:rPr>
          <w:color w:val="000000"/>
          <w:spacing w:val="-6"/>
          <w:position w:val="0"/>
          <w:sz w:val="26"/>
          <w:szCs w:val="26"/>
        </w:rPr>
        <w:t>пального округа от 22.07.2020 №</w:t>
      </w:r>
      <w:r w:rsidRPr="00036248">
        <w:rPr>
          <w:color w:val="000000"/>
          <w:spacing w:val="-6"/>
          <w:position w:val="0"/>
          <w:sz w:val="26"/>
          <w:szCs w:val="26"/>
        </w:rPr>
        <w:t>22-МНА «Об утверждении Положения</w:t>
      </w:r>
      <w:r w:rsidR="00036248">
        <w:rPr>
          <w:color w:val="000000"/>
          <w:spacing w:val="-6"/>
          <w:position w:val="0"/>
          <w:sz w:val="26"/>
          <w:szCs w:val="26"/>
        </w:rPr>
        <w:t xml:space="preserve">                      </w:t>
      </w:r>
      <w:r w:rsidRPr="00036248">
        <w:rPr>
          <w:color w:val="000000"/>
          <w:spacing w:val="-6"/>
          <w:position w:val="0"/>
          <w:sz w:val="26"/>
          <w:szCs w:val="26"/>
        </w:rPr>
        <w:t xml:space="preserve"> о муниципальных программах Юргинского муниципального округа»,</w:t>
      </w:r>
      <w:r w:rsidRPr="00036248">
        <w:rPr>
          <w:spacing w:val="-6"/>
          <w:position w:val="0"/>
          <w:sz w:val="26"/>
          <w:szCs w:val="26"/>
        </w:rPr>
        <w:t xml:space="preserve"> решением Совета народных депутатов </w:t>
      </w:r>
      <w:r w:rsidR="009268F7" w:rsidRPr="00036248">
        <w:rPr>
          <w:bCs/>
          <w:spacing w:val="-6"/>
          <w:position w:val="0"/>
          <w:sz w:val="26"/>
          <w:szCs w:val="26"/>
        </w:rPr>
        <w:t>Юргинского муниципального округа</w:t>
      </w:r>
      <w:r w:rsidR="006C0DC7">
        <w:rPr>
          <w:bCs/>
          <w:spacing w:val="-6"/>
          <w:position w:val="0"/>
          <w:sz w:val="26"/>
          <w:szCs w:val="26"/>
        </w:rPr>
        <w:t xml:space="preserve"> </w:t>
      </w:r>
      <w:r w:rsidRPr="00036248">
        <w:rPr>
          <w:spacing w:val="-6"/>
          <w:position w:val="0"/>
          <w:sz w:val="26"/>
          <w:szCs w:val="26"/>
        </w:rPr>
        <w:t xml:space="preserve">от </w:t>
      </w:r>
      <w:r w:rsidR="00A72402" w:rsidRPr="00036248">
        <w:rPr>
          <w:spacing w:val="-6"/>
          <w:position w:val="0"/>
          <w:sz w:val="26"/>
          <w:szCs w:val="26"/>
        </w:rPr>
        <w:t>28</w:t>
      </w:r>
      <w:r w:rsidRPr="00036248">
        <w:rPr>
          <w:spacing w:val="-6"/>
          <w:position w:val="0"/>
          <w:sz w:val="26"/>
          <w:szCs w:val="26"/>
        </w:rPr>
        <w:t>.</w:t>
      </w:r>
      <w:r w:rsidR="00A72402" w:rsidRPr="00036248">
        <w:rPr>
          <w:spacing w:val="-6"/>
          <w:position w:val="0"/>
          <w:sz w:val="26"/>
          <w:szCs w:val="26"/>
        </w:rPr>
        <w:t>02</w:t>
      </w:r>
      <w:r w:rsidRPr="00036248">
        <w:rPr>
          <w:spacing w:val="-6"/>
          <w:position w:val="0"/>
          <w:sz w:val="26"/>
          <w:szCs w:val="26"/>
        </w:rPr>
        <w:t>.202</w:t>
      </w:r>
      <w:r w:rsidR="00A72402" w:rsidRPr="00036248">
        <w:rPr>
          <w:spacing w:val="-6"/>
          <w:position w:val="0"/>
          <w:sz w:val="26"/>
          <w:szCs w:val="26"/>
        </w:rPr>
        <w:t>5</w:t>
      </w:r>
      <w:r w:rsidRPr="00036248">
        <w:rPr>
          <w:spacing w:val="-6"/>
          <w:position w:val="0"/>
          <w:sz w:val="26"/>
          <w:szCs w:val="26"/>
        </w:rPr>
        <w:t xml:space="preserve"> № </w:t>
      </w:r>
      <w:r w:rsidR="00DE2F58" w:rsidRPr="00036248">
        <w:rPr>
          <w:spacing w:val="-6"/>
          <w:position w:val="0"/>
          <w:sz w:val="26"/>
          <w:szCs w:val="26"/>
        </w:rPr>
        <w:t>1</w:t>
      </w:r>
      <w:r w:rsidR="00A72402" w:rsidRPr="00036248">
        <w:rPr>
          <w:spacing w:val="-6"/>
          <w:position w:val="0"/>
          <w:sz w:val="26"/>
          <w:szCs w:val="26"/>
        </w:rPr>
        <w:t>8</w:t>
      </w:r>
      <w:r w:rsidRPr="00036248">
        <w:rPr>
          <w:spacing w:val="-6"/>
          <w:position w:val="0"/>
          <w:sz w:val="26"/>
          <w:szCs w:val="26"/>
        </w:rPr>
        <w:t xml:space="preserve">-НА </w:t>
      </w:r>
      <w:r w:rsidR="00036248">
        <w:rPr>
          <w:spacing w:val="-6"/>
          <w:position w:val="0"/>
          <w:sz w:val="26"/>
          <w:szCs w:val="26"/>
        </w:rPr>
        <w:t xml:space="preserve">                 </w:t>
      </w:r>
      <w:r w:rsidRPr="00036248">
        <w:rPr>
          <w:spacing w:val="-6"/>
          <w:position w:val="0"/>
          <w:sz w:val="26"/>
          <w:szCs w:val="26"/>
        </w:rPr>
        <w:t>«</w:t>
      </w:r>
      <w:r w:rsidR="00920842">
        <w:rPr>
          <w:spacing w:val="-6"/>
          <w:position w:val="0"/>
          <w:sz w:val="26"/>
          <w:szCs w:val="26"/>
        </w:rPr>
        <w:t>О внесении дополнений и изменений в решен</w:t>
      </w:r>
      <w:r w:rsidR="001335CE">
        <w:rPr>
          <w:spacing w:val="-6"/>
          <w:position w:val="0"/>
          <w:sz w:val="26"/>
          <w:szCs w:val="26"/>
        </w:rPr>
        <w:t xml:space="preserve">ие Совета народных депутатов </w:t>
      </w:r>
      <w:r w:rsidR="001335CE" w:rsidRPr="00036248">
        <w:rPr>
          <w:spacing w:val="-4"/>
          <w:sz w:val="26"/>
          <w:szCs w:val="26"/>
        </w:rPr>
        <w:t>Юргинского муниципального округа</w:t>
      </w:r>
      <w:r w:rsidR="00920842">
        <w:rPr>
          <w:spacing w:val="-6"/>
          <w:position w:val="0"/>
          <w:sz w:val="26"/>
          <w:szCs w:val="26"/>
        </w:rPr>
        <w:t xml:space="preserve"> от 19 декабря 2024 года №10-НА «</w:t>
      </w:r>
      <w:r w:rsidRPr="00036248">
        <w:rPr>
          <w:spacing w:val="-6"/>
          <w:position w:val="0"/>
          <w:sz w:val="26"/>
          <w:szCs w:val="26"/>
        </w:rPr>
        <w:t>Об утверждении бюджета Юргинского муниципального округа на 202</w:t>
      </w:r>
      <w:r w:rsidR="00BB6E09" w:rsidRPr="00036248">
        <w:rPr>
          <w:spacing w:val="-6"/>
          <w:position w:val="0"/>
          <w:sz w:val="26"/>
          <w:szCs w:val="26"/>
        </w:rPr>
        <w:t>5</w:t>
      </w:r>
      <w:r w:rsidRPr="00036248">
        <w:rPr>
          <w:spacing w:val="-6"/>
          <w:position w:val="0"/>
          <w:sz w:val="26"/>
          <w:szCs w:val="26"/>
        </w:rPr>
        <w:t xml:space="preserve"> год и на плановый период 202</w:t>
      </w:r>
      <w:r w:rsidR="00BB6E09" w:rsidRPr="00036248">
        <w:rPr>
          <w:spacing w:val="-6"/>
          <w:position w:val="0"/>
          <w:sz w:val="26"/>
          <w:szCs w:val="26"/>
        </w:rPr>
        <w:t>6</w:t>
      </w:r>
      <w:r w:rsidRPr="00036248">
        <w:rPr>
          <w:spacing w:val="-6"/>
          <w:position w:val="0"/>
          <w:sz w:val="26"/>
          <w:szCs w:val="26"/>
        </w:rPr>
        <w:t xml:space="preserve"> и 202</w:t>
      </w:r>
      <w:r w:rsidR="00BB6E09" w:rsidRPr="00036248">
        <w:rPr>
          <w:spacing w:val="-6"/>
          <w:position w:val="0"/>
          <w:sz w:val="26"/>
          <w:szCs w:val="26"/>
        </w:rPr>
        <w:t>7</w:t>
      </w:r>
      <w:r w:rsidRPr="00036248">
        <w:rPr>
          <w:spacing w:val="-6"/>
          <w:position w:val="0"/>
          <w:sz w:val="26"/>
          <w:szCs w:val="26"/>
        </w:rPr>
        <w:t xml:space="preserve"> годов»</w:t>
      </w:r>
      <w:r w:rsidR="00135F3D" w:rsidRPr="00036248">
        <w:rPr>
          <w:spacing w:val="-6"/>
          <w:position w:val="0"/>
          <w:sz w:val="26"/>
          <w:szCs w:val="26"/>
        </w:rPr>
        <w:t>, руководствуясь Уставом Юргинского муниципального округа</w:t>
      </w:r>
      <w:r w:rsidRPr="00036248">
        <w:rPr>
          <w:spacing w:val="-6"/>
          <w:position w:val="0"/>
          <w:sz w:val="26"/>
          <w:szCs w:val="26"/>
        </w:rPr>
        <w:t>:</w:t>
      </w:r>
      <w:bookmarkStart w:id="0" w:name="_GoBack"/>
      <w:bookmarkEnd w:id="0"/>
    </w:p>
    <w:p w:rsidR="00A56434" w:rsidRPr="00036248" w:rsidRDefault="00A56434" w:rsidP="00036248">
      <w:pPr>
        <w:spacing w:line="240" w:lineRule="auto"/>
        <w:ind w:leftChars="0" w:left="0" w:firstLineChars="0" w:firstLine="709"/>
        <w:jc w:val="both"/>
        <w:rPr>
          <w:spacing w:val="-6"/>
          <w:position w:val="0"/>
          <w:sz w:val="26"/>
          <w:szCs w:val="26"/>
        </w:rPr>
      </w:pPr>
      <w:r w:rsidRPr="00036248">
        <w:rPr>
          <w:spacing w:val="-6"/>
          <w:position w:val="0"/>
          <w:sz w:val="26"/>
          <w:szCs w:val="26"/>
        </w:rPr>
        <w:t>1.</w:t>
      </w:r>
      <w:r w:rsidR="008F1EDE" w:rsidRPr="00036248">
        <w:rPr>
          <w:spacing w:val="-6"/>
          <w:position w:val="0"/>
          <w:sz w:val="26"/>
          <w:szCs w:val="26"/>
        </w:rPr>
        <w:t xml:space="preserve"> </w:t>
      </w:r>
      <w:r w:rsidRPr="00036248">
        <w:rPr>
          <w:spacing w:val="-6"/>
          <w:position w:val="0"/>
          <w:sz w:val="26"/>
          <w:szCs w:val="26"/>
        </w:rPr>
        <w:t>Внести изменения</w:t>
      </w:r>
      <w:r w:rsidR="009268F7" w:rsidRPr="00036248">
        <w:rPr>
          <w:spacing w:val="-6"/>
          <w:position w:val="0"/>
          <w:sz w:val="26"/>
          <w:szCs w:val="26"/>
        </w:rPr>
        <w:t xml:space="preserve"> и дополнения</w:t>
      </w:r>
      <w:r w:rsidRPr="00036248">
        <w:rPr>
          <w:spacing w:val="-6"/>
          <w:position w:val="0"/>
          <w:sz w:val="26"/>
          <w:szCs w:val="26"/>
        </w:rPr>
        <w:t xml:space="preserve"> в постановление администрации Юргинского муниципального округа от </w:t>
      </w:r>
      <w:r w:rsidR="0048790C">
        <w:rPr>
          <w:spacing w:val="-6"/>
          <w:position w:val="0"/>
          <w:sz w:val="26"/>
          <w:szCs w:val="26"/>
        </w:rPr>
        <w:t>28.10.2024 №</w:t>
      </w:r>
      <w:r w:rsidR="004058CD" w:rsidRPr="00036248">
        <w:rPr>
          <w:spacing w:val="-6"/>
          <w:position w:val="0"/>
          <w:sz w:val="26"/>
          <w:szCs w:val="26"/>
        </w:rPr>
        <w:t>127-МНА</w:t>
      </w:r>
      <w:r w:rsidRPr="00036248">
        <w:rPr>
          <w:spacing w:val="-6"/>
          <w:position w:val="0"/>
          <w:sz w:val="26"/>
          <w:szCs w:val="26"/>
        </w:rPr>
        <w:t xml:space="preserve"> «Об утверждении муниципальной программы «Развитие системы образования в Юргинском муниципальном округе </w:t>
      </w:r>
      <w:r w:rsidR="0048790C">
        <w:rPr>
          <w:spacing w:val="-6"/>
          <w:position w:val="0"/>
          <w:sz w:val="26"/>
          <w:szCs w:val="26"/>
        </w:rPr>
        <w:t xml:space="preserve">                </w:t>
      </w:r>
      <w:r w:rsidRPr="00036248">
        <w:rPr>
          <w:spacing w:val="-6"/>
          <w:position w:val="0"/>
          <w:sz w:val="26"/>
          <w:szCs w:val="26"/>
        </w:rPr>
        <w:t>на 202</w:t>
      </w:r>
      <w:r w:rsidR="004058CD" w:rsidRPr="00036248">
        <w:rPr>
          <w:spacing w:val="-6"/>
          <w:position w:val="0"/>
          <w:sz w:val="26"/>
          <w:szCs w:val="26"/>
        </w:rPr>
        <w:t>5</w:t>
      </w:r>
      <w:r w:rsidR="0048790C">
        <w:rPr>
          <w:spacing w:val="-6"/>
          <w:position w:val="0"/>
          <w:sz w:val="26"/>
          <w:szCs w:val="26"/>
        </w:rPr>
        <w:t xml:space="preserve"> </w:t>
      </w:r>
      <w:r w:rsidRPr="00036248">
        <w:rPr>
          <w:spacing w:val="-6"/>
          <w:position w:val="0"/>
          <w:sz w:val="26"/>
          <w:szCs w:val="26"/>
        </w:rPr>
        <w:t>год и на плановый период 202</w:t>
      </w:r>
      <w:r w:rsidR="004058CD" w:rsidRPr="00036248">
        <w:rPr>
          <w:spacing w:val="-6"/>
          <w:position w:val="0"/>
          <w:sz w:val="26"/>
          <w:szCs w:val="26"/>
        </w:rPr>
        <w:t>6</w:t>
      </w:r>
      <w:r w:rsidRPr="00036248">
        <w:rPr>
          <w:spacing w:val="-6"/>
          <w:position w:val="0"/>
          <w:sz w:val="26"/>
          <w:szCs w:val="26"/>
        </w:rPr>
        <w:t xml:space="preserve"> и 202</w:t>
      </w:r>
      <w:r w:rsidR="004058CD" w:rsidRPr="00036248">
        <w:rPr>
          <w:spacing w:val="-6"/>
          <w:position w:val="0"/>
          <w:sz w:val="26"/>
          <w:szCs w:val="26"/>
        </w:rPr>
        <w:t>7</w:t>
      </w:r>
      <w:r w:rsidR="008F1EDE" w:rsidRPr="00036248">
        <w:rPr>
          <w:spacing w:val="-6"/>
          <w:position w:val="0"/>
          <w:sz w:val="26"/>
          <w:szCs w:val="26"/>
        </w:rPr>
        <w:t xml:space="preserve"> </w:t>
      </w:r>
      <w:r w:rsidRPr="00036248">
        <w:rPr>
          <w:spacing w:val="-6"/>
          <w:position w:val="0"/>
          <w:sz w:val="26"/>
          <w:szCs w:val="26"/>
        </w:rPr>
        <w:t>годов», согласно Приложению.</w:t>
      </w:r>
    </w:p>
    <w:p w:rsidR="00514B53" w:rsidRPr="00036248" w:rsidRDefault="00514B53" w:rsidP="00036248">
      <w:pPr>
        <w:spacing w:line="240" w:lineRule="auto"/>
        <w:ind w:leftChars="0" w:left="0" w:firstLineChars="0" w:firstLine="709"/>
        <w:jc w:val="both"/>
        <w:rPr>
          <w:color w:val="FFFFFF" w:themeColor="background1"/>
          <w:spacing w:val="-6"/>
          <w:position w:val="0"/>
          <w:sz w:val="26"/>
          <w:szCs w:val="26"/>
        </w:rPr>
      </w:pPr>
      <w:r w:rsidRPr="00036248">
        <w:rPr>
          <w:spacing w:val="-6"/>
          <w:position w:val="0"/>
          <w:sz w:val="26"/>
          <w:szCs w:val="26"/>
        </w:rPr>
        <w:t>2.</w:t>
      </w:r>
      <w:r w:rsidR="008F1EDE" w:rsidRPr="00036248">
        <w:rPr>
          <w:spacing w:val="-6"/>
          <w:position w:val="0"/>
          <w:sz w:val="26"/>
          <w:szCs w:val="26"/>
        </w:rPr>
        <w:t xml:space="preserve"> </w:t>
      </w:r>
      <w:r w:rsidRPr="00036248">
        <w:rPr>
          <w:spacing w:val="-6"/>
          <w:position w:val="0"/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</w:t>
      </w:r>
      <w:r w:rsidR="00036248">
        <w:rPr>
          <w:spacing w:val="-6"/>
          <w:position w:val="0"/>
          <w:sz w:val="26"/>
          <w:szCs w:val="26"/>
        </w:rPr>
        <w:t>пального округа от 28.10.2024 №</w:t>
      </w:r>
      <w:r w:rsidRPr="00036248">
        <w:rPr>
          <w:spacing w:val="-6"/>
          <w:position w:val="0"/>
          <w:sz w:val="26"/>
          <w:szCs w:val="26"/>
        </w:rPr>
        <w:t xml:space="preserve">127-МНА </w:t>
      </w:r>
      <w:r w:rsidR="00036248">
        <w:rPr>
          <w:spacing w:val="-6"/>
          <w:position w:val="0"/>
          <w:sz w:val="26"/>
          <w:szCs w:val="26"/>
        </w:rPr>
        <w:t xml:space="preserve">                  </w:t>
      </w:r>
      <w:r w:rsidRPr="00036248">
        <w:rPr>
          <w:spacing w:val="-6"/>
          <w:position w:val="0"/>
          <w:sz w:val="26"/>
          <w:szCs w:val="26"/>
        </w:rPr>
        <w:t xml:space="preserve">«Об утверждении муниципальной программы «Развитие системы образования </w:t>
      </w:r>
      <w:r w:rsidR="0048790C">
        <w:rPr>
          <w:spacing w:val="-6"/>
          <w:position w:val="0"/>
          <w:sz w:val="26"/>
          <w:szCs w:val="26"/>
        </w:rPr>
        <w:t xml:space="preserve">                          </w:t>
      </w:r>
      <w:r w:rsidRPr="00036248">
        <w:rPr>
          <w:spacing w:val="-6"/>
          <w:position w:val="0"/>
          <w:sz w:val="26"/>
          <w:szCs w:val="26"/>
        </w:rPr>
        <w:t>в Юргинском муниципальном округе на 2025 год и на плановый период 2026 и 2027 годов».</w:t>
      </w:r>
    </w:p>
    <w:p w:rsidR="00A56434" w:rsidRPr="00036248" w:rsidRDefault="00514B53" w:rsidP="00036248">
      <w:pPr>
        <w:spacing w:line="240" w:lineRule="auto"/>
        <w:ind w:leftChars="0" w:left="0" w:firstLineChars="0" w:firstLine="709"/>
        <w:jc w:val="both"/>
        <w:rPr>
          <w:spacing w:val="-6"/>
          <w:position w:val="0"/>
          <w:sz w:val="26"/>
          <w:szCs w:val="26"/>
        </w:rPr>
      </w:pPr>
      <w:r w:rsidRPr="00036248">
        <w:rPr>
          <w:spacing w:val="-6"/>
          <w:position w:val="0"/>
          <w:sz w:val="26"/>
          <w:szCs w:val="26"/>
        </w:rPr>
        <w:t>3</w:t>
      </w:r>
      <w:r w:rsidR="00A56434" w:rsidRPr="00036248">
        <w:rPr>
          <w:spacing w:val="-6"/>
          <w:position w:val="0"/>
          <w:sz w:val="26"/>
          <w:szCs w:val="26"/>
        </w:rPr>
        <w:t>.</w:t>
      </w:r>
      <w:r w:rsidR="008F1EDE" w:rsidRPr="00036248">
        <w:rPr>
          <w:spacing w:val="-6"/>
          <w:position w:val="0"/>
          <w:sz w:val="26"/>
          <w:szCs w:val="26"/>
        </w:rPr>
        <w:t xml:space="preserve"> </w:t>
      </w:r>
      <w:r w:rsidR="00A56434" w:rsidRPr="00036248">
        <w:rPr>
          <w:spacing w:val="-6"/>
          <w:position w:val="0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036248">
        <w:rPr>
          <w:spacing w:val="-6"/>
          <w:position w:val="0"/>
          <w:sz w:val="26"/>
          <w:szCs w:val="26"/>
        </w:rPr>
        <w:t xml:space="preserve">                                    </w:t>
      </w:r>
      <w:r w:rsidR="00A56434" w:rsidRPr="00036248">
        <w:rPr>
          <w:spacing w:val="-6"/>
          <w:position w:val="0"/>
          <w:sz w:val="26"/>
          <w:szCs w:val="26"/>
        </w:rPr>
        <w:t>на соответствующие финансовые годы.</w:t>
      </w:r>
    </w:p>
    <w:p w:rsidR="00036248" w:rsidRPr="00036248" w:rsidRDefault="00036248" w:rsidP="00036248">
      <w:pPr>
        <w:tabs>
          <w:tab w:val="left" w:pos="993"/>
        </w:tabs>
        <w:suppressAutoHyphens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036248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036248" w:rsidRPr="00036248" w:rsidRDefault="00036248" w:rsidP="00036248">
      <w:pPr>
        <w:tabs>
          <w:tab w:val="left" w:pos="993"/>
        </w:tabs>
        <w:suppressAutoHyphens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36248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036248">
        <w:rPr>
          <w:sz w:val="26"/>
          <w:szCs w:val="26"/>
          <w:lang w:val="en-US"/>
        </w:rPr>
        <w:t>vestnik</w:t>
      </w:r>
      <w:proofErr w:type="spellEnd"/>
      <w:r w:rsidRPr="00036248">
        <w:rPr>
          <w:sz w:val="26"/>
          <w:szCs w:val="26"/>
        </w:rPr>
        <w:t>-</w:t>
      </w:r>
      <w:proofErr w:type="spellStart"/>
      <w:r w:rsidRPr="00036248">
        <w:rPr>
          <w:sz w:val="26"/>
          <w:szCs w:val="26"/>
          <w:lang w:val="en-US"/>
        </w:rPr>
        <w:t>umo</w:t>
      </w:r>
      <w:proofErr w:type="spellEnd"/>
      <w:r w:rsidRPr="00036248">
        <w:rPr>
          <w:sz w:val="26"/>
          <w:szCs w:val="26"/>
        </w:rPr>
        <w:t>.</w:t>
      </w:r>
      <w:proofErr w:type="spellStart"/>
      <w:r w:rsidRPr="00036248">
        <w:rPr>
          <w:sz w:val="26"/>
          <w:szCs w:val="26"/>
          <w:lang w:val="en-US"/>
        </w:rPr>
        <w:t>ru</w:t>
      </w:r>
      <w:proofErr w:type="spellEnd"/>
      <w:r w:rsidRPr="00036248">
        <w:rPr>
          <w:sz w:val="26"/>
          <w:szCs w:val="26"/>
        </w:rPr>
        <w:t>).</w:t>
      </w:r>
    </w:p>
    <w:p w:rsidR="0051240F" w:rsidRPr="00036248" w:rsidRDefault="0051240F" w:rsidP="00036248">
      <w:pPr>
        <w:spacing w:line="240" w:lineRule="auto"/>
        <w:ind w:leftChars="0" w:left="0" w:firstLineChars="0" w:firstLine="709"/>
        <w:jc w:val="both"/>
        <w:rPr>
          <w:spacing w:val="-4"/>
          <w:sz w:val="26"/>
          <w:szCs w:val="26"/>
        </w:rPr>
      </w:pPr>
      <w:r w:rsidRPr="00036248">
        <w:rPr>
          <w:spacing w:val="-4"/>
          <w:position w:val="0"/>
          <w:sz w:val="26"/>
          <w:szCs w:val="26"/>
        </w:rPr>
        <w:t>6.</w:t>
      </w:r>
      <w:r w:rsidR="008F1EDE" w:rsidRPr="00036248">
        <w:rPr>
          <w:spacing w:val="-4"/>
          <w:position w:val="0"/>
          <w:sz w:val="26"/>
          <w:szCs w:val="26"/>
        </w:rPr>
        <w:t xml:space="preserve"> </w:t>
      </w:r>
      <w:r w:rsidRPr="00036248">
        <w:rPr>
          <w:spacing w:val="-4"/>
          <w:position w:val="0"/>
          <w:sz w:val="26"/>
          <w:szCs w:val="26"/>
        </w:rPr>
        <w:t>Контроль исполнения постановления возложить на</w:t>
      </w:r>
      <w:r w:rsidR="00036248">
        <w:rPr>
          <w:spacing w:val="-4"/>
          <w:position w:val="0"/>
          <w:sz w:val="26"/>
          <w:szCs w:val="26"/>
        </w:rPr>
        <w:t xml:space="preserve"> </w:t>
      </w:r>
      <w:r w:rsidRPr="00036248">
        <w:rPr>
          <w:spacing w:val="-4"/>
          <w:sz w:val="26"/>
          <w:szCs w:val="26"/>
        </w:rPr>
        <w:t xml:space="preserve">начальника Управления образования администрации Юргинского муниципального округа Л.А. </w:t>
      </w:r>
      <w:proofErr w:type="spellStart"/>
      <w:r w:rsidRPr="00036248">
        <w:rPr>
          <w:spacing w:val="-4"/>
          <w:sz w:val="26"/>
          <w:szCs w:val="26"/>
        </w:rPr>
        <w:t>Колпакову</w:t>
      </w:r>
      <w:proofErr w:type="spellEnd"/>
      <w:r w:rsidRPr="00036248">
        <w:rPr>
          <w:spacing w:val="-4"/>
          <w:sz w:val="26"/>
          <w:szCs w:val="26"/>
        </w:rPr>
        <w:t>.</w:t>
      </w:r>
    </w:p>
    <w:p w:rsidR="0051240F" w:rsidRPr="00036248" w:rsidRDefault="0051240F" w:rsidP="00036248">
      <w:pPr>
        <w:spacing w:line="240" w:lineRule="auto"/>
        <w:ind w:leftChars="0" w:left="0" w:firstLineChars="0" w:firstLine="709"/>
        <w:jc w:val="both"/>
        <w:rPr>
          <w:spacing w:val="-4"/>
          <w:sz w:val="26"/>
          <w:szCs w:val="26"/>
        </w:rPr>
      </w:pPr>
    </w:p>
    <w:p w:rsidR="00036248" w:rsidRPr="00036248" w:rsidRDefault="00036248" w:rsidP="00036248">
      <w:pPr>
        <w:spacing w:line="240" w:lineRule="auto"/>
        <w:ind w:leftChars="0" w:left="0" w:firstLineChars="0" w:firstLine="709"/>
        <w:jc w:val="both"/>
        <w:rPr>
          <w:spacing w:val="-4"/>
          <w:sz w:val="26"/>
          <w:szCs w:val="26"/>
        </w:rPr>
      </w:pPr>
    </w:p>
    <w:p w:rsidR="00036248" w:rsidRPr="00036248" w:rsidRDefault="00036248" w:rsidP="00036248">
      <w:pPr>
        <w:spacing w:line="240" w:lineRule="auto"/>
        <w:ind w:leftChars="0" w:left="0" w:firstLineChars="0" w:firstLine="709"/>
        <w:jc w:val="both"/>
        <w:rPr>
          <w:spacing w:val="-4"/>
          <w:sz w:val="26"/>
          <w:szCs w:val="26"/>
        </w:rPr>
      </w:pPr>
    </w:p>
    <w:p w:rsidR="00036248" w:rsidRPr="00036248" w:rsidRDefault="00036248" w:rsidP="00036248">
      <w:pPr>
        <w:spacing w:line="240" w:lineRule="auto"/>
        <w:ind w:leftChars="0" w:left="0" w:firstLineChars="0" w:firstLine="709"/>
        <w:jc w:val="both"/>
        <w:rPr>
          <w:spacing w:val="-4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36248" w:rsidRPr="00036248" w:rsidTr="00036248">
        <w:tc>
          <w:tcPr>
            <w:tcW w:w="6062" w:type="dxa"/>
            <w:hideMark/>
          </w:tcPr>
          <w:p w:rsidR="00036248" w:rsidRPr="00036248" w:rsidRDefault="00036248" w:rsidP="00036248">
            <w:pPr>
              <w:tabs>
                <w:tab w:val="left" w:pos="969"/>
                <w:tab w:val="left" w:pos="1083"/>
              </w:tabs>
              <w:spacing w:line="240" w:lineRule="auto"/>
              <w:ind w:leftChars="0" w:left="0" w:firstLineChars="0" w:firstLine="709"/>
              <w:jc w:val="both"/>
              <w:rPr>
                <w:kern w:val="2"/>
                <w:sz w:val="26"/>
                <w:szCs w:val="26"/>
              </w:rPr>
            </w:pPr>
            <w:r w:rsidRPr="00036248">
              <w:rPr>
                <w:sz w:val="26"/>
                <w:szCs w:val="26"/>
              </w:rPr>
              <w:t>Глава Юргинского</w:t>
            </w:r>
          </w:p>
          <w:p w:rsidR="00036248" w:rsidRPr="00036248" w:rsidRDefault="00036248" w:rsidP="00036248">
            <w:pPr>
              <w:tabs>
                <w:tab w:val="left" w:pos="969"/>
                <w:tab w:val="left" w:pos="1083"/>
              </w:tabs>
              <w:spacing w:line="240" w:lineRule="auto"/>
              <w:ind w:leftChars="0" w:left="0" w:firstLineChars="0" w:firstLine="709"/>
              <w:jc w:val="both"/>
              <w:rPr>
                <w:kern w:val="2"/>
                <w:sz w:val="26"/>
                <w:szCs w:val="26"/>
              </w:rPr>
            </w:pPr>
            <w:r w:rsidRPr="0003624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36248" w:rsidRPr="00036248" w:rsidRDefault="00036248" w:rsidP="00036248">
            <w:pPr>
              <w:tabs>
                <w:tab w:val="left" w:pos="969"/>
                <w:tab w:val="left" w:pos="1083"/>
              </w:tabs>
              <w:spacing w:line="240" w:lineRule="auto"/>
              <w:ind w:leftChars="0" w:left="0" w:firstLineChars="0" w:firstLine="709"/>
              <w:jc w:val="both"/>
              <w:rPr>
                <w:kern w:val="2"/>
                <w:sz w:val="26"/>
                <w:szCs w:val="26"/>
              </w:rPr>
            </w:pPr>
          </w:p>
          <w:p w:rsidR="00036248" w:rsidRPr="00036248" w:rsidRDefault="00036248" w:rsidP="00036248">
            <w:pPr>
              <w:spacing w:line="240" w:lineRule="auto"/>
              <w:ind w:leftChars="0" w:left="0" w:firstLineChars="0" w:firstLine="709"/>
              <w:jc w:val="both"/>
              <w:rPr>
                <w:kern w:val="2"/>
                <w:sz w:val="26"/>
                <w:szCs w:val="26"/>
              </w:rPr>
            </w:pPr>
            <w:r w:rsidRPr="00036248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036248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36248" w:rsidRPr="00036248" w:rsidTr="00036248">
        <w:tc>
          <w:tcPr>
            <w:tcW w:w="6062" w:type="dxa"/>
          </w:tcPr>
          <w:p w:rsidR="00036248" w:rsidRPr="00036248" w:rsidRDefault="00036248" w:rsidP="00036248">
            <w:pPr>
              <w:tabs>
                <w:tab w:val="left" w:pos="969"/>
                <w:tab w:val="left" w:pos="1083"/>
              </w:tabs>
              <w:spacing w:line="240" w:lineRule="auto"/>
              <w:ind w:leftChars="0" w:left="0" w:firstLineChars="0"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036248" w:rsidRPr="00036248" w:rsidRDefault="00036248" w:rsidP="00036248">
            <w:pPr>
              <w:spacing w:line="240" w:lineRule="auto"/>
              <w:ind w:leftChars="0" w:left="0" w:firstLineChars="0"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036248" w:rsidRDefault="0003624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:rsidR="00036248" w:rsidRPr="00C94DDE" w:rsidRDefault="00036248" w:rsidP="005B0782">
      <w:pPr>
        <w:tabs>
          <w:tab w:val="left" w:pos="6103"/>
          <w:tab w:val="center" w:pos="7229"/>
        </w:tabs>
        <w:ind w:leftChars="2125" w:left="5103" w:hanging="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036248" w:rsidRPr="00C94DDE" w:rsidRDefault="00036248" w:rsidP="005B0782">
      <w:pPr>
        <w:tabs>
          <w:tab w:val="left" w:pos="6103"/>
        </w:tabs>
        <w:ind w:leftChars="2125" w:left="5103" w:hanging="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036248" w:rsidRPr="00C94DDE" w:rsidRDefault="00036248" w:rsidP="005B0782">
      <w:pPr>
        <w:tabs>
          <w:tab w:val="left" w:pos="6103"/>
        </w:tabs>
        <w:ind w:leftChars="2125" w:left="5103" w:hanging="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036248" w:rsidRPr="00F772D0" w:rsidRDefault="00036248" w:rsidP="005B0782">
      <w:pPr>
        <w:tabs>
          <w:tab w:val="left" w:pos="6103"/>
        </w:tabs>
        <w:ind w:leftChars="2125" w:left="5103" w:hanging="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9016BC" w:rsidRPr="009016BC">
        <w:rPr>
          <w:sz w:val="26"/>
          <w:szCs w:val="26"/>
          <w:u w:val="single"/>
        </w:rPr>
        <w:t>08.07.2025</w:t>
      </w:r>
      <w:r>
        <w:rPr>
          <w:sz w:val="26"/>
          <w:szCs w:val="26"/>
        </w:rPr>
        <w:t xml:space="preserve"> № </w:t>
      </w:r>
      <w:r w:rsidR="009016BC" w:rsidRPr="009016BC">
        <w:rPr>
          <w:sz w:val="26"/>
          <w:szCs w:val="26"/>
          <w:u w:val="single"/>
        </w:rPr>
        <w:t>76-МНА</w:t>
      </w:r>
    </w:p>
    <w:p w:rsidR="00024F7C" w:rsidRPr="005B0782" w:rsidRDefault="00024F7C" w:rsidP="005B0782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</w:p>
    <w:p w:rsidR="005B0782" w:rsidRPr="005B0782" w:rsidRDefault="005B0782" w:rsidP="005B0782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</w:p>
    <w:p w:rsidR="0051240F" w:rsidRPr="005B0782" w:rsidRDefault="0051240F" w:rsidP="005B0782">
      <w:pPr>
        <w:pStyle w:val="32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 w:rsidRPr="005B0782">
        <w:rPr>
          <w:b w:val="0"/>
          <w:sz w:val="26"/>
          <w:szCs w:val="26"/>
        </w:rPr>
        <w:t>1.</w:t>
      </w:r>
      <w:r w:rsidR="003E4681" w:rsidRPr="005B0782">
        <w:rPr>
          <w:b w:val="0"/>
          <w:sz w:val="26"/>
          <w:szCs w:val="26"/>
        </w:rPr>
        <w:t xml:space="preserve"> </w:t>
      </w:r>
      <w:r w:rsidRPr="005B0782">
        <w:rPr>
          <w:b w:val="0"/>
          <w:sz w:val="26"/>
          <w:szCs w:val="26"/>
        </w:rPr>
        <w:t>В таблице Паспорта муниципальной программы</w:t>
      </w:r>
      <w:r w:rsidR="003E4681" w:rsidRPr="005B0782">
        <w:rPr>
          <w:b w:val="0"/>
          <w:sz w:val="26"/>
          <w:szCs w:val="26"/>
        </w:rPr>
        <w:t xml:space="preserve"> </w:t>
      </w:r>
      <w:r w:rsidRPr="005B0782">
        <w:rPr>
          <w:b w:val="0"/>
          <w:sz w:val="26"/>
          <w:szCs w:val="26"/>
        </w:rPr>
        <w:t>«Развитие системы образования в Юргинском муниципальном округе на 2025 год и на плановый период 2026 и 2027 годов»</w:t>
      </w:r>
      <w:r w:rsidR="003E4681" w:rsidRPr="005B0782">
        <w:rPr>
          <w:b w:val="0"/>
          <w:sz w:val="26"/>
          <w:szCs w:val="26"/>
        </w:rPr>
        <w:t xml:space="preserve"> </w:t>
      </w:r>
      <w:r w:rsidRPr="005B0782">
        <w:rPr>
          <w:b w:val="0"/>
          <w:sz w:val="26"/>
          <w:szCs w:val="26"/>
        </w:rPr>
        <w:t>раздел «Ресурсное обеспечение программы» изложить</w:t>
      </w:r>
      <w:r w:rsidR="005B0782">
        <w:rPr>
          <w:b w:val="0"/>
          <w:sz w:val="26"/>
          <w:szCs w:val="26"/>
        </w:rPr>
        <w:t xml:space="preserve">  </w:t>
      </w:r>
      <w:r w:rsidRPr="005B0782">
        <w:rPr>
          <w:b w:val="0"/>
          <w:sz w:val="26"/>
          <w:szCs w:val="26"/>
        </w:rPr>
        <w:t xml:space="preserve"> в следующей редакции:</w:t>
      </w:r>
    </w:p>
    <w:p w:rsidR="00A56434" w:rsidRPr="005B0782" w:rsidRDefault="00A56434" w:rsidP="005B0782">
      <w:pPr>
        <w:spacing w:line="240" w:lineRule="auto"/>
        <w:ind w:leftChars="0" w:left="0" w:firstLineChars="0" w:firstLine="709"/>
        <w:jc w:val="both"/>
        <w:rPr>
          <w:sz w:val="26"/>
          <w:szCs w:val="26"/>
        </w:rPr>
      </w:pPr>
      <w:r w:rsidRPr="005B0782">
        <w:rPr>
          <w:sz w:val="26"/>
          <w:szCs w:val="26"/>
        </w:rPr>
        <w:t>«</w:t>
      </w:r>
    </w:p>
    <w:tbl>
      <w:tblPr>
        <w:tblW w:w="9478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1701"/>
        <w:gridCol w:w="1541"/>
        <w:gridCol w:w="1842"/>
        <w:gridCol w:w="2126"/>
        <w:gridCol w:w="2268"/>
      </w:tblGrid>
      <w:tr w:rsidR="0051240F" w:rsidRPr="000A7910" w:rsidTr="0051240F">
        <w:trPr>
          <w:cantSplit/>
          <w:trHeight w:val="328"/>
        </w:trPr>
        <w:tc>
          <w:tcPr>
            <w:tcW w:w="3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 xml:space="preserve">Ресурсное обеспечение 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Расходы (тыс. рублей)</w:t>
            </w:r>
          </w:p>
        </w:tc>
      </w:tr>
      <w:tr w:rsidR="0051240F" w:rsidRPr="000A7910" w:rsidTr="0051240F">
        <w:trPr>
          <w:cantSplit/>
          <w:trHeight w:val="417"/>
        </w:trPr>
        <w:tc>
          <w:tcPr>
            <w:tcW w:w="3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0A7910" w:rsidRDefault="0051240F" w:rsidP="00512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b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b/>
                <w:sz w:val="22"/>
                <w:szCs w:val="22"/>
              </w:rPr>
              <w:t>2-й год планового периода</w:t>
            </w:r>
          </w:p>
        </w:tc>
      </w:tr>
      <w:tr w:rsidR="0051240F" w:rsidRPr="000A7910" w:rsidTr="0051240F">
        <w:trPr>
          <w:trHeight w:val="4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51240F">
              <w:rPr>
                <w:b/>
                <w:bCs/>
                <w:position w:val="0"/>
                <w:sz w:val="20"/>
                <w:szCs w:val="20"/>
              </w:rPr>
              <w:t>783 864,0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1240F">
              <w:rPr>
                <w:b/>
                <w:bCs/>
                <w:position w:val="0"/>
                <w:sz w:val="20"/>
                <w:szCs w:val="20"/>
              </w:rPr>
              <w:t xml:space="preserve"> (</w:t>
            </w:r>
            <w:r w:rsidRPr="0051240F">
              <w:rPr>
                <w:b/>
                <w:bCs/>
                <w:sz w:val="20"/>
                <w:szCs w:val="20"/>
              </w:rPr>
              <w:t>672 305,1</w:t>
            </w:r>
            <w:r w:rsidRPr="0051240F">
              <w:rPr>
                <w:b/>
                <w:bCs/>
                <w:positio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51240F">
              <w:rPr>
                <w:b/>
                <w:bCs/>
                <w:position w:val="0"/>
                <w:sz w:val="20"/>
                <w:szCs w:val="20"/>
              </w:rPr>
              <w:t xml:space="preserve">683 368,6 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1240F">
              <w:rPr>
                <w:b/>
                <w:bCs/>
                <w:position w:val="0"/>
                <w:sz w:val="20"/>
                <w:szCs w:val="20"/>
              </w:rPr>
              <w:t>(</w:t>
            </w:r>
            <w:r w:rsidRPr="0051240F">
              <w:rPr>
                <w:b/>
                <w:bCs/>
                <w:sz w:val="20"/>
                <w:szCs w:val="20"/>
              </w:rPr>
              <w:t>596 758,9</w:t>
            </w:r>
            <w:r w:rsidRPr="0051240F">
              <w:rPr>
                <w:b/>
                <w:bCs/>
                <w:positio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51240F">
              <w:rPr>
                <w:b/>
                <w:bCs/>
                <w:position w:val="0"/>
                <w:sz w:val="20"/>
                <w:szCs w:val="20"/>
              </w:rPr>
              <w:t>686 051,2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1240F">
              <w:rPr>
                <w:b/>
                <w:bCs/>
                <w:position w:val="0"/>
                <w:sz w:val="20"/>
                <w:szCs w:val="20"/>
              </w:rPr>
              <w:t xml:space="preserve"> (</w:t>
            </w:r>
            <w:r w:rsidRPr="0051240F">
              <w:rPr>
                <w:b/>
                <w:sz w:val="20"/>
                <w:szCs w:val="20"/>
              </w:rPr>
              <w:t>594 295,9</w:t>
            </w:r>
            <w:r w:rsidRPr="0051240F">
              <w:rPr>
                <w:b/>
                <w:bCs/>
                <w:position w:val="0"/>
                <w:sz w:val="20"/>
                <w:szCs w:val="20"/>
              </w:rPr>
              <w:t>)</w:t>
            </w:r>
          </w:p>
        </w:tc>
      </w:tr>
      <w:tr w:rsidR="0051240F" w:rsidRPr="000A7910" w:rsidTr="0051240F">
        <w:trPr>
          <w:trHeight w:val="4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283 838,1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220 033,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245 787,6 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(</w:t>
            </w:r>
            <w:r w:rsidRPr="0051240F">
              <w:rPr>
                <w:bCs/>
                <w:color w:val="000000"/>
                <w:sz w:val="20"/>
                <w:szCs w:val="20"/>
              </w:rPr>
              <w:t>208 258,0</w:t>
            </w:r>
            <w:r w:rsidRPr="0051240F">
              <w:rPr>
                <w:positio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249 940,1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212 104,1)</w:t>
            </w:r>
          </w:p>
        </w:tc>
      </w:tr>
      <w:tr w:rsidR="0051240F" w:rsidRPr="000A7910" w:rsidTr="0051240F">
        <w:trPr>
          <w:trHeight w:val="4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88 896,9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88 479,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39 509,4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38 335,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39 509,4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37 585,1)</w:t>
            </w:r>
          </w:p>
        </w:tc>
      </w:tr>
      <w:tr w:rsidR="0051240F" w:rsidRPr="000A7910" w:rsidTr="0051240F">
        <w:trPr>
          <w:trHeight w:val="4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408 761,0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362 280,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395 703,6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348 690,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394 233,7 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(343 131,7)</w:t>
            </w:r>
          </w:p>
        </w:tc>
      </w:tr>
      <w:tr w:rsidR="0051240F" w:rsidRPr="000A7910" w:rsidTr="0051240F">
        <w:trPr>
          <w:trHeight w:val="4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0F" w:rsidRPr="000A7910" w:rsidRDefault="0051240F" w:rsidP="0051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A7910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2 368,0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</w:t>
            </w:r>
            <w:r w:rsidRPr="0051240F">
              <w:rPr>
                <w:sz w:val="20"/>
                <w:szCs w:val="20"/>
              </w:rPr>
              <w:t>1 511,0</w:t>
            </w:r>
            <w:r w:rsidRPr="0051240F">
              <w:rPr>
                <w:positio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2 368,0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</w:t>
            </w:r>
            <w:r w:rsidRPr="0051240F">
              <w:rPr>
                <w:sz w:val="20"/>
                <w:szCs w:val="20"/>
              </w:rPr>
              <w:t>1 475,0</w:t>
            </w:r>
            <w:r w:rsidRPr="0051240F">
              <w:rPr>
                <w:positio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>2 368,0</w:t>
            </w:r>
          </w:p>
          <w:p w:rsidR="0051240F" w:rsidRPr="0051240F" w:rsidRDefault="0051240F" w:rsidP="0051240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</w:rPr>
            </w:pPr>
            <w:r w:rsidRPr="0051240F">
              <w:rPr>
                <w:position w:val="0"/>
                <w:sz w:val="20"/>
                <w:szCs w:val="20"/>
              </w:rPr>
              <w:t xml:space="preserve"> (</w:t>
            </w:r>
            <w:r w:rsidRPr="0051240F">
              <w:rPr>
                <w:sz w:val="20"/>
                <w:szCs w:val="20"/>
              </w:rPr>
              <w:t>1 475,0</w:t>
            </w:r>
            <w:r w:rsidRPr="0051240F">
              <w:rPr>
                <w:position w:val="0"/>
                <w:sz w:val="20"/>
                <w:szCs w:val="20"/>
              </w:rPr>
              <w:t>)</w:t>
            </w:r>
          </w:p>
        </w:tc>
      </w:tr>
    </w:tbl>
    <w:p w:rsidR="002B6472" w:rsidRPr="005B0782" w:rsidRDefault="00A56434" w:rsidP="005B0782">
      <w:pPr>
        <w:spacing w:line="240" w:lineRule="auto"/>
        <w:ind w:leftChars="0" w:left="0" w:firstLineChars="0" w:firstLine="709"/>
        <w:jc w:val="right"/>
        <w:rPr>
          <w:sz w:val="26"/>
          <w:szCs w:val="26"/>
        </w:rPr>
      </w:pPr>
      <w:r w:rsidRPr="005B0782">
        <w:rPr>
          <w:sz w:val="26"/>
          <w:szCs w:val="26"/>
        </w:rPr>
        <w:t>»</w:t>
      </w:r>
      <w:r w:rsidR="001D306C" w:rsidRPr="005B0782">
        <w:rPr>
          <w:sz w:val="26"/>
          <w:szCs w:val="26"/>
        </w:rPr>
        <w:t>.</w:t>
      </w:r>
    </w:p>
    <w:p w:rsidR="00BC1ECA" w:rsidRPr="005B0782" w:rsidRDefault="0051240F" w:rsidP="005B07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5B0782">
        <w:rPr>
          <w:sz w:val="26"/>
          <w:szCs w:val="26"/>
        </w:rPr>
        <w:t>2</w:t>
      </w:r>
      <w:r w:rsidR="00A56434" w:rsidRPr="005B0782">
        <w:rPr>
          <w:sz w:val="26"/>
          <w:szCs w:val="26"/>
        </w:rPr>
        <w:t xml:space="preserve">. </w:t>
      </w:r>
      <w:r w:rsidRPr="005B0782">
        <w:rPr>
          <w:bCs/>
          <w:color w:val="000000"/>
          <w:sz w:val="26"/>
          <w:szCs w:val="26"/>
          <w:bdr w:val="none" w:sz="0" w:space="0" w:color="auto" w:frame="1"/>
        </w:rPr>
        <w:t xml:space="preserve">Таблицу в Разделе 4. </w:t>
      </w:r>
      <w:r w:rsidRPr="005B0782">
        <w:rPr>
          <w:sz w:val="26"/>
          <w:szCs w:val="26"/>
        </w:rPr>
        <w:t>Ресурсное обеспечение реализации Программы «Развитие системы образования в Юргинском муниципальном округе на 2025 год и на плановый период 2026-2027 годов» изложить в следующей редакции</w:t>
      </w:r>
      <w:r w:rsidR="003E4681" w:rsidRPr="005B0782">
        <w:rPr>
          <w:sz w:val="26"/>
          <w:szCs w:val="26"/>
        </w:rPr>
        <w:t>:</w:t>
      </w:r>
    </w:p>
    <w:p w:rsidR="00DC1C99" w:rsidRPr="005B0782" w:rsidRDefault="00DC1C99" w:rsidP="005B07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 w:val="26"/>
          <w:szCs w:val="26"/>
        </w:rPr>
      </w:pPr>
      <w:r w:rsidRPr="005B0782">
        <w:rPr>
          <w:sz w:val="26"/>
          <w:szCs w:val="26"/>
        </w:rPr>
        <w:t>«</w:t>
      </w:r>
    </w:p>
    <w:tbl>
      <w:tblPr>
        <w:tblStyle w:val="a8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843"/>
        <w:gridCol w:w="1276"/>
        <w:gridCol w:w="1276"/>
        <w:gridCol w:w="1276"/>
        <w:gridCol w:w="740"/>
        <w:gridCol w:w="1387"/>
      </w:tblGrid>
      <w:tr w:rsidR="00726CF8" w:rsidRPr="00843DBE" w:rsidTr="006C17AF">
        <w:tc>
          <w:tcPr>
            <w:tcW w:w="1843" w:type="dxa"/>
            <w:vMerge w:val="restart"/>
          </w:tcPr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843DBE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417" w:type="dxa"/>
            <w:vMerge w:val="restart"/>
          </w:tcPr>
          <w:p w:rsidR="007E6E60" w:rsidRDefault="007E6E60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r w:rsidRPr="00843DBE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43DBE">
              <w:rPr>
                <w:b/>
                <w:color w:val="auto"/>
                <w:sz w:val="20"/>
                <w:szCs w:val="20"/>
              </w:rPr>
              <w:t>финансиро</w:t>
            </w:r>
            <w:proofErr w:type="spellEnd"/>
            <w:r w:rsidRPr="00843DBE">
              <w:rPr>
                <w:b/>
                <w:color w:val="auto"/>
                <w:sz w:val="20"/>
                <w:szCs w:val="20"/>
              </w:rPr>
              <w:t>-</w:t>
            </w:r>
          </w:p>
          <w:p w:rsidR="00726CF8" w:rsidRPr="00843DBE" w:rsidRDefault="00726CF8" w:rsidP="00726CF8">
            <w:pPr>
              <w:pStyle w:val="Default"/>
              <w:ind w:left="0" w:hanging="2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843DBE">
              <w:rPr>
                <w:b/>
                <w:color w:val="auto"/>
                <w:sz w:val="20"/>
                <w:szCs w:val="20"/>
              </w:rPr>
              <w:t>вания</w:t>
            </w:r>
            <w:proofErr w:type="spellEnd"/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Связь с </w:t>
            </w:r>
            <w:proofErr w:type="spellStart"/>
            <w:r w:rsidRPr="00843DBE">
              <w:rPr>
                <w:b/>
                <w:sz w:val="20"/>
                <w:szCs w:val="20"/>
              </w:rPr>
              <w:t>государст</w:t>
            </w:r>
            <w:proofErr w:type="spellEnd"/>
            <w:r w:rsidRPr="00843DBE">
              <w:rPr>
                <w:b/>
                <w:sz w:val="20"/>
                <w:szCs w:val="20"/>
              </w:rPr>
              <w:t>-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венной программой Кемеровской области </w:t>
            </w:r>
            <w:proofErr w:type="gramStart"/>
            <w:r w:rsidRPr="00843DBE">
              <w:rPr>
                <w:b/>
                <w:sz w:val="20"/>
                <w:szCs w:val="20"/>
              </w:rPr>
              <w:t>–К</w:t>
            </w:r>
            <w:proofErr w:type="gramEnd"/>
            <w:r w:rsidRPr="00843DBE">
              <w:rPr>
                <w:b/>
                <w:sz w:val="20"/>
                <w:szCs w:val="20"/>
              </w:rPr>
              <w:t>узбасса</w:t>
            </w:r>
          </w:p>
          <w:p w:rsidR="00726CF8" w:rsidRPr="00843DBE" w:rsidRDefault="00726CF8" w:rsidP="00231A9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/Региональным проектом **</w:t>
            </w:r>
          </w:p>
        </w:tc>
        <w:tc>
          <w:tcPr>
            <w:tcW w:w="4568" w:type="dxa"/>
            <w:gridSpan w:val="4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ъем финансовых ресурсов, тыс</w:t>
            </w:r>
            <w:proofErr w:type="gramStart"/>
            <w:r w:rsidRPr="00843DBE">
              <w:rPr>
                <w:b/>
                <w:sz w:val="20"/>
                <w:szCs w:val="20"/>
              </w:rPr>
              <w:t>.р</w:t>
            </w:r>
            <w:proofErr w:type="gramEnd"/>
            <w:r w:rsidRPr="00843DBE">
              <w:rPr>
                <w:b/>
                <w:sz w:val="20"/>
                <w:szCs w:val="20"/>
              </w:rPr>
              <w:t>ублей</w:t>
            </w:r>
          </w:p>
        </w:tc>
        <w:tc>
          <w:tcPr>
            <w:tcW w:w="1387" w:type="dxa"/>
            <w:vMerge w:val="restart"/>
          </w:tcPr>
          <w:p w:rsidR="007E6E60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Главный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43DBE">
              <w:rPr>
                <w:b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843DBE">
              <w:rPr>
                <w:b/>
                <w:sz w:val="20"/>
                <w:szCs w:val="20"/>
              </w:rPr>
              <w:t xml:space="preserve"> средств местного 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бюджета 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исполни-</w:t>
            </w:r>
            <w:proofErr w:type="spellStart"/>
            <w:r w:rsidRPr="00843DBE">
              <w:rPr>
                <w:b/>
                <w:sz w:val="20"/>
                <w:szCs w:val="20"/>
              </w:rPr>
              <w:t>тельпрограм</w:t>
            </w:r>
            <w:proofErr w:type="spellEnd"/>
            <w:r w:rsidRPr="00843DBE">
              <w:rPr>
                <w:b/>
                <w:sz w:val="20"/>
                <w:szCs w:val="20"/>
              </w:rPr>
              <w:t xml:space="preserve">-много </w:t>
            </w:r>
            <w:proofErr w:type="spellStart"/>
            <w:proofErr w:type="gramStart"/>
            <w:r w:rsidRPr="00843DBE">
              <w:rPr>
                <w:b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843DBE">
              <w:rPr>
                <w:b/>
                <w:sz w:val="20"/>
                <w:szCs w:val="20"/>
              </w:rPr>
              <w:t>)</w:t>
            </w:r>
          </w:p>
        </w:tc>
      </w:tr>
      <w:tr w:rsidR="00726CF8" w:rsidRPr="00843DBE" w:rsidTr="006C17AF">
        <w:tc>
          <w:tcPr>
            <w:tcW w:w="1843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843DBE">
              <w:rPr>
                <w:b/>
                <w:sz w:val="20"/>
                <w:szCs w:val="20"/>
              </w:rPr>
              <w:t>финансо</w:t>
            </w:r>
            <w:proofErr w:type="spellEnd"/>
            <w:r w:rsidRPr="00843DBE">
              <w:rPr>
                <w:b/>
                <w:sz w:val="20"/>
                <w:szCs w:val="20"/>
              </w:rPr>
              <w:t>-вый</w:t>
            </w:r>
            <w:proofErr w:type="gramEnd"/>
            <w:r w:rsidRPr="00843DBE">
              <w:rPr>
                <w:b/>
                <w:sz w:val="20"/>
                <w:szCs w:val="20"/>
              </w:rPr>
              <w:t xml:space="preserve"> год</w:t>
            </w:r>
          </w:p>
          <w:p w:rsidR="004058CD" w:rsidRPr="00843DBE" w:rsidRDefault="004058C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1-й год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proofErr w:type="gramStart"/>
            <w:r w:rsidRPr="00843DBE">
              <w:rPr>
                <w:b/>
                <w:sz w:val="20"/>
                <w:szCs w:val="20"/>
              </w:rPr>
              <w:t>планово-</w:t>
            </w:r>
            <w:proofErr w:type="spellStart"/>
            <w:r w:rsidRPr="00843DBE">
              <w:rPr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ериода</w:t>
            </w:r>
          </w:p>
          <w:p w:rsidR="004058CD" w:rsidRPr="00843DBE" w:rsidRDefault="004058C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-й год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ланового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ериода</w:t>
            </w:r>
          </w:p>
          <w:p w:rsidR="004058CD" w:rsidRPr="00843DBE" w:rsidRDefault="004058C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40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iCs/>
                <w:sz w:val="20"/>
                <w:szCs w:val="20"/>
              </w:rPr>
            </w:pPr>
            <w:r w:rsidRPr="00843DBE">
              <w:rPr>
                <w:b/>
                <w:iCs/>
                <w:sz w:val="20"/>
                <w:szCs w:val="20"/>
                <w:lang w:val="en-US"/>
              </w:rPr>
              <w:t>n</w:t>
            </w:r>
            <w:r w:rsidRPr="00843DBE">
              <w:rPr>
                <w:b/>
                <w:iCs/>
                <w:sz w:val="20"/>
                <w:szCs w:val="20"/>
              </w:rPr>
              <w:t xml:space="preserve">-й год </w:t>
            </w:r>
            <w:proofErr w:type="spellStart"/>
            <w:r w:rsidRPr="00843DBE">
              <w:rPr>
                <w:b/>
                <w:iCs/>
                <w:sz w:val="20"/>
                <w:szCs w:val="20"/>
              </w:rPr>
              <w:t>плано</w:t>
            </w:r>
            <w:proofErr w:type="spellEnd"/>
            <w:r w:rsidRPr="00843DBE">
              <w:rPr>
                <w:b/>
                <w:iCs/>
                <w:sz w:val="20"/>
                <w:szCs w:val="20"/>
              </w:rPr>
              <w:t>-</w:t>
            </w:r>
          </w:p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3DBE">
              <w:rPr>
                <w:b/>
                <w:iCs/>
                <w:sz w:val="20"/>
                <w:szCs w:val="20"/>
              </w:rPr>
              <w:t>вого</w:t>
            </w:r>
            <w:proofErr w:type="spellEnd"/>
            <w:r w:rsidRPr="00843DBE">
              <w:rPr>
                <w:b/>
                <w:iCs/>
                <w:sz w:val="20"/>
                <w:szCs w:val="20"/>
              </w:rPr>
              <w:t xml:space="preserve"> периода</w:t>
            </w:r>
          </w:p>
        </w:tc>
        <w:tc>
          <w:tcPr>
            <w:tcW w:w="1387" w:type="dxa"/>
            <w:vMerge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843DBE" w:rsidTr="006C17AF">
        <w:tc>
          <w:tcPr>
            <w:tcW w:w="1843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9</w:t>
            </w:r>
          </w:p>
        </w:tc>
      </w:tr>
      <w:tr w:rsidR="00726CF8" w:rsidRPr="00843DBE" w:rsidTr="006C17AF">
        <w:tc>
          <w:tcPr>
            <w:tcW w:w="1843" w:type="dxa"/>
            <w:vMerge w:val="restart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Муниципальная программа «Развитие системы образования в Юргинском муниципальном округе на 2025 год и на плановый период 2026 и 2027 годов»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843DBE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843DBE" w:rsidRDefault="000209A6" w:rsidP="000209A6">
            <w:pPr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783 864,0</w:t>
            </w:r>
          </w:p>
        </w:tc>
        <w:tc>
          <w:tcPr>
            <w:tcW w:w="1276" w:type="dxa"/>
          </w:tcPr>
          <w:p w:rsidR="000209A6" w:rsidRPr="00843DBE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683 368,6</w:t>
            </w:r>
          </w:p>
        </w:tc>
        <w:tc>
          <w:tcPr>
            <w:tcW w:w="1276" w:type="dxa"/>
          </w:tcPr>
          <w:p w:rsidR="000209A6" w:rsidRPr="00843DBE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position w:val="0"/>
                <w:sz w:val="20"/>
                <w:szCs w:val="20"/>
              </w:rPr>
              <w:t>686 051,2</w:t>
            </w:r>
          </w:p>
        </w:tc>
        <w:tc>
          <w:tcPr>
            <w:tcW w:w="740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209A6" w:rsidRPr="00843DBE" w:rsidRDefault="000209A6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 xml:space="preserve">Управление образования администрации Юргинского муниципального округа </w:t>
            </w:r>
            <w:r w:rsidRPr="00843DBE">
              <w:rPr>
                <w:sz w:val="20"/>
                <w:szCs w:val="20"/>
              </w:rPr>
              <w:lastRenderedPageBreak/>
              <w:t>(далее УО АЮМО)</w:t>
            </w:r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BC1EC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(</w:t>
            </w:r>
            <w:r w:rsidR="00BC1ECA" w:rsidRPr="0053618F">
              <w:rPr>
                <w:b/>
                <w:bCs/>
                <w:sz w:val="20"/>
                <w:szCs w:val="20"/>
              </w:rPr>
              <w:t>672 305,1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BC1ECA">
            <w:pPr>
              <w:autoSpaceDE w:val="0"/>
              <w:autoSpaceDN w:val="0"/>
              <w:adjustRightInd w:val="0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(</w:t>
            </w:r>
            <w:r w:rsidR="00BC1ECA" w:rsidRPr="0053618F">
              <w:rPr>
                <w:b/>
                <w:bCs/>
                <w:sz w:val="20"/>
                <w:szCs w:val="20"/>
              </w:rPr>
              <w:t>596 758,9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BC1ECA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BC1ECA" w:rsidRPr="0053618F">
              <w:rPr>
                <w:b/>
                <w:sz w:val="20"/>
                <w:szCs w:val="20"/>
              </w:rPr>
              <w:t>594 295,9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83 838,1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45 787,6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49 940,1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380BEB" w:rsidRPr="0053618F">
              <w:rPr>
                <w:b/>
                <w:position w:val="0"/>
                <w:sz w:val="20"/>
                <w:szCs w:val="20"/>
              </w:rPr>
              <w:t>2</w:t>
            </w:r>
            <w:r w:rsidR="007A63FE" w:rsidRPr="0053618F">
              <w:rPr>
                <w:b/>
                <w:position w:val="0"/>
                <w:sz w:val="20"/>
                <w:szCs w:val="20"/>
              </w:rPr>
              <w:t>20 033,9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7A63FE">
            <w:pPr>
              <w:autoSpaceDE w:val="0"/>
              <w:autoSpaceDN w:val="0"/>
              <w:adjustRightInd w:val="0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7A63FE" w:rsidRPr="0053618F">
              <w:rPr>
                <w:b/>
                <w:bCs/>
                <w:color w:val="000000"/>
                <w:sz w:val="20"/>
                <w:szCs w:val="20"/>
              </w:rPr>
              <w:t>208 258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7A63FE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380BEB" w:rsidRPr="0053618F">
              <w:rPr>
                <w:b/>
                <w:position w:val="0"/>
                <w:sz w:val="20"/>
                <w:szCs w:val="20"/>
              </w:rPr>
              <w:t>2</w:t>
            </w:r>
            <w:r w:rsidR="007A63FE" w:rsidRPr="0053618F">
              <w:rPr>
                <w:b/>
                <w:position w:val="0"/>
                <w:sz w:val="20"/>
                <w:szCs w:val="20"/>
              </w:rPr>
              <w:t>12 104,1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F53B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88</w:t>
            </w:r>
            <w:r w:rsidR="00F53BA2" w:rsidRPr="0053618F">
              <w:rPr>
                <w:b/>
                <w:position w:val="0"/>
                <w:sz w:val="20"/>
                <w:szCs w:val="20"/>
              </w:rPr>
              <w:t> 896,9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F53BA2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(88</w:t>
            </w:r>
            <w:r w:rsidR="00F53BA2" w:rsidRPr="0053618F">
              <w:rPr>
                <w:b/>
                <w:position w:val="0"/>
                <w:sz w:val="20"/>
                <w:szCs w:val="20"/>
              </w:rPr>
              <w:t> 479,9</w:t>
            </w:r>
            <w:r w:rsidRPr="0053618F">
              <w:rPr>
                <w:b/>
                <w:positio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(38 335,8)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(37 585,1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F53B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408</w:t>
            </w:r>
            <w:r w:rsidR="00F53BA2" w:rsidRPr="0053618F">
              <w:rPr>
                <w:b/>
                <w:position w:val="0"/>
                <w:sz w:val="20"/>
                <w:szCs w:val="20"/>
              </w:rPr>
              <w:t> 761,0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5 703,6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4 233,7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F53BA2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>362</w:t>
            </w:r>
            <w:r w:rsidR="00F53BA2" w:rsidRPr="0053618F">
              <w:rPr>
                <w:b/>
                <w:position w:val="0"/>
                <w:sz w:val="20"/>
                <w:szCs w:val="20"/>
              </w:rPr>
              <w:t> 280,3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>348 690,1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>343 131,7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</w:t>
            </w:r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0209A6" w:rsidRPr="0053618F" w:rsidRDefault="000209A6" w:rsidP="000209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209A6" w:rsidRPr="0053618F" w:rsidTr="006C17AF">
        <w:tc>
          <w:tcPr>
            <w:tcW w:w="1843" w:type="dxa"/>
            <w:vMerge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209A6" w:rsidRPr="00843DBE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9A6" w:rsidRPr="0053618F" w:rsidRDefault="000209A6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position w:val="0"/>
                <w:sz w:val="20"/>
                <w:szCs w:val="20"/>
              </w:rPr>
              <w:t>51</w:t>
            </w:r>
            <w:r w:rsidRPr="0053618F">
              <w:rPr>
                <w:b/>
                <w:position w:val="0"/>
                <w:sz w:val="20"/>
                <w:szCs w:val="20"/>
              </w:rPr>
              <w:t>1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position w:val="0"/>
                <w:sz w:val="20"/>
                <w:szCs w:val="20"/>
              </w:rPr>
              <w:t>47</w:t>
            </w:r>
            <w:r w:rsidRPr="0053618F">
              <w:rPr>
                <w:b/>
                <w:position w:val="0"/>
                <w:sz w:val="20"/>
                <w:szCs w:val="20"/>
              </w:rPr>
              <w:t>5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209A6" w:rsidRPr="0053618F" w:rsidRDefault="000209A6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position w:val="0"/>
                <w:sz w:val="20"/>
                <w:szCs w:val="20"/>
              </w:rPr>
              <w:t>47</w:t>
            </w:r>
            <w:r w:rsidRPr="0053618F">
              <w:rPr>
                <w:b/>
                <w:position w:val="0"/>
                <w:sz w:val="20"/>
                <w:szCs w:val="20"/>
              </w:rPr>
              <w:t>5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209A6" w:rsidRPr="0053618F" w:rsidRDefault="000209A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53618F" w:rsidTr="006C17AF">
        <w:tc>
          <w:tcPr>
            <w:tcW w:w="1843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одпрограмма 1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F03684" w:rsidP="005A1DFB">
            <w:pPr>
              <w:suppressAutoHyphens w:val="0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610 732,8</w:t>
            </w:r>
          </w:p>
        </w:tc>
        <w:tc>
          <w:tcPr>
            <w:tcW w:w="1276" w:type="dxa"/>
          </w:tcPr>
          <w:p w:rsidR="009D2F13" w:rsidRPr="0053618F" w:rsidRDefault="00F03684" w:rsidP="00BA085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86 691,6</w:t>
            </w:r>
          </w:p>
        </w:tc>
        <w:tc>
          <w:tcPr>
            <w:tcW w:w="1276" w:type="dxa"/>
          </w:tcPr>
          <w:p w:rsidR="009D2F13" w:rsidRPr="0053618F" w:rsidRDefault="00F03684" w:rsidP="00BA085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96 225,3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7A63FE" w:rsidRPr="0053618F">
              <w:rPr>
                <w:b/>
                <w:bCs/>
                <w:color w:val="000000"/>
                <w:sz w:val="20"/>
                <w:szCs w:val="20"/>
              </w:rPr>
              <w:t>526 416,4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7A63FE" w:rsidRPr="0053618F">
              <w:rPr>
                <w:b/>
                <w:bCs/>
                <w:sz w:val="20"/>
                <w:szCs w:val="20"/>
              </w:rPr>
              <w:t>522 981,1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7A63FE" w:rsidRPr="0053618F">
              <w:rPr>
                <w:b/>
                <w:bCs/>
                <w:sz w:val="20"/>
                <w:szCs w:val="20"/>
              </w:rPr>
              <w:t>529 498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F03684" w:rsidP="00726CF8">
            <w:pPr>
              <w:suppressAutoHyphens w:val="0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18F">
              <w:rPr>
                <w:b/>
                <w:bCs/>
                <w:color w:val="000000"/>
                <w:sz w:val="20"/>
                <w:szCs w:val="20"/>
              </w:rPr>
              <w:t>212 208,5</w:t>
            </w:r>
          </w:p>
        </w:tc>
        <w:tc>
          <w:tcPr>
            <w:tcW w:w="1276" w:type="dxa"/>
          </w:tcPr>
          <w:p w:rsidR="009D2F13" w:rsidRPr="0053618F" w:rsidRDefault="00F03684" w:rsidP="00BA085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618F">
              <w:rPr>
                <w:b/>
                <w:bCs/>
                <w:color w:val="000000"/>
                <w:sz w:val="20"/>
                <w:szCs w:val="20"/>
              </w:rPr>
              <w:t>188 238,6</w:t>
            </w:r>
          </w:p>
        </w:tc>
        <w:tc>
          <w:tcPr>
            <w:tcW w:w="1276" w:type="dxa"/>
          </w:tcPr>
          <w:p w:rsidR="009D2F13" w:rsidRPr="0053618F" w:rsidRDefault="00F03684" w:rsidP="00BA085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198 032,3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7A63FE" w:rsidRPr="0053618F">
              <w:rPr>
                <w:b/>
                <w:position w:val="0"/>
                <w:sz w:val="20"/>
                <w:szCs w:val="20"/>
              </w:rPr>
              <w:t>165 446,9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7A63FE" w:rsidRPr="0053618F">
              <w:rPr>
                <w:b/>
                <w:position w:val="0"/>
                <w:sz w:val="20"/>
                <w:szCs w:val="20"/>
              </w:rPr>
              <w:t>163 498,4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7A63FE" w:rsidRPr="0053618F">
              <w:rPr>
                <w:b/>
                <w:position w:val="0"/>
                <w:sz w:val="20"/>
                <w:szCs w:val="20"/>
              </w:rPr>
              <w:t>170 398,5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6101DB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40</w:t>
            </w:r>
            <w:r w:rsidR="006101DB" w:rsidRPr="0053618F">
              <w:rPr>
                <w:b/>
                <w:position w:val="0"/>
                <w:sz w:val="20"/>
                <w:szCs w:val="20"/>
              </w:rPr>
              <w:t> 869,2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1276" w:type="dxa"/>
          </w:tcPr>
          <w:p w:rsidR="009D2F13" w:rsidRPr="0053618F" w:rsidRDefault="009D2F13" w:rsidP="00BA085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9 509,4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6101DB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>40</w:t>
            </w:r>
            <w:r w:rsidR="006101DB" w:rsidRPr="0053618F">
              <w:rPr>
                <w:b/>
                <w:position w:val="0"/>
                <w:sz w:val="20"/>
                <w:szCs w:val="20"/>
              </w:rPr>
              <w:t> 452,2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66F5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>38</w:t>
            </w:r>
            <w:r w:rsidR="00366F54" w:rsidRPr="0053618F">
              <w:rPr>
                <w:b/>
                <w:position w:val="0"/>
                <w:sz w:val="20"/>
                <w:szCs w:val="20"/>
              </w:rPr>
              <w:t> 335,8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66F5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>37</w:t>
            </w:r>
            <w:r w:rsidR="00366F54" w:rsidRPr="0053618F">
              <w:rPr>
                <w:b/>
                <w:position w:val="0"/>
                <w:sz w:val="20"/>
                <w:szCs w:val="20"/>
              </w:rPr>
              <w:t> 585,1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366F54" w:rsidP="006101D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55</w:t>
            </w:r>
            <w:r w:rsidR="006101DB" w:rsidRPr="0053618F">
              <w:rPr>
                <w:b/>
                <w:position w:val="0"/>
                <w:sz w:val="20"/>
                <w:szCs w:val="20"/>
              </w:rPr>
              <w:t> 287,1</w:t>
            </w:r>
          </w:p>
        </w:tc>
        <w:tc>
          <w:tcPr>
            <w:tcW w:w="1276" w:type="dxa"/>
          </w:tcPr>
          <w:p w:rsidR="009D2F13" w:rsidRPr="0053618F" w:rsidRDefault="009D2F13" w:rsidP="00BA085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56 575,6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356 315,6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6101DB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6101DB" w:rsidRPr="0053618F">
              <w:rPr>
                <w:b/>
                <w:position w:val="0"/>
                <w:sz w:val="20"/>
                <w:szCs w:val="20"/>
              </w:rPr>
              <w:t>319 006,3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66F5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>319</w:t>
            </w:r>
            <w:r w:rsidR="00366F54" w:rsidRPr="0053618F">
              <w:rPr>
                <w:b/>
                <w:position w:val="0"/>
                <w:sz w:val="20"/>
                <w:szCs w:val="20"/>
              </w:rPr>
              <w:t> 671,9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66F5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="00366F54" w:rsidRPr="0053618F">
              <w:rPr>
                <w:b/>
                <w:position w:val="0"/>
                <w:sz w:val="20"/>
                <w:szCs w:val="20"/>
              </w:rPr>
              <w:t>320 039,4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position w:val="0"/>
                <w:sz w:val="20"/>
                <w:szCs w:val="20"/>
              </w:rPr>
              <w:t>51</w:t>
            </w:r>
            <w:r w:rsidRPr="0053618F">
              <w:rPr>
                <w:b/>
                <w:position w:val="0"/>
                <w:sz w:val="20"/>
                <w:szCs w:val="20"/>
              </w:rPr>
              <w:t>1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position w:val="0"/>
                <w:sz w:val="20"/>
                <w:szCs w:val="20"/>
              </w:rPr>
              <w:t>47</w:t>
            </w:r>
            <w:r w:rsidRPr="0053618F">
              <w:rPr>
                <w:b/>
                <w:position w:val="0"/>
                <w:sz w:val="20"/>
                <w:szCs w:val="20"/>
              </w:rPr>
              <w:t>5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position w:val="0"/>
                <w:sz w:val="20"/>
                <w:szCs w:val="20"/>
              </w:rPr>
              <w:t>47</w:t>
            </w:r>
            <w:r w:rsidRPr="0053618F">
              <w:rPr>
                <w:b/>
                <w:position w:val="0"/>
                <w:sz w:val="20"/>
                <w:szCs w:val="20"/>
              </w:rPr>
              <w:t>5,0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53618F" w:rsidTr="006C17AF">
        <w:tc>
          <w:tcPr>
            <w:tcW w:w="1843" w:type="dxa"/>
          </w:tcPr>
          <w:p w:rsidR="00726CF8" w:rsidRPr="00843DBE" w:rsidRDefault="00726CF8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1</w:t>
            </w:r>
            <w:r w:rsidR="006C17AF">
              <w:rPr>
                <w:b/>
                <w:sz w:val="20"/>
                <w:szCs w:val="20"/>
              </w:rPr>
              <w:t>.1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в подведомственных учреждениях</w:t>
            </w:r>
            <w:r w:rsidR="006C17AF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36 525,6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12 406,7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22 020,4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387BCB" w:rsidRDefault="00387BCB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87BCB" w:rsidRDefault="00387BCB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87BCB" w:rsidRDefault="00387BCB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87BCB" w:rsidRDefault="00387BCB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87BCB" w:rsidRDefault="00387BCB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87BCB" w:rsidRDefault="00387BCB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87BCB" w:rsidRPr="00843DBE" w:rsidRDefault="00171BE9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18315B" w:rsidRPr="0053618F" w:rsidRDefault="0018315B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57436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 xml:space="preserve">93 </w:t>
            </w:r>
            <w:r w:rsidR="00574367" w:rsidRPr="0053618F">
              <w:rPr>
                <w:b/>
                <w:bCs/>
                <w:position w:val="0"/>
                <w:sz w:val="20"/>
                <w:szCs w:val="20"/>
              </w:rPr>
              <w:t>4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6,7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91 741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99 042,1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36 525,6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12 406,7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22 020,4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57436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 xml:space="preserve">93 </w:t>
            </w:r>
            <w:r w:rsidR="00574367" w:rsidRPr="0053618F">
              <w:rPr>
                <w:bCs/>
                <w:position w:val="0"/>
                <w:sz w:val="20"/>
                <w:szCs w:val="20"/>
              </w:rPr>
              <w:t>4</w:t>
            </w:r>
            <w:r w:rsidRPr="0053618F">
              <w:rPr>
                <w:bCs/>
                <w:position w:val="0"/>
                <w:sz w:val="20"/>
                <w:szCs w:val="20"/>
              </w:rPr>
              <w:t>56,7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91 741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99 042,1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53618F" w:rsidTr="006C17AF">
        <w:tc>
          <w:tcPr>
            <w:tcW w:w="1843" w:type="dxa"/>
          </w:tcPr>
          <w:p w:rsidR="00726CF8" w:rsidRPr="00843DBE" w:rsidRDefault="00726CF8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1</w:t>
            </w:r>
            <w:r w:rsidR="00BA0856" w:rsidRPr="00843DBE">
              <w:rPr>
                <w:b/>
                <w:sz w:val="20"/>
                <w:szCs w:val="20"/>
              </w:rPr>
              <w:t>.1.</w:t>
            </w:r>
            <w:r w:rsidR="006C17A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51240F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</w:t>
            </w:r>
            <w:r w:rsidR="009D2F13" w:rsidRPr="00843DBE">
              <w:rPr>
                <w:b/>
                <w:iCs/>
                <w:sz w:val="20"/>
                <w:szCs w:val="20"/>
              </w:rPr>
              <w:t xml:space="preserve">беспечение </w:t>
            </w:r>
            <w:r w:rsidR="009D2F13" w:rsidRPr="00843DBE">
              <w:rPr>
                <w:b/>
                <w:iCs/>
                <w:sz w:val="20"/>
                <w:szCs w:val="20"/>
              </w:rPr>
              <w:lastRenderedPageBreak/>
              <w:t xml:space="preserve">деятельности по оказанию услуг подведомственных учреждений </w:t>
            </w:r>
            <w:r w:rsidR="009D2F13" w:rsidRPr="00843DBE">
              <w:rPr>
                <w:b/>
                <w:iCs/>
                <w:sz w:val="20"/>
                <w:szCs w:val="20"/>
              </w:rPr>
              <w:br/>
              <w:t>(коммунальные услуги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color w:val="000000"/>
                <w:sz w:val="20"/>
                <w:szCs w:val="20"/>
              </w:rPr>
              <w:t>72 227,4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color w:val="000000"/>
                <w:sz w:val="20"/>
                <w:szCs w:val="20"/>
              </w:rPr>
              <w:t>80 524,1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color w:val="000000"/>
                <w:sz w:val="20"/>
                <w:szCs w:val="20"/>
              </w:rPr>
              <w:t>90 915,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87BCB" w:rsidRPr="00843DBE" w:rsidRDefault="00387BCB" w:rsidP="00387BC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Управление образования администрации Юргинского муниципального округа (далее УО АЮМО)</w:t>
            </w:r>
          </w:p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72 227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80 524,1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90 914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position w:val="0"/>
                <w:sz w:val="20"/>
                <w:szCs w:val="20"/>
              </w:rPr>
              <w:t>72 227,4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position w:val="0"/>
                <w:sz w:val="20"/>
                <w:szCs w:val="20"/>
              </w:rPr>
              <w:t>80 524,1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position w:val="0"/>
                <w:sz w:val="20"/>
                <w:szCs w:val="20"/>
              </w:rPr>
              <w:t>90 915,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position w:val="0"/>
                <w:sz w:val="20"/>
                <w:szCs w:val="20"/>
              </w:rPr>
              <w:t>72 227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80 524,1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90 914,9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53618F" w:rsidTr="006C17AF">
        <w:tc>
          <w:tcPr>
            <w:tcW w:w="1843" w:type="dxa"/>
          </w:tcPr>
          <w:p w:rsidR="00726CF8" w:rsidRPr="00843DBE" w:rsidRDefault="00726CF8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.</w:t>
            </w:r>
            <w:r w:rsidR="003D0359" w:rsidRPr="00843DB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843DBE">
              <w:rPr>
                <w:b/>
                <w:iCs/>
                <w:sz w:val="20"/>
                <w:szCs w:val="20"/>
              </w:rPr>
              <w:br/>
              <w:t>(ремонтные работы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42 500,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10 400,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 xml:space="preserve">2 </w:t>
            </w:r>
            <w:r w:rsidR="007A63FE" w:rsidRPr="0053618F">
              <w:rPr>
                <w:b/>
                <w:bCs/>
                <w:sz w:val="20"/>
                <w:szCs w:val="20"/>
              </w:rPr>
              <w:t>8</w:t>
            </w:r>
            <w:r w:rsidRPr="0053618F">
              <w:rPr>
                <w:b/>
                <w:bCs/>
                <w:sz w:val="20"/>
                <w:szCs w:val="20"/>
              </w:rPr>
              <w:t>00,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3 462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2 096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sz w:val="20"/>
                <w:szCs w:val="20"/>
              </w:rPr>
              <w:t>42 5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sz w:val="20"/>
                <w:szCs w:val="20"/>
              </w:rPr>
              <w:t>10 4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sz w:val="20"/>
                <w:szCs w:val="20"/>
              </w:rPr>
              <w:t>9 000,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A63F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sz w:val="20"/>
                <w:szCs w:val="20"/>
              </w:rPr>
              <w:t xml:space="preserve">2 </w:t>
            </w:r>
            <w:r w:rsidR="007A63FE" w:rsidRPr="0053618F">
              <w:rPr>
                <w:bCs/>
                <w:sz w:val="20"/>
                <w:szCs w:val="20"/>
              </w:rPr>
              <w:t>8</w:t>
            </w:r>
            <w:r w:rsidRPr="0053618F">
              <w:rPr>
                <w:bCs/>
                <w:sz w:val="20"/>
                <w:szCs w:val="20"/>
              </w:rPr>
              <w:t>00,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sz w:val="20"/>
                <w:szCs w:val="20"/>
              </w:rPr>
              <w:t>3 462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sz w:val="20"/>
                <w:szCs w:val="20"/>
              </w:rPr>
              <w:t>2 096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26CF8" w:rsidRPr="0053618F" w:rsidTr="006C17AF">
        <w:tc>
          <w:tcPr>
            <w:tcW w:w="1843" w:type="dxa"/>
          </w:tcPr>
          <w:p w:rsidR="00726CF8" w:rsidRPr="00843DBE" w:rsidRDefault="00726CF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.</w:t>
            </w:r>
            <w:r w:rsidR="003D0359" w:rsidRPr="00843DBE">
              <w:rPr>
                <w:b/>
                <w:sz w:val="20"/>
                <w:szCs w:val="20"/>
              </w:rPr>
              <w:t>3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26CF8" w:rsidRPr="00843DBE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26CF8" w:rsidRPr="0053618F" w:rsidRDefault="00726CF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br/>
              <w:t>(продукты питания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bCs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 749,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 853,9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3D0359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1 650,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82,3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431,8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 749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 853,9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1 650,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582,3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431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D0359" w:rsidRPr="0053618F" w:rsidTr="006C17AF">
        <w:tc>
          <w:tcPr>
            <w:tcW w:w="1843" w:type="dxa"/>
          </w:tcPr>
          <w:p w:rsidR="003D0359" w:rsidRPr="00843DBE" w:rsidRDefault="003D0359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.4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D0359" w:rsidRPr="00843DBE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D0359" w:rsidRPr="0053618F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59" w:rsidRPr="0053618F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59" w:rsidRPr="0053618F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0359" w:rsidRPr="0053618F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D0359" w:rsidRPr="0053618F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D0359" w:rsidRPr="0053618F" w:rsidRDefault="003D035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br/>
              <w:t>(ГСМ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8 100,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3D035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8 100,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 696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 886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sz w:val="20"/>
                <w:szCs w:val="20"/>
              </w:rPr>
              <w:t>8 1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sz w:val="20"/>
                <w:szCs w:val="20"/>
              </w:rPr>
              <w:t>8 100,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sz w:val="20"/>
                <w:szCs w:val="20"/>
              </w:rPr>
              <w:t>8 100,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 696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 886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64BAC" w:rsidRPr="0053618F" w:rsidTr="006C17AF">
        <w:tc>
          <w:tcPr>
            <w:tcW w:w="1843" w:type="dxa"/>
          </w:tcPr>
          <w:p w:rsidR="00E64BAC" w:rsidRPr="00843DBE" w:rsidRDefault="00E64BA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.5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64BAC" w:rsidRPr="00843DBE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br/>
              <w:t>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 608,2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67,6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421,1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 608,2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67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421,1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 608,2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67,6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421,1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 608,2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567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421,1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64BAC" w:rsidRPr="0053618F" w:rsidTr="006C17AF">
        <w:tc>
          <w:tcPr>
            <w:tcW w:w="1843" w:type="dxa"/>
          </w:tcPr>
          <w:p w:rsidR="00E64BAC" w:rsidRPr="00843DBE" w:rsidRDefault="00E64BA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lastRenderedPageBreak/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.6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64BAC" w:rsidRPr="00843DBE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В том числе обеспечение деятельности по оказанию услуг подведомственных учреждений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br/>
              <w:t>(прочее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0 44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1 066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1 730,4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7 071,1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3 908,7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3 291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0 44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1 066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1 730,4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7 071,1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3 908,7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3 291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64BAC" w:rsidRPr="0053618F" w:rsidTr="006C17AF">
        <w:tc>
          <w:tcPr>
            <w:tcW w:w="1843" w:type="dxa"/>
          </w:tcPr>
          <w:p w:rsidR="00E64BAC" w:rsidRPr="00843DBE" w:rsidRDefault="00E64BA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2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64BAC" w:rsidRPr="00843DBE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64BAC" w:rsidRPr="0053618F" w:rsidRDefault="00E64BAC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в подведомственных учреждениях дополнительного образования</w:t>
            </w:r>
            <w:r w:rsidR="006C17AF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 955,1</w:t>
            </w:r>
          </w:p>
        </w:tc>
        <w:tc>
          <w:tcPr>
            <w:tcW w:w="1276" w:type="dxa"/>
          </w:tcPr>
          <w:p w:rsidR="009D2F13" w:rsidRPr="0053618F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 155,1</w:t>
            </w:r>
          </w:p>
        </w:tc>
        <w:tc>
          <w:tcPr>
            <w:tcW w:w="1276" w:type="dxa"/>
          </w:tcPr>
          <w:p w:rsidR="009D2F13" w:rsidRPr="0053618F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 355,1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 767,7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 520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 585,1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36EE1" w:rsidRPr="0053618F" w:rsidTr="006C17AF">
        <w:tc>
          <w:tcPr>
            <w:tcW w:w="1843" w:type="dxa"/>
            <w:vMerge/>
          </w:tcPr>
          <w:p w:rsidR="00536EE1" w:rsidRPr="00843DBE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6EE1" w:rsidRPr="00843DBE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536EE1" w:rsidRPr="0053618F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6EE1" w:rsidRPr="0053618F" w:rsidRDefault="00536EE1" w:rsidP="00536EE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 955,1</w:t>
            </w:r>
          </w:p>
        </w:tc>
        <w:tc>
          <w:tcPr>
            <w:tcW w:w="1276" w:type="dxa"/>
          </w:tcPr>
          <w:p w:rsidR="00536EE1" w:rsidRPr="0053618F" w:rsidRDefault="00536EE1" w:rsidP="00536EE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 155,1</w:t>
            </w:r>
          </w:p>
        </w:tc>
        <w:tc>
          <w:tcPr>
            <w:tcW w:w="1276" w:type="dxa"/>
          </w:tcPr>
          <w:p w:rsidR="00536EE1" w:rsidRPr="0053618F" w:rsidRDefault="00536EE1" w:rsidP="00536EE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 355,1</w:t>
            </w:r>
          </w:p>
        </w:tc>
        <w:tc>
          <w:tcPr>
            <w:tcW w:w="740" w:type="dxa"/>
          </w:tcPr>
          <w:p w:rsidR="00536EE1" w:rsidRPr="0053618F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36EE1" w:rsidRPr="0053618F" w:rsidRDefault="00536EE1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 767,7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 520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 585,1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31F35" w:rsidRPr="0053618F" w:rsidTr="006C17AF">
        <w:tc>
          <w:tcPr>
            <w:tcW w:w="1843" w:type="dxa"/>
          </w:tcPr>
          <w:p w:rsidR="00131F35" w:rsidRPr="00843DBE" w:rsidRDefault="00131F35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2.1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31F35" w:rsidRPr="00843DBE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6C17AF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iCs/>
                <w:position w:val="0"/>
                <w:sz w:val="20"/>
                <w:szCs w:val="20"/>
              </w:rPr>
              <w:t>О</w:t>
            </w:r>
            <w:r w:rsidR="009D2F13" w:rsidRPr="00843DBE">
              <w:rPr>
                <w:b/>
                <w:iCs/>
                <w:position w:val="0"/>
                <w:sz w:val="20"/>
                <w:szCs w:val="20"/>
              </w:rPr>
              <w:t>беспечение деятельности по оказанию услуг подведомственных учреждений дополнительного образования</w:t>
            </w:r>
            <w:r w:rsidR="009D2F13" w:rsidRPr="00843DBE">
              <w:rPr>
                <w:b/>
                <w:iCs/>
                <w:position w:val="0"/>
                <w:sz w:val="20"/>
                <w:szCs w:val="20"/>
              </w:rPr>
              <w:br/>
              <w:t>(коммунальные услуги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 072,3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 203,9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 351,5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 072,3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 203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 351,5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 072,3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 203,9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 351,5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 072,3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 203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 351,5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31F35" w:rsidRPr="0053618F" w:rsidTr="006C17AF">
        <w:tc>
          <w:tcPr>
            <w:tcW w:w="1843" w:type="dxa"/>
          </w:tcPr>
          <w:p w:rsidR="00131F35" w:rsidRPr="00843DBE" w:rsidRDefault="00131F35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2.2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31F35" w:rsidRPr="00843DBE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131F35" w:rsidRPr="0053618F" w:rsidRDefault="00131F35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7,9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8315B" w:rsidRPr="0053618F" w:rsidRDefault="00171BE9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20,0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40,0)</w:t>
            </w:r>
          </w:p>
        </w:tc>
        <w:tc>
          <w:tcPr>
            <w:tcW w:w="1276" w:type="dxa"/>
          </w:tcPr>
          <w:p w:rsidR="009D2F13" w:rsidRPr="0053618F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27,9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7,9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20,0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40,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27,9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0852" w:rsidRPr="0053618F" w:rsidTr="006C17AF">
        <w:tc>
          <w:tcPr>
            <w:tcW w:w="1843" w:type="dxa"/>
          </w:tcPr>
          <w:p w:rsidR="00310852" w:rsidRPr="00843DBE" w:rsidRDefault="00310852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2.3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10852" w:rsidRPr="00843DBE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10852" w:rsidRPr="0053618F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0852" w:rsidRPr="0053618F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0852" w:rsidRPr="0053618F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0852" w:rsidRPr="0053618F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0852" w:rsidRPr="0053618F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10852" w:rsidRPr="0053618F" w:rsidRDefault="00310852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дополнительного образования (прочее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462,8</w:t>
            </w:r>
          </w:p>
        </w:tc>
        <w:tc>
          <w:tcPr>
            <w:tcW w:w="1276" w:type="dxa"/>
          </w:tcPr>
          <w:p w:rsidR="009D2F13" w:rsidRPr="0053618F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411,2</w:t>
            </w:r>
          </w:p>
        </w:tc>
        <w:tc>
          <w:tcPr>
            <w:tcW w:w="1276" w:type="dxa"/>
          </w:tcPr>
          <w:p w:rsidR="009D2F13" w:rsidRPr="0053618F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75,7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1878" w:rsidRPr="0053618F" w:rsidRDefault="00421878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395,4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10,2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1085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42,7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75552E" w:rsidRPr="0053618F" w:rsidTr="006C17AF">
        <w:tc>
          <w:tcPr>
            <w:tcW w:w="1843" w:type="dxa"/>
            <w:vMerge/>
          </w:tcPr>
          <w:p w:rsidR="0075552E" w:rsidRPr="00843DBE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52E" w:rsidRPr="00843DBE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75552E" w:rsidRPr="0053618F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52E" w:rsidRPr="0053618F" w:rsidRDefault="0075552E" w:rsidP="00AB005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462,8</w:t>
            </w:r>
          </w:p>
        </w:tc>
        <w:tc>
          <w:tcPr>
            <w:tcW w:w="1276" w:type="dxa"/>
          </w:tcPr>
          <w:p w:rsidR="0075552E" w:rsidRPr="0053618F" w:rsidRDefault="0075552E" w:rsidP="00AB005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411,2</w:t>
            </w:r>
          </w:p>
        </w:tc>
        <w:tc>
          <w:tcPr>
            <w:tcW w:w="1276" w:type="dxa"/>
          </w:tcPr>
          <w:p w:rsidR="0075552E" w:rsidRPr="0053618F" w:rsidRDefault="0075552E" w:rsidP="00AB005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75,7</w:t>
            </w:r>
          </w:p>
        </w:tc>
        <w:tc>
          <w:tcPr>
            <w:tcW w:w="740" w:type="dxa"/>
          </w:tcPr>
          <w:p w:rsidR="0075552E" w:rsidRPr="0053618F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75552E" w:rsidRPr="0053618F" w:rsidRDefault="0075552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395,4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10,2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42,7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47A90" w:rsidRPr="0053618F" w:rsidTr="006C17AF">
        <w:tc>
          <w:tcPr>
            <w:tcW w:w="1843" w:type="dxa"/>
          </w:tcPr>
          <w:p w:rsidR="00347A90" w:rsidRPr="00843DBE" w:rsidRDefault="00347A90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2.4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7A90" w:rsidRPr="00843DBE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47A90" w:rsidRPr="0053618F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7A90" w:rsidRPr="0053618F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7A90" w:rsidRPr="0053618F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7A90" w:rsidRPr="0053618F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47A90" w:rsidRPr="0053618F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47A90" w:rsidRPr="0053618F" w:rsidRDefault="00347A90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6C17AF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iCs/>
                <w:position w:val="0"/>
                <w:sz w:val="20"/>
                <w:szCs w:val="20"/>
              </w:rPr>
              <w:t>О</w:t>
            </w:r>
            <w:r w:rsidR="009D2F13" w:rsidRPr="00843DBE">
              <w:rPr>
                <w:b/>
                <w:iCs/>
                <w:position w:val="0"/>
                <w:sz w:val="20"/>
                <w:szCs w:val="20"/>
              </w:rPr>
              <w:t>беспечение деятельности по оказанию услуг подведомственных учреждений дополнительного образования</w:t>
            </w:r>
            <w:r w:rsidR="009D2F13" w:rsidRPr="00843DBE">
              <w:rPr>
                <w:b/>
                <w:iCs/>
                <w:position w:val="0"/>
                <w:sz w:val="20"/>
                <w:szCs w:val="20"/>
              </w:rPr>
              <w:br/>
              <w:t>(ремонтные работы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700,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347A9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80,0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47A9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66,5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47A9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63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700,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80,0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66,5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63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E201F" w:rsidRPr="0053618F" w:rsidTr="006C17AF">
        <w:tc>
          <w:tcPr>
            <w:tcW w:w="1843" w:type="dxa"/>
          </w:tcPr>
          <w:p w:rsidR="003E201F" w:rsidRPr="00843DBE" w:rsidRDefault="003E201F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3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E201F" w:rsidRPr="00843DBE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(в части заработной платы) подведомственных учреждениях дополнительного образования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8 870,3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8 870,3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E201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8 870,3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8 870,3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8 870,3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8 870,3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8 870,3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E201F" w:rsidRPr="0053618F" w:rsidTr="006C17AF">
        <w:tc>
          <w:tcPr>
            <w:tcW w:w="1843" w:type="dxa"/>
          </w:tcPr>
          <w:p w:rsidR="003E201F" w:rsidRPr="00843DBE" w:rsidRDefault="003E201F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4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E201F" w:rsidRPr="00843DBE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bCs/>
                <w:position w:val="0"/>
                <w:sz w:val="20"/>
                <w:szCs w:val="20"/>
              </w:rPr>
              <w:t>51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,0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bCs/>
                <w:position w:val="0"/>
                <w:sz w:val="20"/>
                <w:szCs w:val="20"/>
              </w:rPr>
              <w:t>47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/>
                <w:bCs/>
                <w:position w:val="0"/>
                <w:sz w:val="20"/>
                <w:szCs w:val="20"/>
              </w:rPr>
              <w:t>47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</w:t>
            </w:r>
            <w:r w:rsidRPr="00843DBE">
              <w:rPr>
                <w:b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 368,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Cs/>
                <w:position w:val="0"/>
                <w:sz w:val="20"/>
                <w:szCs w:val="20"/>
              </w:rPr>
              <w:t>51</w:t>
            </w:r>
            <w:r w:rsidRPr="0053618F">
              <w:rPr>
                <w:bCs/>
                <w:position w:val="0"/>
                <w:sz w:val="20"/>
                <w:szCs w:val="20"/>
              </w:rPr>
              <w:t>1,0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Cs/>
                <w:position w:val="0"/>
                <w:sz w:val="20"/>
                <w:szCs w:val="20"/>
              </w:rPr>
              <w:t>47</w:t>
            </w:r>
            <w:r w:rsidRPr="0053618F">
              <w:rPr>
                <w:bCs/>
                <w:position w:val="0"/>
                <w:sz w:val="20"/>
                <w:szCs w:val="20"/>
              </w:rPr>
              <w:t>5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A62E4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 xml:space="preserve">1 </w:t>
            </w:r>
            <w:r w:rsidR="00A62E4C" w:rsidRPr="0053618F">
              <w:rPr>
                <w:bCs/>
                <w:position w:val="0"/>
                <w:sz w:val="20"/>
                <w:szCs w:val="20"/>
              </w:rPr>
              <w:t>47</w:t>
            </w:r>
            <w:r w:rsidRPr="0053618F">
              <w:rPr>
                <w:bCs/>
                <w:position w:val="0"/>
                <w:sz w:val="20"/>
                <w:szCs w:val="20"/>
              </w:rPr>
              <w:t>5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E201F" w:rsidRPr="0053618F" w:rsidTr="006C17AF">
        <w:tc>
          <w:tcPr>
            <w:tcW w:w="1843" w:type="dxa"/>
          </w:tcPr>
          <w:p w:rsidR="003E201F" w:rsidRPr="00843DBE" w:rsidRDefault="003E201F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5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E201F" w:rsidRPr="00843DBE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E201F" w:rsidRPr="0053618F" w:rsidRDefault="003E201F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Мероприятия по обеспечению доступности дошкольного образования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3E201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171,0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E201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40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3E201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3,3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71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171,0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40,0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3,3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84CBB" w:rsidRPr="0053618F" w:rsidTr="006C17AF">
        <w:tc>
          <w:tcPr>
            <w:tcW w:w="1843" w:type="dxa"/>
          </w:tcPr>
          <w:p w:rsidR="00B84CBB" w:rsidRPr="00843DBE" w:rsidRDefault="00B84CB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6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84CBB" w:rsidRPr="00843DBE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 w:val="restart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lastRenderedPageBreak/>
              <w:t>части выплаты заработной платы)</w:t>
            </w: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349 619,9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349 619,9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349 619,9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18315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2F13" w:rsidRPr="0053618F" w:rsidRDefault="00171BE9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313 609,9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313 609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313 609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349 619,9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349 619,9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349 619,9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313 609,9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313 609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313 609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84CBB" w:rsidRPr="0053618F" w:rsidTr="006C17AF">
        <w:tc>
          <w:tcPr>
            <w:tcW w:w="1843" w:type="dxa"/>
          </w:tcPr>
          <w:p w:rsidR="00B84CBB" w:rsidRPr="00843DBE" w:rsidRDefault="00B84CB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lastRenderedPageBreak/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7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84CBB" w:rsidRPr="00843DBE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84CBB" w:rsidRPr="0053618F" w:rsidRDefault="00B84CB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 w:val="restart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53618F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 364,8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 364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 364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 624,8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 364,8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 364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 364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C49E3" w:rsidRPr="0053618F" w:rsidTr="006C17AF">
        <w:tc>
          <w:tcPr>
            <w:tcW w:w="1843" w:type="dxa"/>
          </w:tcPr>
          <w:p w:rsidR="009C49E3" w:rsidRPr="00843DBE" w:rsidRDefault="009C49E3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8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C49E3" w:rsidRPr="00843DBE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C49E3" w:rsidRPr="0053618F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9E3" w:rsidRPr="0053618F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9E3" w:rsidRPr="0053618F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9E3" w:rsidRPr="0053618F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C49E3" w:rsidRPr="0053618F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C49E3" w:rsidRPr="0053618F" w:rsidRDefault="009C49E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 w:val="restart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9C49E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9D170E" w:rsidRPr="0053618F" w:rsidRDefault="009D170E" w:rsidP="009C49E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9D170E" w:rsidRPr="0053618F" w:rsidRDefault="009D170E" w:rsidP="009C49E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53618F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9C49E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91,8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9C49E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91,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8</w:t>
            </w:r>
            <w:r w:rsidRPr="0053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9C49E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91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position w:val="0"/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position w:val="0"/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position w:val="0"/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101,8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91,8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91,</w:t>
            </w:r>
            <w:r w:rsidRPr="0053618F">
              <w:rPr>
                <w:bCs/>
                <w:position w:val="0"/>
                <w:sz w:val="20"/>
                <w:szCs w:val="20"/>
              </w:rPr>
              <w:t>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91</w:t>
            </w:r>
            <w:r w:rsidRPr="0053618F">
              <w:rPr>
                <w:bCs/>
                <w:position w:val="0"/>
                <w:sz w:val="20"/>
                <w:szCs w:val="20"/>
              </w:rPr>
              <w:t>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2F13" w:rsidRPr="0053618F" w:rsidTr="006C17AF">
        <w:tc>
          <w:tcPr>
            <w:tcW w:w="1843" w:type="dxa"/>
            <w:vMerge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2F13" w:rsidRPr="00843DBE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2F13" w:rsidRPr="0053618F" w:rsidRDefault="009D2F13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E0C56" w:rsidRPr="0053618F" w:rsidTr="006C17AF">
        <w:tc>
          <w:tcPr>
            <w:tcW w:w="1843" w:type="dxa"/>
          </w:tcPr>
          <w:p w:rsidR="00BE0C56" w:rsidRPr="00843DBE" w:rsidRDefault="00BE0C56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9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E0C56" w:rsidRPr="00843DBE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E0C56" w:rsidRPr="0053618F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56" w:rsidRPr="0053618F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56" w:rsidRPr="0053618F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0C56" w:rsidRPr="0053618F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E0C56" w:rsidRPr="0053618F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E0C56" w:rsidRPr="0053618F" w:rsidRDefault="00BE0C56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 w:val="restart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в рамках социального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lastRenderedPageBreak/>
              <w:t>заказа, обеспечение муниципальных услуг в социальной сфере дополнительного образования детей в рамках социального заказа</w:t>
            </w:r>
            <w:r w:rsidR="006C17AF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53618F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 532,4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 532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 532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 905,8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5 532,4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5 532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5 532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rPr>
          <w:trHeight w:val="191"/>
        </w:trPr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</w:tcPr>
          <w:p w:rsidR="009D170E" w:rsidRPr="00843DBE" w:rsidRDefault="009D170E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9.1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504B7" w:rsidRPr="0053618F" w:rsidTr="006C17AF">
        <w:tc>
          <w:tcPr>
            <w:tcW w:w="1843" w:type="dxa"/>
            <w:vMerge w:val="restart"/>
          </w:tcPr>
          <w:p w:rsidR="00F504B7" w:rsidRPr="00843DBE" w:rsidRDefault="00F504B7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</w:t>
            </w:r>
          </w:p>
        </w:tc>
        <w:tc>
          <w:tcPr>
            <w:tcW w:w="1417" w:type="dxa"/>
            <w:vAlign w:val="center"/>
          </w:tcPr>
          <w:p w:rsidR="00F504B7" w:rsidRPr="00843DBE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740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90,6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90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590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53618F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90,6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590,6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590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590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504B7" w:rsidRPr="0053618F" w:rsidTr="006C17AF">
        <w:tc>
          <w:tcPr>
            <w:tcW w:w="1843" w:type="dxa"/>
          </w:tcPr>
          <w:p w:rsidR="00F504B7" w:rsidRPr="00843DBE" w:rsidRDefault="00F504B7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9.2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504B7" w:rsidRPr="00843DBE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 w:val="restart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lastRenderedPageBreak/>
              <w:t>выплаты заработной платы педагогическим работникам)</w:t>
            </w: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70E" w:rsidRPr="0053618F" w:rsidRDefault="00171BE9" w:rsidP="009D17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4 941,8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4 941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4 941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5 315,2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4 941,8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4 941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4 941,8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прочие </w:t>
            </w:r>
            <w:r w:rsidRPr="00843DBE"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70E" w:rsidRPr="0053618F" w:rsidTr="006C17AF">
        <w:tc>
          <w:tcPr>
            <w:tcW w:w="1843" w:type="dxa"/>
            <w:vMerge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70E" w:rsidRPr="00843DBE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70E" w:rsidRPr="0053618F" w:rsidRDefault="009D170E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504B7" w:rsidRPr="0053618F" w:rsidTr="006C17AF">
        <w:tc>
          <w:tcPr>
            <w:tcW w:w="1843" w:type="dxa"/>
          </w:tcPr>
          <w:p w:rsidR="00F504B7" w:rsidRPr="00843DBE" w:rsidRDefault="00F504B7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0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504B7" w:rsidRPr="00843DBE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F504B7" w:rsidRPr="0053618F" w:rsidRDefault="00F504B7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C6804" w:rsidRPr="0053618F" w:rsidTr="006C17AF">
        <w:tc>
          <w:tcPr>
            <w:tcW w:w="1843" w:type="dxa"/>
            <w:vMerge w:val="restart"/>
          </w:tcPr>
          <w:p w:rsidR="00BC6804" w:rsidRPr="00843DBE" w:rsidRDefault="00BC6804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оплата услуг аутсорсинга)</w:t>
            </w:r>
          </w:p>
        </w:tc>
        <w:tc>
          <w:tcPr>
            <w:tcW w:w="1417" w:type="dxa"/>
            <w:vAlign w:val="center"/>
          </w:tcPr>
          <w:p w:rsidR="00BC6804" w:rsidRPr="00843DBE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C6804" w:rsidRPr="0053618F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04" w:rsidRPr="0053618F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34 302,2</w:t>
            </w:r>
          </w:p>
        </w:tc>
        <w:tc>
          <w:tcPr>
            <w:tcW w:w="1276" w:type="dxa"/>
          </w:tcPr>
          <w:p w:rsidR="00BC6804" w:rsidRPr="0053618F" w:rsidRDefault="00BC6804" w:rsidP="000A57A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34 302,2</w:t>
            </w:r>
          </w:p>
        </w:tc>
        <w:tc>
          <w:tcPr>
            <w:tcW w:w="1276" w:type="dxa"/>
          </w:tcPr>
          <w:p w:rsidR="00BC6804" w:rsidRPr="0053618F" w:rsidRDefault="00BC6804" w:rsidP="000A57A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34 302,2</w:t>
            </w:r>
          </w:p>
        </w:tc>
        <w:tc>
          <w:tcPr>
            <w:tcW w:w="740" w:type="dxa"/>
          </w:tcPr>
          <w:p w:rsidR="00BC6804" w:rsidRPr="0053618F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BC68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C6804" w:rsidRPr="0053618F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="00CE3B6C" w:rsidRPr="0053618F">
              <w:rPr>
                <w:b/>
                <w:bCs/>
                <w:position w:val="0"/>
                <w:sz w:val="20"/>
                <w:szCs w:val="20"/>
              </w:rPr>
              <w:t>34 302,3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="00CE3B6C" w:rsidRPr="0053618F">
              <w:rPr>
                <w:b/>
                <w:bCs/>
                <w:position w:val="0"/>
                <w:sz w:val="20"/>
                <w:szCs w:val="20"/>
              </w:rPr>
              <w:t>34 302,3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="00CE3B6C" w:rsidRPr="0053618F">
              <w:rPr>
                <w:b/>
                <w:bCs/>
                <w:position w:val="0"/>
                <w:sz w:val="20"/>
                <w:szCs w:val="20"/>
              </w:rPr>
              <w:t>34 302,3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C6804" w:rsidRPr="0053618F" w:rsidTr="006C17AF">
        <w:tc>
          <w:tcPr>
            <w:tcW w:w="1843" w:type="dxa"/>
            <w:vMerge/>
          </w:tcPr>
          <w:p w:rsidR="00BC6804" w:rsidRPr="00843DBE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C6804" w:rsidRPr="00843DBE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C6804" w:rsidRPr="0053618F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04" w:rsidRPr="0053618F" w:rsidRDefault="00BC6804" w:rsidP="000A57A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34 302,2</w:t>
            </w:r>
          </w:p>
        </w:tc>
        <w:tc>
          <w:tcPr>
            <w:tcW w:w="1276" w:type="dxa"/>
          </w:tcPr>
          <w:p w:rsidR="00BC6804" w:rsidRPr="0053618F" w:rsidRDefault="00BC6804" w:rsidP="000A57A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34 302,2</w:t>
            </w:r>
          </w:p>
        </w:tc>
        <w:tc>
          <w:tcPr>
            <w:tcW w:w="1276" w:type="dxa"/>
          </w:tcPr>
          <w:p w:rsidR="00BC6804" w:rsidRPr="0053618F" w:rsidRDefault="00BC6804" w:rsidP="000A57A2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34 302,2</w:t>
            </w:r>
          </w:p>
        </w:tc>
        <w:tc>
          <w:tcPr>
            <w:tcW w:w="740" w:type="dxa"/>
          </w:tcPr>
          <w:p w:rsidR="00BC6804" w:rsidRPr="0053618F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C6804" w:rsidRPr="0053618F" w:rsidRDefault="00BC6804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CE3B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="00CE3B6C" w:rsidRPr="0053618F">
              <w:rPr>
                <w:bCs/>
                <w:position w:val="0"/>
                <w:sz w:val="20"/>
                <w:szCs w:val="20"/>
              </w:rPr>
              <w:t>34 302,3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="00CE3B6C" w:rsidRPr="0053618F">
              <w:rPr>
                <w:bCs/>
                <w:position w:val="0"/>
                <w:sz w:val="20"/>
                <w:szCs w:val="20"/>
              </w:rPr>
              <w:t>34 302,3</w:t>
            </w:r>
            <w:r w:rsidRPr="0053618F">
              <w:rPr>
                <w:bCs/>
                <w:positio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="00CE3B6C" w:rsidRPr="0053618F">
              <w:rPr>
                <w:bCs/>
                <w:position w:val="0"/>
                <w:sz w:val="20"/>
                <w:szCs w:val="20"/>
              </w:rPr>
              <w:t>34 302,3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rPr>
          <w:trHeight w:val="64"/>
        </w:trPr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</w:tcPr>
          <w:p w:rsidR="000E134B" w:rsidRPr="00843DBE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1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843DBE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53618F" w:rsidRDefault="000E134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 w:val="restart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93153B" w:rsidRPr="0053618F" w:rsidRDefault="0093153B" w:rsidP="0093153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53618F">
              <w:rPr>
                <w:sz w:val="14"/>
                <w:szCs w:val="14"/>
              </w:rPr>
              <w:t>Постановление Правительства Кемеровской области - Кузбасса от 31.08.2020г. №528 «Об обеспечении выплат ежемесячного денежного вознаграждения за классное руководство педагогическим работникам государственных образовательных организаций Кемеровской области – Кузбасса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а также за классное руководство (кураторство) педагогическим работникам государственных образовательных организаций Кемеровской области – Кузбасса</w:t>
            </w:r>
            <w:proofErr w:type="gramEnd"/>
            <w:r w:rsidRPr="0053618F">
              <w:rPr>
                <w:sz w:val="14"/>
                <w:szCs w:val="14"/>
              </w:rPr>
              <w:t xml:space="preserve">, </w:t>
            </w:r>
            <w:proofErr w:type="gramStart"/>
            <w:r w:rsidRPr="0053618F">
              <w:rPr>
                <w:sz w:val="14"/>
                <w:szCs w:val="14"/>
              </w:rPr>
              <w:t xml:space="preserve">реализующих образовательные программы среднего профессионального образования, в том числе программы </w:t>
            </w:r>
            <w:r w:rsidRPr="0053618F">
              <w:rPr>
                <w:sz w:val="14"/>
                <w:szCs w:val="14"/>
              </w:rPr>
              <w:lastRenderedPageBreak/>
              <w:t>профессионального обучения для лиц с ограниченными возможностями здоровья»</w:t>
            </w:r>
            <w:proofErr w:type="gramEnd"/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lastRenderedPageBreak/>
              <w:t>29 654,4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Default="00DC1C99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3153B" w:rsidRPr="0053618F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9 654,4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9 654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29 654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position w:val="0"/>
                <w:sz w:val="20"/>
                <w:szCs w:val="20"/>
              </w:rPr>
              <w:t>29 654,4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9 654,4</w:t>
            </w:r>
            <w:r w:rsidRPr="0053618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9 654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153B" w:rsidRPr="0053618F" w:rsidRDefault="0093153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position w:val="0"/>
                <w:sz w:val="20"/>
                <w:szCs w:val="20"/>
              </w:rPr>
              <w:t>29 654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3153B" w:rsidRPr="0053618F" w:rsidTr="006C17AF">
        <w:tc>
          <w:tcPr>
            <w:tcW w:w="1843" w:type="dxa"/>
            <w:vMerge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3153B" w:rsidRPr="00843DBE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3153B" w:rsidRPr="0053618F" w:rsidRDefault="0093153B" w:rsidP="00F504B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</w:tcPr>
          <w:p w:rsidR="000E134B" w:rsidRPr="00843DBE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lastRenderedPageBreak/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2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 w:val="restart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843DBE">
              <w:rPr>
                <w:b/>
                <w:iCs/>
                <w:position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4058CD" w:rsidRPr="0053618F" w:rsidRDefault="004058CD" w:rsidP="003731C9">
            <w:pPr>
              <w:autoSpaceDE w:val="0"/>
              <w:autoSpaceDN w:val="0"/>
              <w:adjustRightInd w:val="0"/>
              <w:ind w:leftChars="0" w:left="-2" w:firstLineChars="0" w:firstLine="0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Постановление Правительства Кемеровской области – Кузбасса от 31.08.2020 №529 «О предоставлении и распределении субсидий местным бюджетам из областного бюджета на организацию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10 288,6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9 812,0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position w:val="0"/>
                <w:sz w:val="20"/>
                <w:szCs w:val="20"/>
              </w:rPr>
              <w:t>9 812,0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058CD" w:rsidRPr="0053618F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9 871,6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8 390,9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position w:val="0"/>
                <w:sz w:val="20"/>
                <w:szCs w:val="20"/>
              </w:rPr>
              <w:t>7 971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8 018,1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6 868,4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6 868,4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7 601,1</w:t>
            </w:r>
            <w:r w:rsidRPr="0053618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5 957,5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5 181,4)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2 270,5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2 943,6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2 943,6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2 270,5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2 433,4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2 790,0)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058CD" w:rsidRPr="0053618F" w:rsidTr="006C17AF">
        <w:tc>
          <w:tcPr>
            <w:tcW w:w="1843" w:type="dxa"/>
            <w:vMerge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058CD" w:rsidRPr="00843DBE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058CD" w:rsidRPr="0053618F" w:rsidRDefault="004058C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</w:tcPr>
          <w:p w:rsidR="000E134B" w:rsidRPr="00843DBE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3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 w:val="restart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878,5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53618F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878,5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292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204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sz w:val="20"/>
                <w:szCs w:val="20"/>
              </w:rPr>
              <w:t>878,5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Cs/>
                <w:sz w:val="20"/>
                <w:szCs w:val="20"/>
              </w:rPr>
              <w:t>878,5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sz w:val="20"/>
                <w:szCs w:val="20"/>
              </w:rPr>
              <w:t>878,5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sz w:val="20"/>
                <w:szCs w:val="20"/>
              </w:rPr>
              <w:t>292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Cs/>
                <w:sz w:val="20"/>
                <w:szCs w:val="20"/>
              </w:rPr>
              <w:t>204,6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</w:tcPr>
          <w:p w:rsidR="000E134B" w:rsidRPr="00843DBE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4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 w:val="restart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Развитие единого образовательного пространства, повышение качества образовательных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lastRenderedPageBreak/>
              <w:t>результатов</w:t>
            </w: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53618F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</w:tcPr>
          <w:p w:rsidR="000E134B" w:rsidRPr="00843DBE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5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 w:val="restart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Подготовка к капитальному ремонту образовательных организаций</w:t>
            </w: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53618F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468,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1 198,5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838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468,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1 198,5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</w:t>
            </w:r>
            <w:r w:rsidRPr="0053618F">
              <w:rPr>
                <w:b/>
                <w:bCs/>
                <w:sz w:val="20"/>
                <w:szCs w:val="20"/>
              </w:rPr>
              <w:t>838,4</w:t>
            </w:r>
            <w:r w:rsidRPr="0053618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</w:tcPr>
          <w:p w:rsidR="000E134B" w:rsidRPr="00843DBE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6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 w:val="restart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53618F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</w:tcPr>
          <w:p w:rsidR="000E134B" w:rsidRPr="00843DBE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6C17AF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7</w:t>
            </w:r>
            <w:r w:rsidR="006C17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 w:val="restart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 w:rsidR="006C17AF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53618F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</w:tcPr>
          <w:p w:rsidR="000E134B" w:rsidRPr="00843DBE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EF1913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7.1</w:t>
            </w:r>
            <w:r w:rsidR="00EF19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 w:val="restart"/>
          </w:tcPr>
          <w:p w:rsidR="000E134B" w:rsidRPr="00843DBE" w:rsidRDefault="006C17AF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О</w:t>
            </w:r>
            <w:r w:rsidR="000E134B" w:rsidRPr="00843DBE">
              <w:rPr>
                <w:b/>
                <w:position w:val="0"/>
                <w:sz w:val="20"/>
                <w:szCs w:val="20"/>
              </w:rPr>
              <w:t>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53618F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E134B" w:rsidRPr="0053618F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53618F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53618F" w:rsidTr="006C17AF">
        <w:tc>
          <w:tcPr>
            <w:tcW w:w="1843" w:type="dxa"/>
            <w:vMerge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53618F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E134B" w:rsidRPr="0053618F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E134B" w:rsidRPr="00843DBE" w:rsidTr="006C17AF">
        <w:tc>
          <w:tcPr>
            <w:tcW w:w="1843" w:type="dxa"/>
          </w:tcPr>
          <w:p w:rsidR="000E134B" w:rsidRPr="00843DBE" w:rsidRDefault="000E134B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EF1913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8</w:t>
            </w:r>
            <w:r w:rsidR="00EF19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134B" w:rsidRPr="00843DBE" w:rsidRDefault="000E134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 w:val="restart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Создание новых мест в образовательных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lastRenderedPageBreak/>
              <w:t>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6D498C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</w:tcPr>
          <w:p w:rsidR="006D498C" w:rsidRPr="00843DBE" w:rsidRDefault="006D498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EF1913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19</w:t>
            </w:r>
            <w:r w:rsidR="00EF19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 w:val="restart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843DBE">
              <w:rPr>
                <w:b/>
                <w:iCs/>
                <w:position w:val="0"/>
                <w:sz w:val="20"/>
                <w:szCs w:val="20"/>
              </w:rPr>
              <w:t>Предоставление членам семей участников специальной военной операции, указанным в пп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proofErr w:type="gramEnd"/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336,6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336,6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336,6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6D498C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335,8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335,8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335,8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336,6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336,6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336,6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335,8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335,8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335,8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</w:tcPr>
          <w:p w:rsidR="006D498C" w:rsidRPr="00843DBE" w:rsidRDefault="006D498C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EF1913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20</w:t>
            </w:r>
            <w:r w:rsidR="00EF19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 w:val="restart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843DBE">
              <w:rPr>
                <w:b/>
                <w:position w:val="0"/>
                <w:sz w:val="20"/>
                <w:szCs w:val="20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  <w:vMerge w:val="restart"/>
          </w:tcPr>
          <w:p w:rsidR="005004F8" w:rsidRPr="00843DBE" w:rsidRDefault="005004F8" w:rsidP="005004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 xml:space="preserve">Постановление Правительства Кемеровской области-Кузбасса от 28.11.2023 № 784 «Об утверждении государственной программы </w:t>
            </w:r>
            <w:r w:rsidRPr="00843DBE">
              <w:rPr>
                <w:sz w:val="20"/>
                <w:szCs w:val="20"/>
              </w:rPr>
              <w:lastRenderedPageBreak/>
              <w:t>Кемеровской области - Кузбасса «Развитие системы образования Кузбасса»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lastRenderedPageBreak/>
              <w:t>1 975,3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380,6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380,6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5004F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5004F8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975,3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005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041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</w:t>
            </w:r>
            <w:r w:rsidRPr="00843DBE">
              <w:rPr>
                <w:b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6101DB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,5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1 666,4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1 666,4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6101DB">
              <w:rPr>
                <w:sz w:val="20"/>
                <w:szCs w:val="20"/>
              </w:rPr>
              <w:t>1 876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403,7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429,1)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6101DB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14,2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14,2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101DB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6101DB">
              <w:rPr>
                <w:sz w:val="20"/>
                <w:szCs w:val="20"/>
              </w:rPr>
              <w:t>98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601,5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612,4)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5004F8" w:rsidRPr="00843DBE" w:rsidTr="006C17AF"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5004F8" w:rsidRPr="00843DBE" w:rsidRDefault="005004F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</w:tcPr>
          <w:p w:rsidR="006D498C" w:rsidRPr="00843DBE" w:rsidRDefault="006D498C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EF1913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21</w:t>
            </w:r>
            <w:r w:rsidR="00EF19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 w:val="restart"/>
          </w:tcPr>
          <w:p w:rsidR="00F92B3D" w:rsidRPr="00F53BA2" w:rsidRDefault="00206A70" w:rsidP="0087605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F53BA2">
              <w:rPr>
                <w:b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F92B3D" w:rsidRPr="00843DBE" w:rsidRDefault="00F92B3D" w:rsidP="00F92B3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Постановление Правительства Кемеровской области – Кузбасса от 29.08.2024 № 572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 320,2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F92B3D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92B3D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320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320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320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 320,2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 320,2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320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320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320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92B3D" w:rsidRPr="00843DBE" w:rsidTr="006C17AF"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F92B3D" w:rsidRPr="00843DBE" w:rsidRDefault="00F92B3D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</w:tcPr>
          <w:p w:rsidR="006D498C" w:rsidRPr="00843DBE" w:rsidRDefault="006D498C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EF1913">
              <w:rPr>
                <w:b/>
                <w:sz w:val="20"/>
                <w:szCs w:val="20"/>
              </w:rPr>
              <w:t>1.</w:t>
            </w:r>
            <w:r w:rsidRPr="00843DBE">
              <w:rPr>
                <w:b/>
                <w:sz w:val="20"/>
                <w:szCs w:val="20"/>
              </w:rPr>
              <w:t>22</w:t>
            </w:r>
            <w:r w:rsidR="00EF19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 w:val="restart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 xml:space="preserve">Предоставление бесплатного двухразового питания детям-инвалидам, не имеющим ограниченных возможностей </w:t>
            </w:r>
            <w:r w:rsidRPr="00843DBE">
              <w:rPr>
                <w:b/>
                <w:position w:val="0"/>
                <w:sz w:val="20"/>
                <w:szCs w:val="20"/>
              </w:rPr>
              <w:lastRenderedPageBreak/>
              <w:t>здоровья, обучающимся в муниципальных общеобразовательных организациях</w:t>
            </w: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34,7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6D498C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342AC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34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34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34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34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34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843DBE" w:rsidRDefault="006D498C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34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</w:tcPr>
          <w:p w:rsidR="006D498C" w:rsidRPr="00843DBE" w:rsidRDefault="006D498C" w:rsidP="006D498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одпрограмма 2</w:t>
            </w:r>
            <w:r w:rsidR="00EF19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 w:val="restart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«Развитие одаренности и творчества участников образовательного процесса в Юргинском муниципальном округе»</w:t>
            </w: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206A7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3 </w:t>
            </w:r>
            <w:r w:rsidR="00206A70">
              <w:rPr>
                <w:b/>
                <w:bCs/>
                <w:sz w:val="20"/>
                <w:szCs w:val="20"/>
              </w:rPr>
              <w:t>606</w:t>
            </w:r>
            <w:r w:rsidRPr="00843DB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3 120,0                                                                     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6D498C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342AC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576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843DBE" w:rsidRDefault="006D498C" w:rsidP="00342AC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(1 211,6)</w:t>
            </w:r>
          </w:p>
        </w:tc>
        <w:tc>
          <w:tcPr>
            <w:tcW w:w="1276" w:type="dxa"/>
          </w:tcPr>
          <w:p w:rsidR="006D498C" w:rsidRPr="00843DBE" w:rsidRDefault="006D498C" w:rsidP="00342AC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812,7)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206A70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3 </w:t>
            </w:r>
            <w:r w:rsidR="00206A70">
              <w:rPr>
                <w:b/>
                <w:bCs/>
                <w:sz w:val="20"/>
                <w:szCs w:val="20"/>
              </w:rPr>
              <w:t>606</w:t>
            </w:r>
            <w:r w:rsidRPr="00843DB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270,0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3 120,0                                                                     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576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(1 211,6)</w:t>
            </w:r>
          </w:p>
        </w:tc>
        <w:tc>
          <w:tcPr>
            <w:tcW w:w="1276" w:type="dxa"/>
          </w:tcPr>
          <w:p w:rsidR="006D498C" w:rsidRPr="00843DBE" w:rsidRDefault="006D498C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812,7)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6D498C" w:rsidRPr="00843DBE" w:rsidTr="006C17AF">
        <w:tc>
          <w:tcPr>
            <w:tcW w:w="1843" w:type="dxa"/>
          </w:tcPr>
          <w:p w:rsidR="006D498C" w:rsidRPr="00843DBE" w:rsidRDefault="006D498C" w:rsidP="0060795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171BE9">
              <w:rPr>
                <w:b/>
                <w:sz w:val="20"/>
                <w:szCs w:val="20"/>
              </w:rPr>
              <w:t>2.</w:t>
            </w:r>
            <w:r w:rsidR="0060795C">
              <w:rPr>
                <w:b/>
                <w:sz w:val="20"/>
                <w:szCs w:val="20"/>
              </w:rPr>
              <w:t>1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6D498C" w:rsidRPr="00843DBE" w:rsidRDefault="006D498C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 w:val="restart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sz w:val="20"/>
                <w:szCs w:val="20"/>
              </w:rPr>
              <w:t>Обеспечение и развитие конкурсного движения среди образовательных учреждений и работников образования</w:t>
            </w:r>
            <w:r w:rsidR="00171BE9">
              <w:rPr>
                <w:b/>
                <w:iCs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060424" w:rsidRPr="00843D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60424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400</w:t>
            </w:r>
            <w:r w:rsidRPr="00843DBE">
              <w:rPr>
                <w:b/>
                <w:bCs/>
                <w:sz w:val="20"/>
                <w:szCs w:val="20"/>
              </w:rPr>
              <w:t>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60424" w:rsidRPr="00843DBE" w:rsidRDefault="00060424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159</w:t>
            </w:r>
            <w:r w:rsidRPr="00843DBE">
              <w:rPr>
                <w:b/>
                <w:bCs/>
                <w:sz w:val="20"/>
                <w:szCs w:val="20"/>
              </w:rPr>
              <w:t>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60424" w:rsidRPr="00843DBE" w:rsidRDefault="00060424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116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740" w:type="dxa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400,0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159,7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116,4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</w:tcPr>
          <w:p w:rsidR="00060424" w:rsidRPr="00843DBE" w:rsidRDefault="00060424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171BE9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1.1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Реализация мероприятий в рамках конкурсного движения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</w:t>
            </w:r>
          </w:p>
        </w:tc>
        <w:tc>
          <w:tcPr>
            <w:tcW w:w="1276" w:type="dxa"/>
          </w:tcPr>
          <w:p w:rsidR="004F2FB8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2</w:t>
            </w:r>
          </w:p>
        </w:tc>
        <w:tc>
          <w:tcPr>
            <w:tcW w:w="1276" w:type="dxa"/>
          </w:tcPr>
          <w:p w:rsidR="004F2FB8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4F2FB8" w:rsidRPr="00843DBE" w:rsidRDefault="004F2FB8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391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156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114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391,5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477,2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498,0</w:t>
            </w:r>
          </w:p>
        </w:tc>
        <w:tc>
          <w:tcPr>
            <w:tcW w:w="740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391,5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156,9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114,4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</w:tcPr>
          <w:p w:rsidR="00060424" w:rsidRPr="00843DBE" w:rsidRDefault="00060424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171BE9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1.2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60424" w:rsidRPr="00843DBE" w:rsidRDefault="00060424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Реализация мероприятий по социальной поддержке населения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276" w:type="dxa"/>
          </w:tcPr>
          <w:p w:rsidR="004F2FB8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4F2FB8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A906FF">
              <w:rPr>
                <w:b/>
                <w:sz w:val="20"/>
                <w:szCs w:val="20"/>
              </w:rPr>
              <w:t>8,5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B77EA" w:rsidRPr="00843DBE" w:rsidRDefault="00AB77EA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A906FF">
              <w:rPr>
                <w:b/>
                <w:sz w:val="20"/>
                <w:szCs w:val="20"/>
              </w:rPr>
              <w:t>2,8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B77EA" w:rsidRPr="00843DBE" w:rsidRDefault="00AB77EA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A906FF">
              <w:rPr>
                <w:b/>
                <w:sz w:val="20"/>
                <w:szCs w:val="20"/>
              </w:rPr>
              <w:t>2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2,0</w:t>
            </w:r>
          </w:p>
        </w:tc>
        <w:tc>
          <w:tcPr>
            <w:tcW w:w="740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8,5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2,8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2,0)</w:t>
            </w:r>
          </w:p>
        </w:tc>
        <w:tc>
          <w:tcPr>
            <w:tcW w:w="740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B77EA" w:rsidRPr="00843DBE" w:rsidTr="006C17AF">
        <w:tc>
          <w:tcPr>
            <w:tcW w:w="1843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B77EA" w:rsidRPr="00843DBE" w:rsidRDefault="00AB77EA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60424" w:rsidRPr="00843DBE" w:rsidTr="006C17AF">
        <w:tc>
          <w:tcPr>
            <w:tcW w:w="1843" w:type="dxa"/>
          </w:tcPr>
          <w:p w:rsidR="00060424" w:rsidRPr="00843DBE" w:rsidRDefault="00060424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2</w:t>
            </w:r>
            <w:r w:rsidR="00171BE9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1417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60424" w:rsidRPr="00843DBE" w:rsidRDefault="00060424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поддержки одаренных детей</w:t>
            </w:r>
            <w:r w:rsidR="00171BE9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2 </w:t>
            </w:r>
            <w:r w:rsidR="00A906FF">
              <w:rPr>
                <w:b/>
                <w:bCs/>
                <w:sz w:val="20"/>
                <w:szCs w:val="20"/>
              </w:rPr>
              <w:t>8</w:t>
            </w:r>
            <w:r w:rsidRPr="00843DBE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 xml:space="preserve">2 </w:t>
            </w:r>
            <w:r w:rsidR="00A906FF">
              <w:rPr>
                <w:b/>
                <w:bCs/>
                <w:sz w:val="20"/>
                <w:szCs w:val="20"/>
              </w:rPr>
              <w:t>80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932</w:t>
            </w:r>
            <w:r w:rsidRPr="00843DBE">
              <w:rPr>
                <w:b/>
                <w:bCs/>
                <w:sz w:val="20"/>
                <w:szCs w:val="20"/>
              </w:rPr>
              <w:t>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65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2 830,0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2 800,0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932,0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652,0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171BE9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2.1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Реализация мероприятий по поддержке одаренных детей</w:t>
            </w:r>
            <w:r w:rsidR="00171BE9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2 </w:t>
            </w:r>
            <w:r w:rsidR="00A906FF">
              <w:rPr>
                <w:b/>
                <w:bCs/>
                <w:sz w:val="20"/>
                <w:szCs w:val="20"/>
              </w:rPr>
              <w:t>8</w:t>
            </w:r>
            <w:r w:rsidRPr="00843DBE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 xml:space="preserve">2 </w:t>
            </w:r>
            <w:r w:rsidR="00A906FF">
              <w:rPr>
                <w:b/>
                <w:bCs/>
                <w:sz w:val="20"/>
                <w:szCs w:val="20"/>
              </w:rPr>
              <w:t>80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A906FF">
              <w:rPr>
                <w:b/>
                <w:sz w:val="20"/>
                <w:szCs w:val="20"/>
              </w:rPr>
              <w:t>932</w:t>
            </w:r>
            <w:r w:rsidRPr="00843DBE">
              <w:rPr>
                <w:b/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A906FF">
              <w:rPr>
                <w:b/>
                <w:sz w:val="20"/>
                <w:szCs w:val="20"/>
              </w:rPr>
              <w:t>652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2 830,0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2 430,0</w:t>
            </w:r>
          </w:p>
        </w:tc>
        <w:tc>
          <w:tcPr>
            <w:tcW w:w="740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2 800,0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932,0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652,0)</w:t>
            </w:r>
          </w:p>
        </w:tc>
        <w:tc>
          <w:tcPr>
            <w:tcW w:w="740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171BE9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2.1.1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Проведение процедуры независимой оценки качества образования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0</w:t>
            </w:r>
            <w:r w:rsidRPr="00843DBE">
              <w:rPr>
                <w:b/>
                <w:bCs/>
                <w:sz w:val="20"/>
                <w:szCs w:val="20"/>
              </w:rPr>
              <w:t>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A906FF">
              <w:rPr>
                <w:b/>
                <w:sz w:val="20"/>
                <w:szCs w:val="20"/>
              </w:rPr>
              <w:t>0</w:t>
            </w:r>
            <w:r w:rsidRPr="00843DBE">
              <w:rPr>
                <w:b/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A906FF">
              <w:rPr>
                <w:b/>
                <w:sz w:val="20"/>
                <w:szCs w:val="20"/>
              </w:rPr>
              <w:t>0</w:t>
            </w:r>
            <w:r w:rsidRPr="00843DBE">
              <w:rPr>
                <w:b/>
                <w:sz w:val="20"/>
                <w:szCs w:val="20"/>
              </w:rPr>
              <w:t>,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Cs/>
                <w:sz w:val="20"/>
                <w:szCs w:val="20"/>
              </w:rPr>
              <w:t>0</w:t>
            </w:r>
            <w:r w:rsidRPr="00843DBE">
              <w:rPr>
                <w:bCs/>
                <w:sz w:val="20"/>
                <w:szCs w:val="20"/>
              </w:rPr>
              <w:t>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sz w:val="20"/>
                <w:szCs w:val="20"/>
              </w:rPr>
              <w:t>0</w:t>
            </w:r>
            <w:r w:rsidRPr="00843DBE">
              <w:rPr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sz w:val="20"/>
                <w:szCs w:val="20"/>
              </w:rPr>
              <w:t>0</w:t>
            </w:r>
            <w:r w:rsidRPr="00843DBE">
              <w:rPr>
                <w:sz w:val="20"/>
                <w:szCs w:val="20"/>
              </w:rPr>
              <w:t>,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прочие </w:t>
            </w:r>
            <w:r w:rsidRPr="00843DBE"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171BE9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2.1.2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Проведение ГИА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2 </w:t>
            </w:r>
            <w:r w:rsidR="00A906FF">
              <w:rPr>
                <w:b/>
                <w:bCs/>
                <w:sz w:val="20"/>
                <w:szCs w:val="20"/>
              </w:rPr>
              <w:t>8</w:t>
            </w:r>
            <w:r w:rsidRPr="00843DBE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 xml:space="preserve">2 </w:t>
            </w:r>
            <w:r w:rsidR="00A906FF">
              <w:rPr>
                <w:b/>
                <w:bCs/>
                <w:sz w:val="20"/>
                <w:szCs w:val="20"/>
              </w:rPr>
              <w:t>8</w:t>
            </w:r>
            <w:r w:rsidRPr="00843DBE">
              <w:rPr>
                <w:b/>
                <w:bCs/>
                <w:sz w:val="20"/>
                <w:szCs w:val="20"/>
              </w:rPr>
              <w:t>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93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65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2 400,0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bCs/>
                <w:sz w:val="20"/>
                <w:szCs w:val="20"/>
              </w:rPr>
              <w:t>2 400,0</w:t>
            </w:r>
          </w:p>
        </w:tc>
        <w:tc>
          <w:tcPr>
            <w:tcW w:w="740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A906FF" w:rsidRPr="00843DBE" w:rsidTr="006C17AF">
        <w:tc>
          <w:tcPr>
            <w:tcW w:w="1843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2 800,0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932,0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906FF" w:rsidRPr="00A906FF" w:rsidRDefault="00A906FF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906FF">
              <w:rPr>
                <w:sz w:val="20"/>
                <w:szCs w:val="20"/>
              </w:rPr>
              <w:t>(</w:t>
            </w:r>
            <w:r w:rsidRPr="00A906FF">
              <w:rPr>
                <w:bCs/>
                <w:sz w:val="20"/>
                <w:szCs w:val="20"/>
              </w:rPr>
              <w:t>652,0</w:t>
            </w:r>
            <w:r w:rsidRPr="00A906FF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906FF" w:rsidRPr="00843DBE" w:rsidRDefault="00A906FF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EE3E37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171BE9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2.1.3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Проведение международных сопоставительных исследований качества образования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171BE9">
              <w:rPr>
                <w:sz w:val="20"/>
                <w:szCs w:val="20"/>
              </w:rPr>
              <w:t>УО АЮМО</w:t>
            </w: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0</w:t>
            </w:r>
            <w:r w:rsidRPr="00843DBE">
              <w:rPr>
                <w:b/>
                <w:bCs/>
                <w:sz w:val="20"/>
                <w:szCs w:val="20"/>
              </w:rPr>
              <w:t>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0</w:t>
            </w:r>
            <w:r w:rsidRPr="00843DBE">
              <w:rPr>
                <w:b/>
                <w:bCs/>
                <w:sz w:val="20"/>
                <w:szCs w:val="20"/>
              </w:rPr>
              <w:t>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/>
                <w:bCs/>
                <w:sz w:val="20"/>
                <w:szCs w:val="20"/>
              </w:rPr>
              <w:t>0</w:t>
            </w:r>
            <w:r w:rsidRPr="00843DBE">
              <w:rPr>
                <w:b/>
                <w:bCs/>
                <w:sz w:val="20"/>
                <w:szCs w:val="20"/>
              </w:rPr>
              <w:t>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Cs/>
                <w:sz w:val="20"/>
                <w:szCs w:val="20"/>
              </w:rPr>
              <w:t>0</w:t>
            </w:r>
            <w:r w:rsidRPr="00843DBE">
              <w:rPr>
                <w:bCs/>
                <w:sz w:val="20"/>
                <w:szCs w:val="20"/>
              </w:rPr>
              <w:t>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bCs/>
                <w:sz w:val="20"/>
                <w:szCs w:val="20"/>
              </w:rPr>
              <w:t>0</w:t>
            </w:r>
            <w:r w:rsidRPr="00843DBE">
              <w:rPr>
                <w:bCs/>
                <w:sz w:val="20"/>
                <w:szCs w:val="20"/>
              </w:rPr>
              <w:t>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A906FF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A906FF">
              <w:rPr>
                <w:sz w:val="20"/>
                <w:szCs w:val="20"/>
              </w:rPr>
              <w:t>0</w:t>
            </w:r>
            <w:r w:rsidRPr="00843DBE">
              <w:rPr>
                <w:bCs/>
                <w:sz w:val="20"/>
                <w:szCs w:val="20"/>
              </w:rPr>
              <w:t>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171BE9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2.2</w:t>
            </w:r>
            <w:r w:rsidR="00171B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Реализация мероприятий по социальной поддержке населения за счет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lastRenderedPageBreak/>
              <w:t>безвозмездных поступлений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171BE9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171BE9">
              <w:rPr>
                <w:sz w:val="20"/>
                <w:szCs w:val="20"/>
              </w:rPr>
              <w:t>УО АЮМО</w:t>
            </w: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3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sz w:val="20"/>
                <w:szCs w:val="20"/>
              </w:rPr>
              <w:t xml:space="preserve">Реализация мероприятий по развитию школьных </w:t>
            </w:r>
            <w:proofErr w:type="spellStart"/>
            <w:r w:rsidRPr="00843DBE">
              <w:rPr>
                <w:b/>
                <w:iCs/>
                <w:sz w:val="20"/>
                <w:szCs w:val="20"/>
              </w:rPr>
              <w:t>медиаце</w:t>
            </w:r>
            <w:r w:rsidR="00D541BA">
              <w:rPr>
                <w:b/>
                <w:iCs/>
                <w:sz w:val="20"/>
                <w:szCs w:val="20"/>
              </w:rPr>
              <w:t>нтров</w:t>
            </w:r>
            <w:proofErr w:type="spellEnd"/>
            <w:r w:rsidR="00D541BA">
              <w:rPr>
                <w:b/>
                <w:iCs/>
                <w:sz w:val="20"/>
                <w:szCs w:val="20"/>
              </w:rPr>
              <w:t>, театров, и музеев, в том числе: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76,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190,0                                                                     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D541BA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76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119,9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44,3)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76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 xml:space="preserve">190,0                                                                     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76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19,9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44,3)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школьных музеев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D541BA" w:rsidP="004F2F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0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62609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3.2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10464" w:rsidRPr="00843DBE" w:rsidTr="006C17AF">
        <w:tc>
          <w:tcPr>
            <w:tcW w:w="1843" w:type="dxa"/>
            <w:vMerge w:val="restart"/>
          </w:tcPr>
          <w:p w:rsidR="00B10464" w:rsidRPr="00843DBE" w:rsidRDefault="00B10464" w:rsidP="00B1046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школьных театров</w:t>
            </w:r>
          </w:p>
        </w:tc>
        <w:tc>
          <w:tcPr>
            <w:tcW w:w="1417" w:type="dxa"/>
            <w:vAlign w:val="center"/>
          </w:tcPr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B10464" w:rsidRPr="00843DBE" w:rsidRDefault="00B10464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20,0                                                                     </w:t>
            </w:r>
          </w:p>
        </w:tc>
        <w:tc>
          <w:tcPr>
            <w:tcW w:w="740" w:type="dxa"/>
          </w:tcPr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B1046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B10464" w:rsidRPr="00843DBE" w:rsidRDefault="00D541BA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6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4F2FB8" w:rsidRPr="00843DBE" w:rsidRDefault="004F2FB8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 xml:space="preserve">20,0                                                                     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6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0,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4,7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</w:tcPr>
          <w:p w:rsidR="000B4B84" w:rsidRPr="00843DBE" w:rsidRDefault="000B4B84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2.</w:t>
            </w:r>
            <w:r w:rsidRPr="00843DBE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 w:val="restart"/>
          </w:tcPr>
          <w:p w:rsidR="000B4B84" w:rsidRPr="00843DBE" w:rsidRDefault="000B4B84" w:rsidP="000B4B8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Реализация мероприятий по развитию школьных </w:t>
            </w:r>
            <w:proofErr w:type="spellStart"/>
            <w:r>
              <w:rPr>
                <w:b/>
                <w:iCs/>
                <w:position w:val="0"/>
                <w:sz w:val="20"/>
                <w:szCs w:val="20"/>
              </w:rPr>
              <w:t>медиацентров</w:t>
            </w:r>
            <w:proofErr w:type="spellEnd"/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0B4B84" w:rsidRPr="00843DBE" w:rsidRDefault="00D541BA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0B4B8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0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B4B84" w:rsidRPr="00843DBE" w:rsidRDefault="000B4B84" w:rsidP="000B4B8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9,9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B4B84" w:rsidRPr="00843DBE" w:rsidRDefault="000B4B84" w:rsidP="000B4B8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4,9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0B4B84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B4B84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0B4B84" w:rsidRPr="000B4B84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B4B84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0B4B84" w:rsidRPr="000B4B84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B4B84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0B4B84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B4B84">
              <w:rPr>
                <w:sz w:val="20"/>
                <w:szCs w:val="20"/>
              </w:rPr>
              <w:t>(30</w:t>
            </w:r>
            <w:r w:rsidRPr="000B4B84">
              <w:rPr>
                <w:bCs/>
                <w:sz w:val="20"/>
                <w:szCs w:val="20"/>
              </w:rPr>
              <w:t>0,0</w:t>
            </w:r>
            <w:r w:rsidRPr="000B4B8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B4B84" w:rsidRPr="000B4B84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B4B84">
              <w:rPr>
                <w:sz w:val="20"/>
                <w:szCs w:val="20"/>
              </w:rPr>
              <w:t>(99,9)</w:t>
            </w:r>
          </w:p>
        </w:tc>
        <w:tc>
          <w:tcPr>
            <w:tcW w:w="1276" w:type="dxa"/>
          </w:tcPr>
          <w:p w:rsidR="000B4B84" w:rsidRPr="000B4B84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0B4B84">
              <w:rPr>
                <w:sz w:val="20"/>
                <w:szCs w:val="20"/>
              </w:rPr>
              <w:t>(34,9)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0B4B84" w:rsidRPr="00843DBE" w:rsidTr="006C17AF">
        <w:tc>
          <w:tcPr>
            <w:tcW w:w="1843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0B4B84" w:rsidRPr="00843DBE" w:rsidRDefault="000B4B84" w:rsidP="0087605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69260D">
            <w:pPr>
              <w:ind w:left="0" w:hanging="2"/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Подпрограмма 3</w:t>
            </w:r>
            <w:r w:rsidR="00D541BA">
              <w:rPr>
                <w:b/>
                <w:bCs/>
                <w:position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 w:val="restart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«Социальные гарантии в системе образования»</w:t>
            </w: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0 640,8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0 640,8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9 430,9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F2FB8" w:rsidRPr="00843DBE" w:rsidRDefault="00D541BA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9 283,9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9 283,9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69260D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9 283,9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стный </w:t>
            </w:r>
            <w:r w:rsidRPr="00843DBE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80,0                                                                     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64,2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64,2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64,2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0 560,8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0 560,8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9 350,9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9 219,7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9 219,7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9 219,7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3.</w:t>
            </w:r>
            <w:r w:rsidR="00335DD8">
              <w:rPr>
                <w:b/>
                <w:sz w:val="20"/>
                <w:szCs w:val="20"/>
              </w:rPr>
              <w:t>1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 w:val="restart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D541BA" w:rsidP="00FF7A04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1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1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1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733,4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412,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41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41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41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3.</w:t>
            </w:r>
            <w:r w:rsidR="00335DD8">
              <w:rPr>
                <w:b/>
                <w:sz w:val="20"/>
                <w:szCs w:val="20"/>
              </w:rPr>
              <w:t>2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 w:val="restart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vAlign w:val="center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740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04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04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04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04,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04,0</w:t>
            </w: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04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04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04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3.</w:t>
            </w:r>
            <w:r w:rsidRPr="00843DBE">
              <w:rPr>
                <w:b/>
                <w:sz w:val="20"/>
                <w:szCs w:val="20"/>
              </w:rPr>
              <w:t>3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 w:val="restart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Обеспечение зачисления денежных сре</w:t>
            </w:r>
            <w:proofErr w:type="gramStart"/>
            <w:r w:rsidRPr="00843DBE">
              <w:rPr>
                <w:b/>
                <w:position w:val="0"/>
                <w:sz w:val="20"/>
                <w:szCs w:val="20"/>
              </w:rPr>
              <w:t>дств дл</w:t>
            </w:r>
            <w:proofErr w:type="gramEnd"/>
            <w:r w:rsidRPr="00843DBE">
              <w:rPr>
                <w:b/>
                <w:position w:val="0"/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position w:val="0"/>
                <w:sz w:val="20"/>
                <w:szCs w:val="20"/>
              </w:rPr>
              <w:t>14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position w:val="0"/>
                <w:sz w:val="20"/>
                <w:szCs w:val="20"/>
              </w:rPr>
              <w:t>14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position w:val="0"/>
                <w:sz w:val="20"/>
                <w:szCs w:val="20"/>
              </w:rPr>
              <w:t>14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position w:val="0"/>
                <w:sz w:val="20"/>
                <w:szCs w:val="20"/>
              </w:rPr>
              <w:t>140,0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position w:val="0"/>
                <w:sz w:val="20"/>
                <w:szCs w:val="20"/>
              </w:rPr>
              <w:t>14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position w:val="0"/>
                <w:sz w:val="20"/>
                <w:szCs w:val="20"/>
              </w:rPr>
              <w:t>14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position w:val="0"/>
                <w:sz w:val="20"/>
                <w:szCs w:val="20"/>
              </w:rPr>
              <w:t>14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3.</w:t>
            </w:r>
            <w:r w:rsidR="00335DD8">
              <w:rPr>
                <w:b/>
                <w:sz w:val="20"/>
                <w:szCs w:val="20"/>
              </w:rPr>
              <w:t>4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 w:val="restart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D541BA" w:rsidP="00FF7A04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3.</w:t>
            </w:r>
            <w:r w:rsidR="00335DD8">
              <w:rPr>
                <w:b/>
                <w:sz w:val="20"/>
                <w:szCs w:val="20"/>
              </w:rPr>
              <w:t>5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 w:val="restart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843DBE">
              <w:rPr>
                <w:b/>
                <w:position w:val="0"/>
                <w:sz w:val="20"/>
                <w:szCs w:val="20"/>
              </w:rPr>
              <w:t xml:space="preserve">Осуществление назначения и выплаты денежных средств семьям, </w:t>
            </w:r>
            <w:r w:rsidRPr="00843DBE">
              <w:rPr>
                <w:b/>
                <w:position w:val="0"/>
                <w:sz w:val="20"/>
                <w:szCs w:val="20"/>
              </w:rPr>
              <w:lastRenderedPageBreak/>
              <w:t>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7 788,9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7 788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7 788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7 788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8 677,4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7 788,9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7 788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7 788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00788" w:rsidRPr="00843DBE" w:rsidRDefault="00B0078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7 788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B00788" w:rsidRPr="00843DBE" w:rsidTr="006C17AF">
        <w:tc>
          <w:tcPr>
            <w:tcW w:w="1843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B00788" w:rsidRPr="00843DBE" w:rsidRDefault="00B0078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3.</w:t>
            </w:r>
            <w:r w:rsidR="00335DD8">
              <w:rPr>
                <w:b/>
                <w:sz w:val="20"/>
                <w:szCs w:val="20"/>
              </w:rPr>
              <w:t>6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 w:val="restart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</w:t>
            </w:r>
            <w:r w:rsidRPr="00843DBE">
              <w:rPr>
                <w:b/>
                <w:position w:val="0"/>
                <w:sz w:val="20"/>
                <w:szCs w:val="20"/>
              </w:rPr>
              <w:lastRenderedPageBreak/>
              <w:t>детей, оставшихся без попечения родителей"</w:t>
            </w: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843DBE" w:rsidRDefault="00D541BA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О АЮМО</w:t>
            </w:r>
            <w:r w:rsidR="00DC1C99" w:rsidRPr="00843DBE">
              <w:rPr>
                <w:sz w:val="20"/>
                <w:szCs w:val="20"/>
              </w:rPr>
              <w:t>)</w:t>
            </w:r>
            <w:proofErr w:type="gramEnd"/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EA1403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116A1D" w:rsidRPr="00843DBE" w:rsidRDefault="00116A1D" w:rsidP="009971C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116A1D" w:rsidRPr="00843DBE" w:rsidRDefault="00116A1D" w:rsidP="009971C5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50,0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50,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lastRenderedPageBreak/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3.</w:t>
            </w:r>
            <w:r w:rsidR="00335DD8">
              <w:rPr>
                <w:b/>
                <w:sz w:val="20"/>
                <w:szCs w:val="20"/>
              </w:rPr>
              <w:t>7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 w:val="restart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73FD" w:rsidRPr="00843DBE" w:rsidRDefault="00E873F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335DD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8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 w:val="restart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975797" w:rsidRPr="00DA6A00" w:rsidRDefault="00DA6A00" w:rsidP="0097579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A6A00">
              <w:rPr>
                <w:sz w:val="20"/>
                <w:szCs w:val="20"/>
              </w:rPr>
              <w:t>1)</w:t>
            </w:r>
            <w:r w:rsidR="00975797" w:rsidRPr="00DA6A00">
              <w:rPr>
                <w:sz w:val="20"/>
                <w:szCs w:val="20"/>
              </w:rPr>
              <w:t>Постановление Правительства Кемеровской области - Кузбасса от 28.11.2023 №784 «Об утверждении государственной программы Кемеровской области - Кузбасса «Развитие системы образования Кузбасса»</w:t>
            </w:r>
          </w:p>
          <w:p w:rsidR="00DA6A00" w:rsidRPr="00DA6A00" w:rsidRDefault="00DA6A00" w:rsidP="0097579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A6A00">
              <w:rPr>
                <w:sz w:val="20"/>
                <w:szCs w:val="20"/>
              </w:rPr>
              <w:t>2)Постановление Правительства Кемеровской области - Кузбасса от 30.06.2020 №377</w:t>
            </w:r>
          </w:p>
          <w:p w:rsidR="00DA6A00" w:rsidRPr="00DA6A00" w:rsidRDefault="00DA6A00" w:rsidP="00975797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736,0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975797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75797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89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89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89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80,0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64,2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64,2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64,2)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656,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656,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656,0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524,8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524,8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524,8)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75797" w:rsidRPr="00843DBE" w:rsidTr="006C17AF"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75797" w:rsidRPr="00843DBE" w:rsidRDefault="00975797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731C9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одпрограмма 4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873FD" w:rsidRPr="00843DBE" w:rsidTr="006C17AF">
        <w:tc>
          <w:tcPr>
            <w:tcW w:w="1843" w:type="dxa"/>
            <w:vMerge w:val="restart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1417" w:type="dxa"/>
            <w:vAlign w:val="center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3FD" w:rsidRPr="00843DBE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2322A7">
              <w:rPr>
                <w:b/>
                <w:bCs/>
                <w:sz w:val="20"/>
                <w:szCs w:val="20"/>
              </w:rPr>
              <w:t> 987,3</w:t>
            </w:r>
          </w:p>
        </w:tc>
        <w:tc>
          <w:tcPr>
            <w:tcW w:w="1276" w:type="dxa"/>
          </w:tcPr>
          <w:p w:rsidR="00E873FD" w:rsidRPr="00843DBE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2322A7">
              <w:rPr>
                <w:b/>
                <w:bCs/>
                <w:sz w:val="20"/>
                <w:szCs w:val="20"/>
              </w:rPr>
              <w:t> 255,2</w:t>
            </w:r>
          </w:p>
        </w:tc>
        <w:tc>
          <w:tcPr>
            <w:tcW w:w="1276" w:type="dxa"/>
          </w:tcPr>
          <w:p w:rsidR="00E873FD" w:rsidRPr="00843DBE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2322A7">
              <w:rPr>
                <w:b/>
                <w:bCs/>
                <w:sz w:val="20"/>
                <w:szCs w:val="20"/>
              </w:rPr>
              <w:t> 636,5</w:t>
            </w:r>
          </w:p>
        </w:tc>
        <w:tc>
          <w:tcPr>
            <w:tcW w:w="740" w:type="dxa"/>
          </w:tcPr>
          <w:p w:rsidR="00E873FD" w:rsidRPr="00843DBE" w:rsidRDefault="00E873F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E873F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873FD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3 840,4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3 331,4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3 346,5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2322A7">
              <w:rPr>
                <w:b/>
                <w:sz w:val="20"/>
                <w:szCs w:val="20"/>
              </w:rPr>
              <w:t> 577,8</w:t>
            </w:r>
          </w:p>
        </w:tc>
        <w:tc>
          <w:tcPr>
            <w:tcW w:w="1276" w:type="dxa"/>
          </w:tcPr>
          <w:p w:rsidR="00116A1D" w:rsidRPr="00843DBE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2322A7">
              <w:rPr>
                <w:b/>
                <w:sz w:val="20"/>
                <w:szCs w:val="20"/>
              </w:rPr>
              <w:t> 845,7</w:t>
            </w:r>
          </w:p>
        </w:tc>
        <w:tc>
          <w:tcPr>
            <w:tcW w:w="1276" w:type="dxa"/>
          </w:tcPr>
          <w:p w:rsidR="00116A1D" w:rsidRPr="00843DBE" w:rsidRDefault="007B7066" w:rsidP="002322A7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2322A7">
              <w:rPr>
                <w:b/>
                <w:sz w:val="20"/>
                <w:szCs w:val="20"/>
              </w:rPr>
              <w:t> 227,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31 672,5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31 163,5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31 178,6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4 409,5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2 167,9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2 167,9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2 167,9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4.</w:t>
            </w:r>
            <w:r w:rsidRPr="00843DBE">
              <w:rPr>
                <w:b/>
                <w:sz w:val="20"/>
                <w:szCs w:val="20"/>
              </w:rPr>
              <w:t>1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A642D" w:rsidRPr="00843DBE" w:rsidTr="006C17AF">
        <w:tc>
          <w:tcPr>
            <w:tcW w:w="1843" w:type="dxa"/>
            <w:vMerge w:val="restart"/>
          </w:tcPr>
          <w:p w:rsidR="00EA642D" w:rsidRPr="00843DBE" w:rsidRDefault="00EA642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vAlign w:val="center"/>
          </w:tcPr>
          <w:p w:rsidR="00EA642D" w:rsidRPr="00843DBE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A642D" w:rsidRPr="00843DBE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42D" w:rsidRPr="00843DBE" w:rsidRDefault="00EA642D" w:rsidP="00EA642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EA642D" w:rsidRPr="00843DBE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EA642D" w:rsidRPr="00843DBE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389,4</w:t>
            </w:r>
          </w:p>
        </w:tc>
        <w:tc>
          <w:tcPr>
            <w:tcW w:w="740" w:type="dxa"/>
          </w:tcPr>
          <w:p w:rsidR="00EA642D" w:rsidRPr="00843DBE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EA642D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EA642D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7 163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7 163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7 163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A642D" w:rsidRPr="00843DBE" w:rsidTr="006C17AF">
        <w:tc>
          <w:tcPr>
            <w:tcW w:w="1843" w:type="dxa"/>
            <w:vMerge/>
          </w:tcPr>
          <w:p w:rsidR="00EA642D" w:rsidRPr="00843DBE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642D" w:rsidRPr="00843DBE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A642D" w:rsidRPr="00843DBE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42D" w:rsidRPr="00EA642D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642D">
              <w:rPr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EA642D" w:rsidRPr="00EA642D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642D">
              <w:rPr>
                <w:bCs/>
                <w:sz w:val="20"/>
                <w:szCs w:val="20"/>
              </w:rPr>
              <w:t>27 389,4</w:t>
            </w:r>
          </w:p>
        </w:tc>
        <w:tc>
          <w:tcPr>
            <w:tcW w:w="1276" w:type="dxa"/>
          </w:tcPr>
          <w:p w:rsidR="00EA642D" w:rsidRPr="00EA642D" w:rsidRDefault="00EA642D" w:rsidP="00EA613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A642D">
              <w:rPr>
                <w:bCs/>
                <w:sz w:val="20"/>
                <w:szCs w:val="20"/>
              </w:rPr>
              <w:t>27 389,4</w:t>
            </w:r>
          </w:p>
        </w:tc>
        <w:tc>
          <w:tcPr>
            <w:tcW w:w="740" w:type="dxa"/>
          </w:tcPr>
          <w:p w:rsidR="00EA642D" w:rsidRPr="00843DBE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A642D" w:rsidRPr="00843DBE" w:rsidRDefault="00EA642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7 163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7 163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16A1D" w:rsidRPr="00843DBE" w:rsidRDefault="00116A1D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7 163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16A1D" w:rsidRPr="00843DBE" w:rsidTr="006C17AF">
        <w:tc>
          <w:tcPr>
            <w:tcW w:w="1843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16A1D" w:rsidRPr="00843DBE" w:rsidRDefault="00116A1D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335DD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роприятие </w:t>
            </w:r>
            <w:r w:rsidR="00D541BA">
              <w:rPr>
                <w:b/>
                <w:sz w:val="20"/>
                <w:szCs w:val="20"/>
              </w:rPr>
              <w:t>4.</w:t>
            </w:r>
            <w:r w:rsidRPr="00843DBE">
              <w:rPr>
                <w:b/>
                <w:sz w:val="20"/>
                <w:szCs w:val="20"/>
              </w:rPr>
              <w:t>2</w:t>
            </w:r>
            <w:r w:rsidR="00D541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F6663D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</w:t>
            </w:r>
            <w:r w:rsidR="00D541BA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6,2</w:t>
            </w:r>
          </w:p>
        </w:tc>
        <w:tc>
          <w:tcPr>
            <w:tcW w:w="1276" w:type="dxa"/>
          </w:tcPr>
          <w:p w:rsidR="00123F5C" w:rsidRPr="00123F5C" w:rsidRDefault="00EF1676" w:rsidP="00123F5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68,3</w:t>
            </w:r>
          </w:p>
        </w:tc>
        <w:tc>
          <w:tcPr>
            <w:tcW w:w="1276" w:type="dxa"/>
          </w:tcPr>
          <w:p w:rsidR="009B2580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14,2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652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172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188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F1676" w:rsidRPr="00843DBE" w:rsidTr="006C17AF">
        <w:tc>
          <w:tcPr>
            <w:tcW w:w="1843" w:type="dxa"/>
            <w:vMerge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1676" w:rsidRPr="00843DBE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96,2</w:t>
            </w:r>
          </w:p>
        </w:tc>
        <w:tc>
          <w:tcPr>
            <w:tcW w:w="1276" w:type="dxa"/>
          </w:tcPr>
          <w:p w:rsidR="00EF1676" w:rsidRPr="00123F5C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68,3</w:t>
            </w:r>
          </w:p>
        </w:tc>
        <w:tc>
          <w:tcPr>
            <w:tcW w:w="1276" w:type="dxa"/>
          </w:tcPr>
          <w:p w:rsidR="00EF1676" w:rsidRPr="00843DBE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14,2</w:t>
            </w:r>
          </w:p>
        </w:tc>
        <w:tc>
          <w:tcPr>
            <w:tcW w:w="740" w:type="dxa"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652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172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188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4.2.1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765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856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971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765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856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971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4.2.2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 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9B2580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9B2580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9B2580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55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1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6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EF1676" w:rsidRPr="00843DBE" w:rsidTr="006C17AF">
        <w:tc>
          <w:tcPr>
            <w:tcW w:w="1843" w:type="dxa"/>
            <w:vMerge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1676" w:rsidRPr="00EF1676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F1676">
              <w:rPr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EF1676" w:rsidRPr="00EF1676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F1676">
              <w:rPr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EF1676" w:rsidRPr="00EF1676" w:rsidRDefault="00EF1676" w:rsidP="00EF1676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EF1676">
              <w:rPr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F1676" w:rsidRPr="00843DBE" w:rsidRDefault="00EF167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55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1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6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4.2.3.</w:t>
            </w:r>
          </w:p>
        </w:tc>
        <w:tc>
          <w:tcPr>
            <w:tcW w:w="141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iCs/>
                <w:position w:val="0"/>
                <w:sz w:val="20"/>
                <w:szCs w:val="20"/>
              </w:rPr>
              <w:t>Обеспечение деятельности по оказанию услуг прочих учреждений образования (прочее)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731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64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81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765,4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856,1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971,4</w:t>
            </w: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731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64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81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4.3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Обеспечение деятельности органов муниципальной власти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518,8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514,6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550,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483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453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452,6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 518,8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 514,6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 550,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 483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 453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A7DD9" w:rsidRPr="00843DBE" w:rsidRDefault="008A7DD9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 452,6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BE082F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4.4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Расходы за счет платных услуг и безвозмездных поступлений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8A7DD9" w:rsidRPr="00843DBE" w:rsidTr="006C17AF">
        <w:tc>
          <w:tcPr>
            <w:tcW w:w="1843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8A7DD9" w:rsidRPr="00843DBE" w:rsidRDefault="008A7DD9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F2FB8" w:rsidRPr="00843DBE" w:rsidTr="006C17AF">
        <w:tc>
          <w:tcPr>
            <w:tcW w:w="1843" w:type="dxa"/>
          </w:tcPr>
          <w:p w:rsidR="004F2FB8" w:rsidRPr="00843DBE" w:rsidRDefault="004F2FB8" w:rsidP="00D541BA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4.</w:t>
            </w:r>
            <w:r w:rsidR="00D541BA">
              <w:rPr>
                <w:b/>
                <w:sz w:val="20"/>
                <w:szCs w:val="20"/>
              </w:rPr>
              <w:t>5</w:t>
            </w:r>
            <w:r w:rsidRPr="00843D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F2FB8" w:rsidRPr="00843DBE" w:rsidRDefault="004F2FB8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proofErr w:type="gramStart"/>
            <w:r w:rsidRPr="00843DBE">
              <w:rPr>
                <w:b/>
                <w:position w:val="0"/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 409,5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167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167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167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4 409,5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4 409,5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 167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 167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 167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</w:tcPr>
          <w:p w:rsidR="009B2580" w:rsidRPr="00843DBE" w:rsidRDefault="009B2580" w:rsidP="00D541BA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4.</w:t>
            </w:r>
            <w:r w:rsidR="00D541BA">
              <w:rPr>
                <w:b/>
                <w:sz w:val="20"/>
                <w:szCs w:val="20"/>
              </w:rPr>
              <w:t>6</w:t>
            </w:r>
            <w:r w:rsidRPr="00843D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 xml:space="preserve">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</w:t>
            </w:r>
            <w:r w:rsidRPr="00843DBE">
              <w:rPr>
                <w:b/>
                <w:bCs/>
                <w:position w:val="0"/>
                <w:sz w:val="20"/>
                <w:szCs w:val="20"/>
              </w:rPr>
              <w:lastRenderedPageBreak/>
              <w:t>платы педагогическим работникам)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73,4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73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73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73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73,4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73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73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73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lastRenderedPageBreak/>
              <w:t>Подпрограмма 5.</w:t>
            </w: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2 478,1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2 070,1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6 220,5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2 359,7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9 386,3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878,1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20 617,6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10 209,6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4 360,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6 376,1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3 460,4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878,1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11 860,5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11 860,5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11 860,5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5 983,6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5 925,9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1.</w:t>
            </w: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Реализация мероприятий по пожарной и антитеррористической безопасности</w:t>
            </w:r>
            <w:r w:rsidR="00D541BA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0 250,7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9 842,7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993,1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6 191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277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878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0 250,7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9 842,7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993,1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6 191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 277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878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1.1.</w:t>
            </w:r>
          </w:p>
        </w:tc>
        <w:tc>
          <w:tcPr>
            <w:tcW w:w="1417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Обеспечение первичными средствами пожаротушения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85,0)</w:t>
            </w:r>
          </w:p>
        </w:tc>
        <w:tc>
          <w:tcPr>
            <w:tcW w:w="1276" w:type="dxa"/>
          </w:tcPr>
          <w:p w:rsidR="009B2580" w:rsidRPr="00843DBE" w:rsidRDefault="009B2580" w:rsidP="007B344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7B3441">
              <w:rPr>
                <w:b/>
                <w:sz w:val="20"/>
                <w:szCs w:val="20"/>
              </w:rPr>
              <w:t>85</w:t>
            </w:r>
            <w:r w:rsidRPr="00843DBE">
              <w:rPr>
                <w:b/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35,0)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100,0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85,0)</w:t>
            </w:r>
          </w:p>
        </w:tc>
        <w:tc>
          <w:tcPr>
            <w:tcW w:w="1276" w:type="dxa"/>
          </w:tcPr>
          <w:p w:rsidR="009B2580" w:rsidRPr="00843DBE" w:rsidRDefault="009B2580" w:rsidP="007B344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7B3441">
              <w:rPr>
                <w:sz w:val="20"/>
                <w:szCs w:val="20"/>
              </w:rPr>
              <w:t>85</w:t>
            </w:r>
            <w:r w:rsidRPr="00843DBE">
              <w:rPr>
                <w:sz w:val="20"/>
                <w:szCs w:val="20"/>
              </w:rPr>
              <w:t>,0)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35,0)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1.2.</w:t>
            </w: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Приведение состояния электропроводки в соответствие с установленными требованиями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595,7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300,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595,7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 800,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3 000,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000,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300,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1.3.</w:t>
            </w: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 w:val="restart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Приведение в соответствие с установленными требованиями путей эвакуации</w:t>
            </w: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9B2580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B2580" w:rsidRPr="00843DBE" w:rsidRDefault="00D541BA" w:rsidP="009B2580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0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7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0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7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прочие </w:t>
            </w:r>
            <w:r w:rsidRPr="00843DBE"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B2580" w:rsidRPr="00843DBE" w:rsidTr="006C17AF"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1.4.</w:t>
            </w:r>
          </w:p>
        </w:tc>
        <w:tc>
          <w:tcPr>
            <w:tcW w:w="141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B2580" w:rsidRPr="00843DBE" w:rsidRDefault="009B2580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Огнезащитная пропитка чердачных помещений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</w:t>
            </w:r>
            <w:r w:rsidRPr="00843DBE">
              <w:rPr>
                <w:b/>
                <w:bCs/>
                <w:sz w:val="20"/>
                <w:szCs w:val="20"/>
              </w:rPr>
              <w:t>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</w:t>
            </w:r>
            <w:r w:rsidRPr="00843DBE">
              <w:rPr>
                <w:bCs/>
                <w:sz w:val="20"/>
                <w:szCs w:val="20"/>
              </w:rPr>
              <w:t>0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24000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1.5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Обеспечение автоматической пожарной сигнализацией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5 582,7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 xml:space="preserve">223,1                                                                     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546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232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23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 00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5 582,7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 xml:space="preserve">223,1                                                                     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 546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232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23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24000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1.6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 xml:space="preserve">Оборудование ОО кнопками пожарного мониторинга и вывод сигнала на </w:t>
            </w:r>
            <w:r w:rsidRPr="00843DBE">
              <w:rPr>
                <w:b/>
                <w:position w:val="0"/>
                <w:sz w:val="20"/>
                <w:szCs w:val="20"/>
              </w:rPr>
              <w:lastRenderedPageBreak/>
              <w:t>пульт пожарной охраны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843DBE" w:rsidRDefault="00D541BA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</w:t>
            </w:r>
            <w:r w:rsidRPr="00843DBE">
              <w:rPr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1.7.</w:t>
            </w:r>
          </w:p>
        </w:tc>
        <w:tc>
          <w:tcPr>
            <w:tcW w:w="1417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7B3441" w:rsidP="009C712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Организация обучения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0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0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0,0)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3C2D60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9C7124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24000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2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 w:val="restart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</w:t>
            </w:r>
            <w:proofErr w:type="gramStart"/>
            <w:r w:rsidRPr="00843DBE">
              <w:rPr>
                <w:b/>
                <w:position w:val="0"/>
                <w:sz w:val="20"/>
                <w:szCs w:val="20"/>
              </w:rPr>
              <w:t>и-</w:t>
            </w:r>
            <w:proofErr w:type="gramEnd"/>
            <w:r w:rsidRPr="00843DBE">
              <w:rPr>
                <w:b/>
                <w:position w:val="0"/>
                <w:sz w:val="20"/>
                <w:szCs w:val="20"/>
              </w:rPr>
              <w:t xml:space="preserve"> Кузбасса</w:t>
            </w:r>
            <w:r w:rsidR="00D541BA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843DBE" w:rsidRDefault="001B500E" w:rsidP="001B50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1)Постановление Правительства Кемеровской области - Кузбасса от 23.10.2023 №692</w:t>
            </w:r>
          </w:p>
          <w:p w:rsidR="001B500E" w:rsidRPr="00843DBE" w:rsidRDefault="001B500E" w:rsidP="001B500E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) Постановление Правительства Кемеровской области - Кузбасса от 30.06.2020 №3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1B500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1B500E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 122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B500E" w:rsidRPr="00843DBE" w:rsidRDefault="001B500E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 063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B500E" w:rsidRPr="00843DBE" w:rsidRDefault="001B500E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23,7)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21,9)</w:t>
            </w:r>
          </w:p>
        </w:tc>
        <w:tc>
          <w:tcPr>
            <w:tcW w:w="1276" w:type="dxa"/>
          </w:tcPr>
          <w:p w:rsidR="001B500E" w:rsidRPr="00843DBE" w:rsidRDefault="001B500E" w:rsidP="0024000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 907,0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3 998,8)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3 941,1)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1B500E" w:rsidRPr="00843DBE" w:rsidTr="006C17AF">
        <w:tc>
          <w:tcPr>
            <w:tcW w:w="1843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B500E" w:rsidRPr="00843DBE" w:rsidRDefault="001B500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2.1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 w:val="restart"/>
          </w:tcPr>
          <w:p w:rsidR="00317EAB" w:rsidRPr="00843DBE" w:rsidRDefault="00B03EF8" w:rsidP="005B7753">
            <w:pPr>
              <w:autoSpaceDE w:val="0"/>
              <w:autoSpaceDN w:val="0"/>
              <w:adjustRightInd w:val="0"/>
              <w:ind w:left="0" w:hanging="2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Р</w:t>
            </w:r>
            <w:r w:rsidR="00317EAB" w:rsidRPr="00843DBE">
              <w:rPr>
                <w:b/>
                <w:position w:val="0"/>
                <w:sz w:val="20"/>
                <w:szCs w:val="20"/>
              </w:rPr>
              <w:t xml:space="preserve">еализация мероприятий </w:t>
            </w:r>
            <w:proofErr w:type="gramStart"/>
            <w:r w:rsidR="00317EAB" w:rsidRPr="00843DBE">
              <w:rPr>
                <w:b/>
                <w:position w:val="0"/>
                <w:sz w:val="20"/>
                <w:szCs w:val="20"/>
              </w:rPr>
              <w:t>по</w:t>
            </w:r>
            <w:proofErr w:type="gramEnd"/>
          </w:p>
          <w:p w:rsidR="00317EAB" w:rsidRPr="00843DBE" w:rsidRDefault="00317EAB" w:rsidP="005B7753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8 151,6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317EAB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 122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 063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 xml:space="preserve">244,6                                                                     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23,7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21,9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 907,0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7 907,0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3 998,8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3 941,1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17EAB" w:rsidRPr="00843DBE" w:rsidTr="006C17AF">
        <w:tc>
          <w:tcPr>
            <w:tcW w:w="1843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17EAB" w:rsidRPr="00843DBE" w:rsidRDefault="00317EAB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5B7753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3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 w:val="restart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</w:t>
            </w:r>
            <w:r w:rsidR="00D541BA">
              <w:rPr>
                <w:b/>
                <w:position w:val="0"/>
                <w:sz w:val="20"/>
                <w:szCs w:val="20"/>
              </w:rPr>
              <w:t>–</w:t>
            </w:r>
            <w:r w:rsidRPr="00843DBE">
              <w:rPr>
                <w:b/>
                <w:position w:val="0"/>
                <w:sz w:val="20"/>
                <w:szCs w:val="20"/>
              </w:rPr>
              <w:t xml:space="preserve"> Кузбасса</w:t>
            </w:r>
            <w:r w:rsidR="00D541BA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 w:val="restart"/>
          </w:tcPr>
          <w:p w:rsidR="009D1061" w:rsidRPr="00843DBE" w:rsidRDefault="009D1061" w:rsidP="009D10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1)Постановление Правительства Кемеровской области - Кузбасса от 23.10.2023 №692</w:t>
            </w:r>
          </w:p>
          <w:p w:rsidR="009D1061" w:rsidRPr="00843DBE" w:rsidRDefault="009D1061" w:rsidP="009D10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) Постановление Правительства Кемеровской области - Кузбасса от 30.06.2020 №377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9D1061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9D1061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D541BA">
              <w:rPr>
                <w:sz w:val="20"/>
                <w:szCs w:val="20"/>
              </w:rPr>
              <w:t>УО АЮМО</w:t>
            </w: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046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046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843DBE" w:rsidRDefault="009D1061" w:rsidP="005B775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22,3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61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61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843DBE" w:rsidRDefault="009D1061" w:rsidP="005B775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953,5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984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984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9D1061" w:rsidRPr="00843DBE" w:rsidTr="006C17AF"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D1061" w:rsidRPr="00843DBE" w:rsidRDefault="009D1061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5B7753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3.1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D541BA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Ре</w:t>
            </w:r>
            <w:r w:rsidR="004221E6" w:rsidRPr="00843DBE">
              <w:rPr>
                <w:b/>
                <w:position w:val="0"/>
                <w:sz w:val="20"/>
                <w:szCs w:val="20"/>
              </w:rPr>
              <w:t>ализация мероприятий по обеспечению антитеррористич</w:t>
            </w:r>
            <w:r w:rsidR="004221E6" w:rsidRPr="00843DBE">
              <w:rPr>
                <w:b/>
                <w:position w:val="0"/>
                <w:sz w:val="20"/>
                <w:szCs w:val="20"/>
              </w:rPr>
              <w:lastRenderedPageBreak/>
              <w:t>еской защищенности в муниципальных образовательных организациях Кемеровской област</w:t>
            </w:r>
            <w:proofErr w:type="gramStart"/>
            <w:r w:rsidR="004221E6" w:rsidRPr="00843DBE">
              <w:rPr>
                <w:b/>
                <w:position w:val="0"/>
                <w:sz w:val="20"/>
                <w:szCs w:val="20"/>
              </w:rPr>
              <w:t>и-</w:t>
            </w:r>
            <w:proofErr w:type="gramEnd"/>
            <w:r w:rsidR="004221E6" w:rsidRPr="00843DBE">
              <w:rPr>
                <w:b/>
                <w:position w:val="0"/>
                <w:sz w:val="20"/>
                <w:szCs w:val="20"/>
              </w:rPr>
              <w:t xml:space="preserve"> Кузбасса</w:t>
            </w:r>
            <w:r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 075,8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D541BA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046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046,2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5B775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стный </w:t>
            </w:r>
            <w:r w:rsidRPr="00843DBE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122,3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122,3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61,4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61,4)</w:t>
            </w:r>
          </w:p>
        </w:tc>
        <w:tc>
          <w:tcPr>
            <w:tcW w:w="1276" w:type="dxa"/>
          </w:tcPr>
          <w:p w:rsidR="004221E6" w:rsidRPr="00843DBE" w:rsidRDefault="004221E6" w:rsidP="005B7753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3 953,5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3 953,5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984,8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984,8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0E24A2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5.3.1.1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Из них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221E6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Подпрограмма 6</w:t>
            </w:r>
            <w:r w:rsidR="00A25F98">
              <w:rPr>
                <w:b/>
                <w:bCs/>
                <w:position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«Об организации отдыха, оздоровления и занятости детей»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37,2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58,3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32,9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0 096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9 665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9 840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40,0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1,1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35,7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8 540,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7 961,1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8 135,7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 297,2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556,9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704,7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704,7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rPr>
          <w:trHeight w:val="82"/>
        </w:trPr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0E24A2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6.1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918,1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918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918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918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918,1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918,1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 918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 918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 918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0E24A2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6.2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</w:t>
            </w:r>
            <w:r w:rsidR="00E91398">
              <w:rPr>
                <w:b/>
                <w:iCs/>
                <w:position w:val="0"/>
                <w:sz w:val="20"/>
                <w:szCs w:val="20"/>
              </w:rPr>
              <w:t>луг подведомственных учреждений</w:t>
            </w:r>
            <w:r w:rsidR="00A25F98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51,8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72,9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047,5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 451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872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 047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51A80" w:rsidRPr="00843DBE" w:rsidTr="006C17AF">
        <w:tc>
          <w:tcPr>
            <w:tcW w:w="1843" w:type="dxa"/>
            <w:vMerge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1A80" w:rsidRPr="00351A80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51A80">
              <w:rPr>
                <w:bCs/>
                <w:sz w:val="20"/>
                <w:szCs w:val="20"/>
              </w:rPr>
              <w:t>4 451,8</w:t>
            </w:r>
          </w:p>
        </w:tc>
        <w:tc>
          <w:tcPr>
            <w:tcW w:w="1276" w:type="dxa"/>
          </w:tcPr>
          <w:p w:rsidR="00351A80" w:rsidRPr="00351A80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51A80">
              <w:rPr>
                <w:bCs/>
                <w:sz w:val="20"/>
                <w:szCs w:val="20"/>
              </w:rPr>
              <w:t>3 872,9</w:t>
            </w:r>
          </w:p>
        </w:tc>
        <w:tc>
          <w:tcPr>
            <w:tcW w:w="1276" w:type="dxa"/>
          </w:tcPr>
          <w:p w:rsidR="00351A80" w:rsidRPr="00351A80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51A80">
              <w:rPr>
                <w:bCs/>
                <w:sz w:val="20"/>
                <w:szCs w:val="20"/>
              </w:rPr>
              <w:t>4 4047,5</w:t>
            </w:r>
          </w:p>
        </w:tc>
        <w:tc>
          <w:tcPr>
            <w:tcW w:w="740" w:type="dxa"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4 451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 872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4 047,5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6.2.1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lastRenderedPageBreak/>
              <w:t>х учреждений (коммунальные услуги)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191,8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539,9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931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191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539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 931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стный </w:t>
            </w:r>
            <w:r w:rsidRPr="00843DBE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191,8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539,9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931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 191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 539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 931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6.2.2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8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3,3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3,3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3,3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8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3,3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3,3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6.2.3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 (прочее)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1,2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51A80" w:rsidRPr="00843DBE" w:rsidTr="006C17AF">
        <w:tc>
          <w:tcPr>
            <w:tcW w:w="1843" w:type="dxa"/>
            <w:vMerge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1A80" w:rsidRPr="00351A80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51A80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351A80" w:rsidRPr="00351A80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51A80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351A80" w:rsidRPr="00351A80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51A80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40" w:type="dxa"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,2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6.2.4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br/>
              <w:t>(подготовка и укрепление материально-технической базы)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5,0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1276" w:type="dxa"/>
          </w:tcPr>
          <w:p w:rsidR="004221E6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075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98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9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351A80" w:rsidRPr="00843DBE" w:rsidTr="006C17AF">
        <w:tc>
          <w:tcPr>
            <w:tcW w:w="1843" w:type="dxa"/>
            <w:vMerge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1A80" w:rsidRPr="00351A80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51A80">
              <w:rPr>
                <w:bCs/>
                <w:sz w:val="20"/>
                <w:szCs w:val="20"/>
              </w:rPr>
              <w:t>1 075,0</w:t>
            </w:r>
          </w:p>
        </w:tc>
        <w:tc>
          <w:tcPr>
            <w:tcW w:w="1276" w:type="dxa"/>
          </w:tcPr>
          <w:p w:rsidR="00351A80" w:rsidRPr="00351A80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51A80">
              <w:rPr>
                <w:bCs/>
                <w:sz w:val="20"/>
                <w:szCs w:val="20"/>
              </w:rPr>
              <w:t>298,0</w:t>
            </w:r>
          </w:p>
        </w:tc>
        <w:tc>
          <w:tcPr>
            <w:tcW w:w="1276" w:type="dxa"/>
          </w:tcPr>
          <w:p w:rsidR="00351A80" w:rsidRPr="00351A80" w:rsidRDefault="00351A80" w:rsidP="00253CB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351A80">
              <w:rPr>
                <w:bCs/>
                <w:sz w:val="20"/>
                <w:szCs w:val="20"/>
              </w:rPr>
              <w:t>92,0</w:t>
            </w:r>
          </w:p>
        </w:tc>
        <w:tc>
          <w:tcPr>
            <w:tcW w:w="740" w:type="dxa"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351A80" w:rsidRPr="00843DBE" w:rsidRDefault="00351A80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075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98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92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6.3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43DBE">
              <w:rPr>
                <w:b/>
                <w:iCs/>
                <w:position w:val="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467,3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467,3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467,3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727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874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874,8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70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70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70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 297,2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2 297,2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556,9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704,7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 704,7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6.4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 xml:space="preserve">Реализация мероприятий по организации </w:t>
            </w:r>
            <w:r w:rsidRPr="00843DBE">
              <w:rPr>
                <w:b/>
                <w:iCs/>
                <w:position w:val="0"/>
                <w:sz w:val="20"/>
                <w:szCs w:val="20"/>
              </w:rPr>
              <w:lastRenderedPageBreak/>
              <w:t>отдыха, оздоровления и занятости детей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Подпрограмма 7</w:t>
            </w:r>
            <w:r w:rsidR="00A25F98">
              <w:rPr>
                <w:b/>
                <w:bCs/>
                <w:position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iCs/>
                <w:position w:val="0"/>
                <w:sz w:val="20"/>
                <w:szCs w:val="20"/>
              </w:rPr>
              <w:t>«Развитие кадрового потенциала работников образования»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50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16,4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81,4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50,0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16,4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81,4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7.1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Реализация мероприятий по развитию кадрового потенциала работников образования</w:t>
            </w:r>
            <w:r w:rsidR="00A25F98">
              <w:rPr>
                <w:b/>
                <w:iCs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16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81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16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81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7.1.1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B03EF8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Р</w:t>
            </w:r>
            <w:r w:rsidR="004221E6" w:rsidRPr="00843DBE">
              <w:rPr>
                <w:b/>
                <w:position w:val="0"/>
                <w:sz w:val="20"/>
                <w:szCs w:val="20"/>
              </w:rPr>
              <w:t>еализация мероприятий в рамках конкурсного движения (расходы на выплаты молодым специалистам образовательных учреждений)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7.2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iCs/>
                <w:position w:val="0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4221E6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Подпрограмма 8</w:t>
            </w:r>
            <w:r w:rsidR="00A25F9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843DBE" w:rsidTr="006C17AF">
        <w:tc>
          <w:tcPr>
            <w:tcW w:w="1843" w:type="dxa"/>
            <w:vMerge w:val="restart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«Безопасность дорожного движения»</w:t>
            </w:r>
          </w:p>
        </w:tc>
        <w:tc>
          <w:tcPr>
            <w:tcW w:w="1417" w:type="dxa"/>
            <w:vAlign w:val="center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929,1</w:t>
            </w:r>
          </w:p>
        </w:tc>
        <w:tc>
          <w:tcPr>
            <w:tcW w:w="1276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079,1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782,4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54,9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 xml:space="preserve">местный </w:t>
            </w:r>
            <w:r w:rsidRPr="00843DBE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929,1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079,1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782,4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54,9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EE3B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8.1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843DBE" w:rsidTr="006C17AF">
        <w:tc>
          <w:tcPr>
            <w:tcW w:w="1843" w:type="dxa"/>
            <w:vMerge w:val="restart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Реализация мероприятий по безопасности дорожного движения</w:t>
            </w:r>
          </w:p>
        </w:tc>
        <w:tc>
          <w:tcPr>
            <w:tcW w:w="1417" w:type="dxa"/>
            <w:vAlign w:val="center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EE3B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8.2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843DBE" w:rsidTr="006C17AF">
        <w:tc>
          <w:tcPr>
            <w:tcW w:w="1843" w:type="dxa"/>
            <w:vMerge w:val="restart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ющего персонала</w:t>
            </w:r>
            <w:r w:rsidR="00A25F98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3 929,1</w:t>
            </w:r>
          </w:p>
        </w:tc>
        <w:tc>
          <w:tcPr>
            <w:tcW w:w="1276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2 079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782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554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3 929,1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 832,6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 635,1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2 079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782,4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554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rPr>
          <w:trHeight w:val="77"/>
        </w:trPr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EE3B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8.2.1.</w:t>
            </w: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843DBE" w:rsidTr="006C17AF">
        <w:tc>
          <w:tcPr>
            <w:tcW w:w="1843" w:type="dxa"/>
            <w:vMerge w:val="restart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вшего персонала (безопасность дорожного движения)</w:t>
            </w:r>
          </w:p>
        </w:tc>
        <w:tc>
          <w:tcPr>
            <w:tcW w:w="1417" w:type="dxa"/>
            <w:vAlign w:val="center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740" w:type="dxa"/>
          </w:tcPr>
          <w:p w:rsidR="00D73BDE" w:rsidRPr="00843DBE" w:rsidRDefault="00D73BDE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</w:t>
            </w:r>
            <w:r w:rsidRPr="00843DBE">
              <w:rPr>
                <w:b/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EE3B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9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EE3B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4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2 000,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1</w:t>
            </w:r>
            <w:r w:rsidRPr="00843DBE">
              <w:rPr>
                <w:bCs/>
                <w:sz w:val="20"/>
                <w:szCs w:val="20"/>
              </w:rPr>
              <w:t>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49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4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F2196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8.2.2.</w:t>
            </w: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843DBE" w:rsidTr="006C17AF">
        <w:tc>
          <w:tcPr>
            <w:tcW w:w="1843" w:type="dxa"/>
            <w:vMerge w:val="restart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Расходы на содержание транспортных средств и обслуживавшего персонала (техническое состояние школьных автобусов, материально-техническое оснащение школьных автобусов)</w:t>
            </w:r>
          </w:p>
        </w:tc>
        <w:tc>
          <w:tcPr>
            <w:tcW w:w="1417" w:type="dxa"/>
            <w:vAlign w:val="center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 779,1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682,6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485,1</w:t>
            </w:r>
          </w:p>
        </w:tc>
        <w:tc>
          <w:tcPr>
            <w:tcW w:w="740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779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682,6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85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 779,1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682,6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485,1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779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682,6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485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8.2.3.</w:t>
            </w: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843DBE" w:rsidTr="006C17AF">
        <w:tc>
          <w:tcPr>
            <w:tcW w:w="1843" w:type="dxa"/>
            <w:vMerge w:val="restart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 xml:space="preserve">Расходы на содержание транспортных </w:t>
            </w:r>
            <w:r w:rsidRPr="00843DBE">
              <w:rPr>
                <w:b/>
                <w:position w:val="0"/>
                <w:sz w:val="20"/>
                <w:szCs w:val="20"/>
              </w:rPr>
              <w:lastRenderedPageBreak/>
              <w:t>средств и обслуживающего персонала (обучение, повышение квалификации)</w:t>
            </w:r>
          </w:p>
        </w:tc>
        <w:tc>
          <w:tcPr>
            <w:tcW w:w="1417" w:type="dxa"/>
            <w:vAlign w:val="center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EE3B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EE3B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49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EE3B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34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50,0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49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34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Подпрограмма 9.</w:t>
            </w: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843DBE" w:rsidTr="006C17AF">
        <w:tc>
          <w:tcPr>
            <w:tcW w:w="1843" w:type="dxa"/>
            <w:vMerge w:val="restart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position w:val="0"/>
                <w:sz w:val="20"/>
                <w:szCs w:val="20"/>
              </w:rPr>
              <w:t>«Капитальный и текущий ремонт, строительство образовательных организаций. Материально-техническое оснащение»</w:t>
            </w:r>
          </w:p>
        </w:tc>
        <w:tc>
          <w:tcPr>
            <w:tcW w:w="1417" w:type="dxa"/>
            <w:vAlign w:val="center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64 302,7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64 302,7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t>1 929,1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1 929,1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2F6723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027,7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2F6723">
              <w:rPr>
                <w:b/>
                <w:bCs/>
                <w:sz w:val="20"/>
                <w:szCs w:val="20"/>
              </w:rPr>
              <w:t>48 027,7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2F6723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45,9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="002F6723">
              <w:rPr>
                <w:b/>
                <w:sz w:val="20"/>
                <w:szCs w:val="20"/>
              </w:rPr>
              <w:t>14 345,9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565EC0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9.1.</w:t>
            </w: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D73BDE" w:rsidRPr="00843DBE" w:rsidTr="006C17AF">
        <w:tc>
          <w:tcPr>
            <w:tcW w:w="1843" w:type="dxa"/>
            <w:vMerge w:val="restart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  <w:r w:rsidR="00A25F98">
              <w:rPr>
                <w:b/>
                <w:position w:val="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D73BDE" w:rsidRPr="00843DBE" w:rsidRDefault="00D73BDE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D73BDE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73BDE" w:rsidRPr="00843DBE" w:rsidRDefault="00A25F98" w:rsidP="00FF7A04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0A57A2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</w:t>
            </w:r>
            <w:r w:rsidR="004221E6" w:rsidRPr="00843DBE">
              <w:rPr>
                <w:b/>
                <w:bCs/>
                <w:sz w:val="20"/>
                <w:szCs w:val="20"/>
              </w:rPr>
              <w:t xml:space="preserve"> 9.1.1.</w:t>
            </w: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F7A04" w:rsidRPr="00843DBE" w:rsidTr="006C17AF">
        <w:tc>
          <w:tcPr>
            <w:tcW w:w="1843" w:type="dxa"/>
            <w:vMerge w:val="restart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1417" w:type="dxa"/>
            <w:vAlign w:val="center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0A57A2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</w:t>
            </w:r>
            <w:r w:rsidR="004221E6" w:rsidRPr="00843DBE">
              <w:rPr>
                <w:b/>
                <w:bCs/>
                <w:sz w:val="20"/>
                <w:szCs w:val="20"/>
              </w:rPr>
              <w:t>9.1.2.</w:t>
            </w: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FF7A04" w:rsidRPr="00843DBE" w:rsidTr="006C17AF">
        <w:tc>
          <w:tcPr>
            <w:tcW w:w="1843" w:type="dxa"/>
            <w:vMerge w:val="restart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bCs/>
                <w:iCs/>
                <w:position w:val="0"/>
                <w:sz w:val="20"/>
                <w:szCs w:val="20"/>
              </w:rPr>
              <w:t>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</w:tc>
        <w:tc>
          <w:tcPr>
            <w:tcW w:w="1417" w:type="dxa"/>
            <w:vAlign w:val="center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DC1C99" w:rsidRPr="00843DBE" w:rsidRDefault="00A25F98" w:rsidP="00DC1C99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  <w:p w:rsidR="000A57A2" w:rsidRPr="00843DBE" w:rsidRDefault="000A57A2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0A57A2" w:rsidP="000364F1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 </w:t>
            </w:r>
            <w:r w:rsidR="004221E6" w:rsidRPr="00843DBE">
              <w:rPr>
                <w:b/>
                <w:bCs/>
                <w:sz w:val="20"/>
                <w:szCs w:val="20"/>
              </w:rPr>
              <w:t>9.2.</w:t>
            </w: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 xml:space="preserve">Реализация мероприятий по </w:t>
            </w:r>
            <w:r w:rsidRPr="00843DBE">
              <w:rPr>
                <w:b/>
                <w:position w:val="0"/>
                <w:sz w:val="20"/>
                <w:szCs w:val="20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843" w:type="dxa"/>
            <w:vMerge w:val="restart"/>
          </w:tcPr>
          <w:p w:rsidR="004221E6" w:rsidRPr="00843DBE" w:rsidRDefault="004221E6" w:rsidP="00E343E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gramStart"/>
            <w:r w:rsidRPr="00843DBE">
              <w:rPr>
                <w:sz w:val="15"/>
                <w:szCs w:val="15"/>
              </w:rPr>
              <w:t xml:space="preserve">1)Государственная программа Российской </w:t>
            </w:r>
            <w:r w:rsidRPr="00843DBE">
              <w:rPr>
                <w:sz w:val="15"/>
                <w:szCs w:val="15"/>
              </w:rPr>
              <w:lastRenderedPageBreak/>
              <w:t>Федерации «Развитие  образования», приведенными в Приложении №31 к государственной программе Российской Федерации от 26 декабря 2017 года №1642. 2)Государственная программа Кемеровской области – Кузбасса «Развитие систем образования Кузбасса», утвержденной постановлением  Правительства Кемеровской области – Кузбасса», утвержденной постановлением Правительства Кемеровской области – Кузбасса от 28.11.2023 №784 «Об утверждении государственной программы Кемеровской области – Кузбасса»</w:t>
            </w:r>
            <w:proofErr w:type="gramEnd"/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bCs/>
                <w:sz w:val="20"/>
                <w:szCs w:val="20"/>
              </w:rPr>
              <w:lastRenderedPageBreak/>
              <w:t>64 302,7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FF7A04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</w:t>
            </w:r>
            <w:r w:rsidRPr="00843DBE">
              <w:rPr>
                <w:b/>
                <w:bCs/>
                <w:sz w:val="20"/>
                <w:szCs w:val="20"/>
              </w:rPr>
              <w:t>64 302,7</w:t>
            </w:r>
            <w:r w:rsidRPr="00843DB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bCs/>
                <w:sz w:val="20"/>
                <w:szCs w:val="20"/>
              </w:rPr>
              <w:t>1 929,1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Pr="00843DBE">
              <w:rPr>
                <w:bCs/>
                <w:sz w:val="20"/>
                <w:szCs w:val="20"/>
              </w:rPr>
              <w:t>1 929,1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C52275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027,7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C52275">
              <w:rPr>
                <w:bCs/>
                <w:sz w:val="20"/>
                <w:szCs w:val="20"/>
              </w:rPr>
              <w:t>48 027,7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C52275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5,9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</w:t>
            </w:r>
            <w:r w:rsidR="00C52275">
              <w:rPr>
                <w:sz w:val="20"/>
                <w:szCs w:val="20"/>
              </w:rPr>
              <w:t>14 345,9</w:t>
            </w:r>
            <w:r w:rsidRPr="00843DB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</w:tcPr>
          <w:p w:rsidR="004221E6" w:rsidRPr="00843DBE" w:rsidRDefault="004221E6" w:rsidP="00EA514D">
            <w:pPr>
              <w:autoSpaceDE w:val="0"/>
              <w:autoSpaceDN w:val="0"/>
              <w:adjustRightInd w:val="0"/>
              <w:ind w:left="0" w:hanging="2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роприятие 9.3.</w:t>
            </w:r>
          </w:p>
        </w:tc>
        <w:tc>
          <w:tcPr>
            <w:tcW w:w="1417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 w:val="restart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  <w:r w:rsidRPr="00843DBE">
              <w:rPr>
                <w:b/>
                <w:position w:val="0"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FF7A04" w:rsidRPr="00843DBE" w:rsidRDefault="00FF7A04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  <w:p w:rsidR="004221E6" w:rsidRPr="00843DBE" w:rsidRDefault="00A25F98" w:rsidP="004058CD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A25F98">
              <w:rPr>
                <w:sz w:val="20"/>
                <w:szCs w:val="20"/>
              </w:rPr>
              <w:t>УО АЮМО</w:t>
            </w: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0364F1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B8346C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843DBE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843DBE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расчетная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221E6" w:rsidRPr="00096221" w:rsidTr="006C17AF">
        <w:tc>
          <w:tcPr>
            <w:tcW w:w="1843" w:type="dxa"/>
            <w:vMerge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proofErr w:type="gramStart"/>
            <w:r w:rsidRPr="00843DBE">
              <w:rPr>
                <w:sz w:val="20"/>
                <w:szCs w:val="20"/>
              </w:rPr>
              <w:t>(утверждено</w:t>
            </w:r>
            <w:proofErr w:type="gramEnd"/>
          </w:p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в бюджете)</w:t>
            </w:r>
          </w:p>
        </w:tc>
        <w:tc>
          <w:tcPr>
            <w:tcW w:w="1843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843DBE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:rsidR="004221E6" w:rsidRPr="00096221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  <w:r w:rsidRPr="00843DBE">
              <w:rPr>
                <w:sz w:val="20"/>
                <w:szCs w:val="20"/>
              </w:rPr>
              <w:t>(0)</w:t>
            </w:r>
          </w:p>
        </w:tc>
        <w:tc>
          <w:tcPr>
            <w:tcW w:w="740" w:type="dxa"/>
          </w:tcPr>
          <w:p w:rsidR="004221E6" w:rsidRPr="00096221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4221E6" w:rsidRPr="00096221" w:rsidRDefault="004221E6" w:rsidP="00726CF8">
            <w:pPr>
              <w:autoSpaceDE w:val="0"/>
              <w:autoSpaceDN w:val="0"/>
              <w:adjustRightInd w:val="0"/>
              <w:ind w:left="0" w:hanging="2"/>
              <w:jc w:val="center"/>
              <w:rPr>
                <w:sz w:val="20"/>
                <w:szCs w:val="20"/>
              </w:rPr>
            </w:pPr>
          </w:p>
        </w:tc>
      </w:tr>
    </w:tbl>
    <w:p w:rsidR="00CE7D7F" w:rsidRPr="007E6E60" w:rsidRDefault="005A4B5C" w:rsidP="007E6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86" w:firstLineChars="0" w:firstLine="0"/>
        <w:jc w:val="right"/>
        <w:rPr>
          <w:sz w:val="26"/>
          <w:szCs w:val="26"/>
        </w:rPr>
      </w:pPr>
      <w:r w:rsidRPr="007E6E60">
        <w:rPr>
          <w:sz w:val="26"/>
          <w:szCs w:val="26"/>
        </w:rPr>
        <w:t>»</w:t>
      </w:r>
      <w:r w:rsidR="00A25F98" w:rsidRPr="007E6E60">
        <w:rPr>
          <w:sz w:val="26"/>
          <w:szCs w:val="26"/>
        </w:rPr>
        <w:t>.</w:t>
      </w:r>
    </w:p>
    <w:sectPr w:rsidR="00CE7D7F" w:rsidRPr="007E6E60" w:rsidSect="00036248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8F" w:rsidRDefault="00B7378F" w:rsidP="00941193">
      <w:pPr>
        <w:spacing w:line="240" w:lineRule="auto"/>
        <w:ind w:left="0" w:hanging="2"/>
      </w:pPr>
      <w:r>
        <w:separator/>
      </w:r>
    </w:p>
  </w:endnote>
  <w:endnote w:type="continuationSeparator" w:id="0">
    <w:p w:rsidR="00B7378F" w:rsidRDefault="00B7378F" w:rsidP="009411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8F" w:rsidRDefault="00B7378F" w:rsidP="00941193">
      <w:pPr>
        <w:spacing w:line="240" w:lineRule="auto"/>
        <w:ind w:left="0" w:hanging="2"/>
      </w:pPr>
      <w:r>
        <w:separator/>
      </w:r>
    </w:p>
  </w:footnote>
  <w:footnote w:type="continuationSeparator" w:id="0">
    <w:p w:rsidR="00B7378F" w:rsidRDefault="00B7378F" w:rsidP="0094119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26E37"/>
    <w:multiLevelType w:val="multilevel"/>
    <w:tmpl w:val="F5C29AA8"/>
    <w:lvl w:ilvl="0">
      <w:start w:val="1"/>
      <w:numFmt w:val="bullet"/>
      <w:lvlText w:val="−"/>
      <w:lvlJc w:val="left"/>
      <w:pPr>
        <w:ind w:left="41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BF91D75"/>
    <w:multiLevelType w:val="multilevel"/>
    <w:tmpl w:val="7D2EAA0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1"/>
      <w:numFmt w:val="decimal"/>
      <w:lvlText w:val="%1.%2."/>
      <w:lvlJc w:val="left"/>
      <w:pPr>
        <w:ind w:left="547" w:hanging="40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vertAlign w:val="baseline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310D787B"/>
    <w:multiLevelType w:val="multilevel"/>
    <w:tmpl w:val="BB565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1B653DC"/>
    <w:multiLevelType w:val="hybridMultilevel"/>
    <w:tmpl w:val="5902F29A"/>
    <w:lvl w:ilvl="0" w:tplc="D1EA76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FBD4D13"/>
    <w:multiLevelType w:val="multilevel"/>
    <w:tmpl w:val="2548876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2C19B1"/>
    <w:multiLevelType w:val="hybridMultilevel"/>
    <w:tmpl w:val="99D6151E"/>
    <w:lvl w:ilvl="0" w:tplc="F36639F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>
    <w:nsid w:val="556420EC"/>
    <w:multiLevelType w:val="multilevel"/>
    <w:tmpl w:val="7A9C217E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1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5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CD7F73"/>
    <w:multiLevelType w:val="multilevel"/>
    <w:tmpl w:val="7D767F1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9"/>
  </w:num>
  <w:num w:numId="5">
    <w:abstractNumId w:val="26"/>
  </w:num>
  <w:num w:numId="6">
    <w:abstractNumId w:val="13"/>
  </w:num>
  <w:num w:numId="7">
    <w:abstractNumId w:val="24"/>
  </w:num>
  <w:num w:numId="8">
    <w:abstractNumId w:val="19"/>
  </w:num>
  <w:num w:numId="9">
    <w:abstractNumId w:val="18"/>
  </w:num>
  <w:num w:numId="10">
    <w:abstractNumId w:val="8"/>
  </w:num>
  <w:num w:numId="11">
    <w:abstractNumId w:val="27"/>
  </w:num>
  <w:num w:numId="12">
    <w:abstractNumId w:val="12"/>
  </w:num>
  <w:num w:numId="13">
    <w:abstractNumId w:val="2"/>
  </w:num>
  <w:num w:numId="14">
    <w:abstractNumId w:val="22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5"/>
  </w:num>
  <w:num w:numId="20">
    <w:abstractNumId w:val="5"/>
  </w:num>
  <w:num w:numId="21">
    <w:abstractNumId w:val="7"/>
  </w:num>
  <w:num w:numId="22">
    <w:abstractNumId w:val="21"/>
  </w:num>
  <w:num w:numId="23">
    <w:abstractNumId w:val="14"/>
  </w:num>
  <w:num w:numId="24">
    <w:abstractNumId w:val="23"/>
  </w:num>
  <w:num w:numId="25">
    <w:abstractNumId w:val="0"/>
  </w:num>
  <w:num w:numId="26">
    <w:abstractNumId w:val="15"/>
  </w:num>
  <w:num w:numId="27">
    <w:abstractNumId w:val="20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F3"/>
    <w:rsid w:val="00001747"/>
    <w:rsid w:val="00013A65"/>
    <w:rsid w:val="000209A6"/>
    <w:rsid w:val="00024F7C"/>
    <w:rsid w:val="0002541B"/>
    <w:rsid w:val="0002728D"/>
    <w:rsid w:val="00036248"/>
    <w:rsid w:val="000364F1"/>
    <w:rsid w:val="00046AA4"/>
    <w:rsid w:val="00056770"/>
    <w:rsid w:val="00060424"/>
    <w:rsid w:val="00060CCB"/>
    <w:rsid w:val="00065DE6"/>
    <w:rsid w:val="0009368C"/>
    <w:rsid w:val="000A57A2"/>
    <w:rsid w:val="000B4B84"/>
    <w:rsid w:val="000C330E"/>
    <w:rsid w:val="000C5BB5"/>
    <w:rsid w:val="000D7B56"/>
    <w:rsid w:val="000E134B"/>
    <w:rsid w:val="000E24A2"/>
    <w:rsid w:val="000E6F03"/>
    <w:rsid w:val="000F0519"/>
    <w:rsid w:val="000F3A86"/>
    <w:rsid w:val="0010222D"/>
    <w:rsid w:val="001066B8"/>
    <w:rsid w:val="00116A1D"/>
    <w:rsid w:val="00123F5C"/>
    <w:rsid w:val="00127AF0"/>
    <w:rsid w:val="00131F35"/>
    <w:rsid w:val="001335CE"/>
    <w:rsid w:val="00135F3D"/>
    <w:rsid w:val="00147513"/>
    <w:rsid w:val="00157A53"/>
    <w:rsid w:val="00167E30"/>
    <w:rsid w:val="00171BE9"/>
    <w:rsid w:val="001758BE"/>
    <w:rsid w:val="00177679"/>
    <w:rsid w:val="00177896"/>
    <w:rsid w:val="00177BC8"/>
    <w:rsid w:val="001802AC"/>
    <w:rsid w:val="0018315B"/>
    <w:rsid w:val="00184689"/>
    <w:rsid w:val="00184A50"/>
    <w:rsid w:val="001A0FB0"/>
    <w:rsid w:val="001A13B3"/>
    <w:rsid w:val="001A7D32"/>
    <w:rsid w:val="001B1D8F"/>
    <w:rsid w:val="001B500E"/>
    <w:rsid w:val="001C36BB"/>
    <w:rsid w:val="001C589D"/>
    <w:rsid w:val="001C63F5"/>
    <w:rsid w:val="001D1A89"/>
    <w:rsid w:val="001D306C"/>
    <w:rsid w:val="001D5D2E"/>
    <w:rsid w:val="001E4926"/>
    <w:rsid w:val="0020199B"/>
    <w:rsid w:val="00205B87"/>
    <w:rsid w:val="00206A70"/>
    <w:rsid w:val="00211BE3"/>
    <w:rsid w:val="002161EA"/>
    <w:rsid w:val="00231A91"/>
    <w:rsid w:val="002322A7"/>
    <w:rsid w:val="00232EC0"/>
    <w:rsid w:val="00240001"/>
    <w:rsid w:val="00240D84"/>
    <w:rsid w:val="00242DB8"/>
    <w:rsid w:val="0024731E"/>
    <w:rsid w:val="002521EA"/>
    <w:rsid w:val="00253CB8"/>
    <w:rsid w:val="0026097F"/>
    <w:rsid w:val="00262E9C"/>
    <w:rsid w:val="00272635"/>
    <w:rsid w:val="002767E4"/>
    <w:rsid w:val="002847D7"/>
    <w:rsid w:val="00294FB0"/>
    <w:rsid w:val="002A0661"/>
    <w:rsid w:val="002A1FD1"/>
    <w:rsid w:val="002A4833"/>
    <w:rsid w:val="002B002E"/>
    <w:rsid w:val="002B6472"/>
    <w:rsid w:val="002C567A"/>
    <w:rsid w:val="002E1D2D"/>
    <w:rsid w:val="002E22C6"/>
    <w:rsid w:val="002F6723"/>
    <w:rsid w:val="002F6B28"/>
    <w:rsid w:val="00310852"/>
    <w:rsid w:val="00312E93"/>
    <w:rsid w:val="00316B34"/>
    <w:rsid w:val="00317EAB"/>
    <w:rsid w:val="0032289E"/>
    <w:rsid w:val="003234A0"/>
    <w:rsid w:val="00325FC0"/>
    <w:rsid w:val="00327AED"/>
    <w:rsid w:val="00335DD8"/>
    <w:rsid w:val="003425CC"/>
    <w:rsid w:val="00342AC3"/>
    <w:rsid w:val="00347A90"/>
    <w:rsid w:val="003502F3"/>
    <w:rsid w:val="00351A80"/>
    <w:rsid w:val="00355555"/>
    <w:rsid w:val="00366F54"/>
    <w:rsid w:val="003716BC"/>
    <w:rsid w:val="003731C9"/>
    <w:rsid w:val="003803C3"/>
    <w:rsid w:val="00380BEB"/>
    <w:rsid w:val="003859C7"/>
    <w:rsid w:val="003878A8"/>
    <w:rsid w:val="00387BCB"/>
    <w:rsid w:val="003C2D60"/>
    <w:rsid w:val="003C5558"/>
    <w:rsid w:val="003C7AA5"/>
    <w:rsid w:val="003D0359"/>
    <w:rsid w:val="003E201F"/>
    <w:rsid w:val="003E4681"/>
    <w:rsid w:val="003E4A98"/>
    <w:rsid w:val="003E76D4"/>
    <w:rsid w:val="003F1AEE"/>
    <w:rsid w:val="003F3101"/>
    <w:rsid w:val="003F33AE"/>
    <w:rsid w:val="003F5B0C"/>
    <w:rsid w:val="00403439"/>
    <w:rsid w:val="004058CD"/>
    <w:rsid w:val="00413BD9"/>
    <w:rsid w:val="004141E5"/>
    <w:rsid w:val="004171D7"/>
    <w:rsid w:val="00421878"/>
    <w:rsid w:val="004221E6"/>
    <w:rsid w:val="00422FF5"/>
    <w:rsid w:val="0042775B"/>
    <w:rsid w:val="00430819"/>
    <w:rsid w:val="00440D1A"/>
    <w:rsid w:val="004447F7"/>
    <w:rsid w:val="00452532"/>
    <w:rsid w:val="0045346E"/>
    <w:rsid w:val="00463577"/>
    <w:rsid w:val="0047356E"/>
    <w:rsid w:val="004737BF"/>
    <w:rsid w:val="0047582F"/>
    <w:rsid w:val="004764F2"/>
    <w:rsid w:val="0048790C"/>
    <w:rsid w:val="004A1E5A"/>
    <w:rsid w:val="004C4567"/>
    <w:rsid w:val="004E7A74"/>
    <w:rsid w:val="004F0889"/>
    <w:rsid w:val="004F1E5D"/>
    <w:rsid w:val="004F2FB8"/>
    <w:rsid w:val="004F4130"/>
    <w:rsid w:val="005004F8"/>
    <w:rsid w:val="0051240F"/>
    <w:rsid w:val="00514B53"/>
    <w:rsid w:val="0053618F"/>
    <w:rsid w:val="00536EE1"/>
    <w:rsid w:val="00544697"/>
    <w:rsid w:val="00550A57"/>
    <w:rsid w:val="00553C5E"/>
    <w:rsid w:val="00565EC0"/>
    <w:rsid w:val="00567BBF"/>
    <w:rsid w:val="005716F1"/>
    <w:rsid w:val="00572C67"/>
    <w:rsid w:val="00574367"/>
    <w:rsid w:val="00577346"/>
    <w:rsid w:val="00582E35"/>
    <w:rsid w:val="005A1DFB"/>
    <w:rsid w:val="005A3143"/>
    <w:rsid w:val="005A4B5C"/>
    <w:rsid w:val="005B0782"/>
    <w:rsid w:val="005B7753"/>
    <w:rsid w:val="005C3C55"/>
    <w:rsid w:val="005C60C3"/>
    <w:rsid w:val="0060222D"/>
    <w:rsid w:val="00604C49"/>
    <w:rsid w:val="0060795C"/>
    <w:rsid w:val="006101DB"/>
    <w:rsid w:val="00614B74"/>
    <w:rsid w:val="0062609E"/>
    <w:rsid w:val="00637501"/>
    <w:rsid w:val="0064679B"/>
    <w:rsid w:val="0069260D"/>
    <w:rsid w:val="0069480B"/>
    <w:rsid w:val="00696EA2"/>
    <w:rsid w:val="006B4CDD"/>
    <w:rsid w:val="006C0DC7"/>
    <w:rsid w:val="006C17AF"/>
    <w:rsid w:val="006D22AF"/>
    <w:rsid w:val="006D416E"/>
    <w:rsid w:val="006D498C"/>
    <w:rsid w:val="006D7AFE"/>
    <w:rsid w:val="006D7C94"/>
    <w:rsid w:val="006E5842"/>
    <w:rsid w:val="006F4339"/>
    <w:rsid w:val="006F699E"/>
    <w:rsid w:val="007155EF"/>
    <w:rsid w:val="007173F0"/>
    <w:rsid w:val="00726CF8"/>
    <w:rsid w:val="007415B0"/>
    <w:rsid w:val="00744ED7"/>
    <w:rsid w:val="0075552E"/>
    <w:rsid w:val="00756463"/>
    <w:rsid w:val="007611B2"/>
    <w:rsid w:val="0077471D"/>
    <w:rsid w:val="00782201"/>
    <w:rsid w:val="00785DF3"/>
    <w:rsid w:val="00786F50"/>
    <w:rsid w:val="0079181A"/>
    <w:rsid w:val="007A63FE"/>
    <w:rsid w:val="007B3441"/>
    <w:rsid w:val="007B512B"/>
    <w:rsid w:val="007B7066"/>
    <w:rsid w:val="007D426F"/>
    <w:rsid w:val="007E6E60"/>
    <w:rsid w:val="008009F3"/>
    <w:rsid w:val="008041F4"/>
    <w:rsid w:val="00816FBB"/>
    <w:rsid w:val="00843DBE"/>
    <w:rsid w:val="00847166"/>
    <w:rsid w:val="00856537"/>
    <w:rsid w:val="008665DA"/>
    <w:rsid w:val="00876057"/>
    <w:rsid w:val="00883618"/>
    <w:rsid w:val="008A62C6"/>
    <w:rsid w:val="008A7DD9"/>
    <w:rsid w:val="008B22FE"/>
    <w:rsid w:val="008C40F8"/>
    <w:rsid w:val="008C6FCA"/>
    <w:rsid w:val="008E799C"/>
    <w:rsid w:val="008F1EDE"/>
    <w:rsid w:val="0090006A"/>
    <w:rsid w:val="009016BC"/>
    <w:rsid w:val="00902CC1"/>
    <w:rsid w:val="0090302F"/>
    <w:rsid w:val="0090499B"/>
    <w:rsid w:val="00907FDC"/>
    <w:rsid w:val="00912331"/>
    <w:rsid w:val="009125ED"/>
    <w:rsid w:val="00920842"/>
    <w:rsid w:val="009268F7"/>
    <w:rsid w:val="00926913"/>
    <w:rsid w:val="0093153B"/>
    <w:rsid w:val="009410BE"/>
    <w:rsid w:val="00941193"/>
    <w:rsid w:val="00964843"/>
    <w:rsid w:val="009706EB"/>
    <w:rsid w:val="00975797"/>
    <w:rsid w:val="00981B29"/>
    <w:rsid w:val="00982495"/>
    <w:rsid w:val="00984CA4"/>
    <w:rsid w:val="009971C5"/>
    <w:rsid w:val="009B1CAE"/>
    <w:rsid w:val="009B2580"/>
    <w:rsid w:val="009C49E3"/>
    <w:rsid w:val="009C6745"/>
    <w:rsid w:val="009C7124"/>
    <w:rsid w:val="009C7651"/>
    <w:rsid w:val="009D1061"/>
    <w:rsid w:val="009D170E"/>
    <w:rsid w:val="009D2F13"/>
    <w:rsid w:val="009E3554"/>
    <w:rsid w:val="009F56B5"/>
    <w:rsid w:val="00A00E7B"/>
    <w:rsid w:val="00A122CD"/>
    <w:rsid w:val="00A25F98"/>
    <w:rsid w:val="00A310A7"/>
    <w:rsid w:val="00A36192"/>
    <w:rsid w:val="00A56434"/>
    <w:rsid w:val="00A60B3B"/>
    <w:rsid w:val="00A61178"/>
    <w:rsid w:val="00A62DC9"/>
    <w:rsid w:val="00A62E4C"/>
    <w:rsid w:val="00A722A2"/>
    <w:rsid w:val="00A72402"/>
    <w:rsid w:val="00A726F4"/>
    <w:rsid w:val="00A75AE8"/>
    <w:rsid w:val="00A906FF"/>
    <w:rsid w:val="00A962AC"/>
    <w:rsid w:val="00AA219E"/>
    <w:rsid w:val="00AA4BED"/>
    <w:rsid w:val="00AB0054"/>
    <w:rsid w:val="00AB77EA"/>
    <w:rsid w:val="00AC6A33"/>
    <w:rsid w:val="00AE66A5"/>
    <w:rsid w:val="00B00788"/>
    <w:rsid w:val="00B01FB3"/>
    <w:rsid w:val="00B03EF8"/>
    <w:rsid w:val="00B10464"/>
    <w:rsid w:val="00B107EF"/>
    <w:rsid w:val="00B1089A"/>
    <w:rsid w:val="00B15A76"/>
    <w:rsid w:val="00B24D40"/>
    <w:rsid w:val="00B3237A"/>
    <w:rsid w:val="00B37D96"/>
    <w:rsid w:val="00B56077"/>
    <w:rsid w:val="00B64524"/>
    <w:rsid w:val="00B7378F"/>
    <w:rsid w:val="00B754E4"/>
    <w:rsid w:val="00B77461"/>
    <w:rsid w:val="00B8346C"/>
    <w:rsid w:val="00B8448B"/>
    <w:rsid w:val="00B84CBB"/>
    <w:rsid w:val="00B87C96"/>
    <w:rsid w:val="00B92FF0"/>
    <w:rsid w:val="00BA0856"/>
    <w:rsid w:val="00BA1C55"/>
    <w:rsid w:val="00BB1EBC"/>
    <w:rsid w:val="00BB2A52"/>
    <w:rsid w:val="00BB5489"/>
    <w:rsid w:val="00BB6E09"/>
    <w:rsid w:val="00BC1ECA"/>
    <w:rsid w:val="00BC6804"/>
    <w:rsid w:val="00BE082F"/>
    <w:rsid w:val="00BE0C56"/>
    <w:rsid w:val="00BE32F7"/>
    <w:rsid w:val="00BE34A6"/>
    <w:rsid w:val="00BF743D"/>
    <w:rsid w:val="00C107AB"/>
    <w:rsid w:val="00C146D9"/>
    <w:rsid w:val="00C35808"/>
    <w:rsid w:val="00C43D55"/>
    <w:rsid w:val="00C47DA8"/>
    <w:rsid w:val="00C52275"/>
    <w:rsid w:val="00C609E2"/>
    <w:rsid w:val="00C60B1B"/>
    <w:rsid w:val="00C61518"/>
    <w:rsid w:val="00C76174"/>
    <w:rsid w:val="00C83C08"/>
    <w:rsid w:val="00CD6C74"/>
    <w:rsid w:val="00CE3B6C"/>
    <w:rsid w:val="00CE68D4"/>
    <w:rsid w:val="00CE7562"/>
    <w:rsid w:val="00CE7D7F"/>
    <w:rsid w:val="00CF51E2"/>
    <w:rsid w:val="00CF7C97"/>
    <w:rsid w:val="00D04633"/>
    <w:rsid w:val="00D121AF"/>
    <w:rsid w:val="00D20945"/>
    <w:rsid w:val="00D210C6"/>
    <w:rsid w:val="00D225ED"/>
    <w:rsid w:val="00D36139"/>
    <w:rsid w:val="00D502AA"/>
    <w:rsid w:val="00D541BA"/>
    <w:rsid w:val="00D6533D"/>
    <w:rsid w:val="00D6765E"/>
    <w:rsid w:val="00D73BDE"/>
    <w:rsid w:val="00D76999"/>
    <w:rsid w:val="00D96CF6"/>
    <w:rsid w:val="00DA1443"/>
    <w:rsid w:val="00DA3B03"/>
    <w:rsid w:val="00DA4A64"/>
    <w:rsid w:val="00DA6A00"/>
    <w:rsid w:val="00DB488A"/>
    <w:rsid w:val="00DC1C99"/>
    <w:rsid w:val="00DE0E73"/>
    <w:rsid w:val="00DE2F58"/>
    <w:rsid w:val="00DE2FFA"/>
    <w:rsid w:val="00DF778A"/>
    <w:rsid w:val="00E00065"/>
    <w:rsid w:val="00E071A4"/>
    <w:rsid w:val="00E22F46"/>
    <w:rsid w:val="00E343EB"/>
    <w:rsid w:val="00E40809"/>
    <w:rsid w:val="00E41054"/>
    <w:rsid w:val="00E416DF"/>
    <w:rsid w:val="00E44242"/>
    <w:rsid w:val="00E51E78"/>
    <w:rsid w:val="00E529F9"/>
    <w:rsid w:val="00E64BAC"/>
    <w:rsid w:val="00E672AA"/>
    <w:rsid w:val="00E820CC"/>
    <w:rsid w:val="00E873FD"/>
    <w:rsid w:val="00E906B8"/>
    <w:rsid w:val="00E91398"/>
    <w:rsid w:val="00EA13E8"/>
    <w:rsid w:val="00EA1403"/>
    <w:rsid w:val="00EA514D"/>
    <w:rsid w:val="00EA6131"/>
    <w:rsid w:val="00EA642D"/>
    <w:rsid w:val="00EB14B5"/>
    <w:rsid w:val="00EB35DF"/>
    <w:rsid w:val="00EB4C6E"/>
    <w:rsid w:val="00EB532E"/>
    <w:rsid w:val="00EB5D81"/>
    <w:rsid w:val="00EB5E02"/>
    <w:rsid w:val="00EC0E1C"/>
    <w:rsid w:val="00EE3BF1"/>
    <w:rsid w:val="00EE3E37"/>
    <w:rsid w:val="00EF1676"/>
    <w:rsid w:val="00EF1913"/>
    <w:rsid w:val="00EF4032"/>
    <w:rsid w:val="00EF44FC"/>
    <w:rsid w:val="00F0061D"/>
    <w:rsid w:val="00F018D4"/>
    <w:rsid w:val="00F01B0D"/>
    <w:rsid w:val="00F0255F"/>
    <w:rsid w:val="00F02CA1"/>
    <w:rsid w:val="00F03684"/>
    <w:rsid w:val="00F21961"/>
    <w:rsid w:val="00F36E3F"/>
    <w:rsid w:val="00F43736"/>
    <w:rsid w:val="00F504B7"/>
    <w:rsid w:val="00F51CB6"/>
    <w:rsid w:val="00F53BA2"/>
    <w:rsid w:val="00F5757B"/>
    <w:rsid w:val="00F61DBD"/>
    <w:rsid w:val="00F62CD2"/>
    <w:rsid w:val="00F64D87"/>
    <w:rsid w:val="00F6663D"/>
    <w:rsid w:val="00F777B8"/>
    <w:rsid w:val="00F87B69"/>
    <w:rsid w:val="00F92B3D"/>
    <w:rsid w:val="00FB09F4"/>
    <w:rsid w:val="00FB5551"/>
    <w:rsid w:val="00FD6699"/>
    <w:rsid w:val="00FE50E6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5">
    <w:name w:val="List Paragraph"/>
    <w:basedOn w:val="a"/>
    <w:uiPriority w:val="99"/>
    <w:qFormat/>
    <w:pPr>
      <w:ind w:left="708"/>
    </w:p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character" w:customStyle="1" w:styleId="a7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pPr>
      <w:spacing w:after="120"/>
      <w:ind w:left="283"/>
    </w:pPr>
  </w:style>
  <w:style w:type="character" w:customStyle="1" w:styleId="aa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Tahoma" w:hAnsi="Tahoma"/>
      <w:sz w:val="16"/>
      <w:szCs w:val="16"/>
    </w:rPr>
  </w:style>
  <w:style w:type="character" w:customStyle="1" w:styleId="ac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22">
    <w:name w:val="Основной текст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Абзац списка1"/>
    <w:basedOn w:val="a"/>
    <w:pPr>
      <w:ind w:left="708"/>
    </w:pPr>
  </w:style>
  <w:style w:type="paragraph" w:customStyle="1" w:styleId="12">
    <w:name w:val="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uiPriority w:val="99"/>
  </w:style>
  <w:style w:type="character" w:customStyle="1" w:styleId="ae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footer"/>
    <w:basedOn w:val="a"/>
    <w:uiPriority w:val="99"/>
    <w:rPr>
      <w:sz w:val="20"/>
      <w:szCs w:val="20"/>
      <w:lang w:val="en-GB"/>
    </w:rPr>
  </w:style>
  <w:style w:type="character" w:customStyle="1" w:styleId="af0">
    <w:name w:val="Нижний колонтитул Знак"/>
    <w:uiPriority w:val="99"/>
    <w:rPr>
      <w:w w:val="100"/>
      <w:position w:val="-1"/>
      <w:effect w:val="none"/>
      <w:vertAlign w:val="baseline"/>
      <w:cs w:val="0"/>
      <w:em w:val="none"/>
      <w:lang w:val="en-GB"/>
    </w:rPr>
  </w:style>
  <w:style w:type="character" w:styleId="af1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ConsPlusCell">
    <w:name w:val="ConsPlusCell"/>
    <w:uiPriority w:val="9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Table">
    <w:name w:val="Table!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Cs/>
      <w:kern w:val="28"/>
      <w:position w:val="-1"/>
      <w:sz w:val="24"/>
      <w:szCs w:val="32"/>
    </w:rPr>
  </w:style>
  <w:style w:type="paragraph" w:styleId="af2">
    <w:name w:val="Normal (Web)"/>
    <w:basedOn w:val="a"/>
    <w:uiPriority w:val="99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pPr>
      <w:spacing w:before="80" w:after="80"/>
      <w:ind w:left="80" w:right="80" w:firstLine="480"/>
      <w:jc w:val="both"/>
    </w:p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justppt">
    <w:name w:val="justppt"/>
    <w:basedOn w:val="a"/>
    <w:pPr>
      <w:spacing w:before="100" w:beforeAutospacing="1" w:after="100" w:afterAutospacing="1"/>
    </w:pPr>
  </w:style>
  <w:style w:type="character" w:styleId="af3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3cl">
    <w:name w:val="text3cl"/>
    <w:basedOn w:val="a"/>
    <w:pPr>
      <w:spacing w:before="144" w:after="288"/>
    </w:pPr>
  </w:style>
  <w:style w:type="paragraph" w:customStyle="1" w:styleId="af4">
    <w:name w:val="МОН основной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5">
    <w:name w:val="МОН основной Знак"/>
    <w:rPr>
      <w:rFonts w:ascii="Calibri" w:eastAsia="Batang" w:hAnsi="Calibri"/>
      <w:w w:val="100"/>
      <w:position w:val="-1"/>
      <w:effect w:val="none"/>
      <w:vertAlign w:val="baseline"/>
      <w:cs w:val="0"/>
      <w:em w:val="none"/>
      <w:lang w:eastAsia="ko-KR"/>
    </w:rPr>
  </w:style>
  <w:style w:type="paragraph" w:customStyle="1" w:styleId="13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</w:rPr>
  </w:style>
  <w:style w:type="character" w:customStyle="1" w:styleId="BodySingle0">
    <w:name w:val="Body Single Знак"/>
    <w:rPr>
      <w:color w:val="000000"/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f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f9">
    <w:name w:val="Без интервала Знак"/>
    <w:rPr>
      <w:rFonts w:ascii="Calibri" w:hAnsi="Calibri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fa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Основной текст_"/>
    <w:rPr>
      <w:spacing w:val="2"/>
      <w:w w:val="100"/>
      <w:position w:val="-1"/>
      <w:sz w:val="14"/>
      <w:szCs w:val="14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Основной текст1"/>
    <w:basedOn w:val="a"/>
    <w:pPr>
      <w:widowControl w:val="0"/>
      <w:shd w:val="clear" w:color="auto" w:fill="FFFFFF"/>
      <w:spacing w:after="120" w:line="187" w:lineRule="atLeast"/>
      <w:jc w:val="center"/>
    </w:pPr>
    <w:rPr>
      <w:spacing w:val="2"/>
      <w:sz w:val="14"/>
      <w:szCs w:val="14"/>
    </w:rPr>
  </w:style>
  <w:style w:type="paragraph" w:styleId="afc">
    <w:name w:val="Subtitle"/>
    <w:basedOn w:val="a"/>
    <w:next w:val="a"/>
    <w:link w:val="afd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E7D7F"/>
  </w:style>
  <w:style w:type="character" w:customStyle="1" w:styleId="31">
    <w:name w:val="Заголовок №3_"/>
    <w:basedOn w:val="a0"/>
    <w:link w:val="32"/>
    <w:rsid w:val="00726CF8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26CF8"/>
    <w:pPr>
      <w:widowControl w:val="0"/>
      <w:shd w:val="clear" w:color="auto" w:fill="FFFFFF"/>
      <w:suppressAutoHyphens w:val="0"/>
      <w:spacing w:before="720" w:after="660" w:line="319" w:lineRule="exact"/>
      <w:ind w:leftChars="0" w:left="0" w:firstLineChars="0" w:firstLine="0"/>
      <w:jc w:val="center"/>
      <w:textDirection w:val="lrTb"/>
      <w:textAlignment w:val="auto"/>
      <w:outlineLvl w:val="2"/>
    </w:pPr>
    <w:rPr>
      <w:b/>
      <w:bCs/>
      <w:position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726CF8"/>
    <w:rPr>
      <w:b/>
      <w:position w:val="-1"/>
      <w:sz w:val="36"/>
      <w:szCs w:val="36"/>
    </w:rPr>
  </w:style>
  <w:style w:type="character" w:customStyle="1" w:styleId="30">
    <w:name w:val="Заголовок 3 Знак"/>
    <w:basedOn w:val="a0"/>
    <w:link w:val="3"/>
    <w:rsid w:val="00726CF8"/>
    <w:rPr>
      <w:b/>
      <w:position w:val="-1"/>
      <w:sz w:val="28"/>
      <w:szCs w:val="28"/>
    </w:rPr>
  </w:style>
  <w:style w:type="character" w:customStyle="1" w:styleId="40">
    <w:name w:val="Заголовок 4 Знак"/>
    <w:basedOn w:val="a0"/>
    <w:link w:val="4"/>
    <w:rsid w:val="00726CF8"/>
    <w:rPr>
      <w:b/>
      <w:position w:val="-1"/>
      <w:sz w:val="24"/>
      <w:szCs w:val="24"/>
    </w:rPr>
  </w:style>
  <w:style w:type="character" w:customStyle="1" w:styleId="50">
    <w:name w:val="Заголовок 5 Знак"/>
    <w:basedOn w:val="a0"/>
    <w:link w:val="5"/>
    <w:rsid w:val="00726CF8"/>
    <w:rPr>
      <w:b/>
      <w:position w:val="-1"/>
      <w:sz w:val="22"/>
      <w:szCs w:val="22"/>
    </w:rPr>
  </w:style>
  <w:style w:type="paragraph" w:customStyle="1" w:styleId="17">
    <w:name w:val="çàãîëîâîê 1"/>
    <w:basedOn w:val="a"/>
    <w:next w:val="a"/>
    <w:rsid w:val="00726CF8"/>
    <w:pPr>
      <w:keepNext/>
      <w:suppressAutoHyphens w:val="0"/>
      <w:spacing w:before="120"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ascii="Arial" w:hAnsi="Arial"/>
      <w:position w:val="0"/>
      <w:sz w:val="32"/>
      <w:szCs w:val="20"/>
    </w:rPr>
  </w:style>
  <w:style w:type="paragraph" w:customStyle="1" w:styleId="ConsPlusNonformat">
    <w:name w:val="ConsPlusNonformat"/>
    <w:uiPriority w:val="99"/>
    <w:rsid w:val="00726C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2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6C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8">
    <w:name w:val="Верхний колонтитул Знак1"/>
    <w:basedOn w:val="a0"/>
    <w:uiPriority w:val="99"/>
    <w:semiHidden/>
    <w:rsid w:val="00726CF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9">
    <w:name w:val="Нижний колонтитул Знак1"/>
    <w:basedOn w:val="a0"/>
    <w:uiPriority w:val="99"/>
    <w:semiHidden/>
    <w:rsid w:val="00726CF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4">
    <w:name w:val="Название Знак"/>
    <w:link w:val="a3"/>
    <w:rsid w:val="00726CF8"/>
    <w:rPr>
      <w:b/>
      <w:position w:val="-1"/>
      <w:sz w:val="72"/>
      <w:szCs w:val="72"/>
    </w:rPr>
  </w:style>
  <w:style w:type="character" w:customStyle="1" w:styleId="1a">
    <w:name w:val="Название Знак1"/>
    <w:basedOn w:val="a0"/>
    <w:uiPriority w:val="10"/>
    <w:rsid w:val="00726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1">
    <w:name w:val="Стандартный HTML Знак1"/>
    <w:basedOn w:val="a0"/>
    <w:uiPriority w:val="99"/>
    <w:semiHidden/>
    <w:rsid w:val="00726CF8"/>
    <w:rPr>
      <w:rFonts w:ascii="Consolas" w:eastAsia="Times New Roman" w:hAnsi="Consolas" w:cs="Times New Roman"/>
      <w:kern w:val="1"/>
      <w:sz w:val="20"/>
      <w:szCs w:val="20"/>
    </w:rPr>
  </w:style>
  <w:style w:type="paragraph" w:customStyle="1" w:styleId="ConsNonformat">
    <w:name w:val="ConsNonformat"/>
    <w:rsid w:val="00726C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26C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726C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26C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rsid w:val="00726CF8"/>
    <w:pPr>
      <w:suppressAutoHyphens w:val="0"/>
      <w:spacing w:line="240" w:lineRule="auto"/>
      <w:ind w:leftChars="0" w:left="0" w:firstLineChars="0" w:firstLine="709"/>
      <w:jc w:val="both"/>
      <w:textDirection w:val="lrTb"/>
      <w:textAlignment w:val="auto"/>
      <w:outlineLvl w:val="9"/>
    </w:pPr>
    <w:rPr>
      <w:position w:val="0"/>
      <w:szCs w:val="20"/>
    </w:rPr>
  </w:style>
  <w:style w:type="character" w:customStyle="1" w:styleId="apple-style-span">
    <w:name w:val="apple-style-span"/>
    <w:basedOn w:val="a0"/>
    <w:rsid w:val="00726CF8"/>
  </w:style>
  <w:style w:type="character" w:customStyle="1" w:styleId="PointChar">
    <w:name w:val="Point Char"/>
    <w:link w:val="Point"/>
    <w:locked/>
    <w:rsid w:val="00726CF8"/>
    <w:rPr>
      <w:sz w:val="24"/>
      <w:szCs w:val="24"/>
    </w:rPr>
  </w:style>
  <w:style w:type="paragraph" w:customStyle="1" w:styleId="Point">
    <w:name w:val="Point"/>
    <w:basedOn w:val="a"/>
    <w:link w:val="PointChar"/>
    <w:rsid w:val="00726CF8"/>
    <w:pPr>
      <w:suppressAutoHyphens w:val="0"/>
      <w:spacing w:before="120" w:line="288" w:lineRule="auto"/>
      <w:ind w:leftChars="0" w:left="0" w:firstLineChars="0" w:firstLine="720"/>
      <w:jc w:val="both"/>
      <w:textDirection w:val="lrTb"/>
      <w:textAlignment w:val="auto"/>
      <w:outlineLvl w:val="9"/>
    </w:pPr>
    <w:rPr>
      <w:position w:val="0"/>
    </w:rPr>
  </w:style>
  <w:style w:type="paragraph" w:customStyle="1" w:styleId="aff6">
    <w:name w:val="Нормальный (таблица)"/>
    <w:basedOn w:val="a"/>
    <w:next w:val="a"/>
    <w:rsid w:val="00726CF8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hAnsi="Arial"/>
      <w:position w:val="0"/>
    </w:rPr>
  </w:style>
  <w:style w:type="paragraph" w:customStyle="1" w:styleId="aff7">
    <w:name w:val="Прижатый влево"/>
    <w:basedOn w:val="a"/>
    <w:next w:val="a"/>
    <w:rsid w:val="00726CF8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/>
      <w:position w:val="0"/>
    </w:rPr>
  </w:style>
  <w:style w:type="paragraph" w:customStyle="1" w:styleId="1b">
    <w:name w:val="1 Знак Знак Знак Знак"/>
    <w:basedOn w:val="a"/>
    <w:rsid w:val="00726CF8"/>
    <w:pPr>
      <w:tabs>
        <w:tab w:val="num" w:pos="720"/>
      </w:tabs>
      <w:suppressAutoHyphens w:val="0"/>
      <w:spacing w:after="160" w:line="240" w:lineRule="exact"/>
      <w:ind w:leftChars="0" w:left="720" w:firstLineChars="0" w:hanging="720"/>
      <w:jc w:val="both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 w:eastAsia="en-US"/>
    </w:rPr>
  </w:style>
  <w:style w:type="character" w:customStyle="1" w:styleId="afd">
    <w:name w:val="Подзаголовок Знак"/>
    <w:basedOn w:val="a0"/>
    <w:link w:val="afc"/>
    <w:rsid w:val="00726CF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customStyle="1" w:styleId="180">
    <w:name w:val="Титул_заголовок_18_центр"/>
    <w:uiPriority w:val="99"/>
    <w:rsid w:val="00726CF8"/>
    <w:pPr>
      <w:jc w:val="center"/>
    </w:pPr>
    <w:rPr>
      <w:sz w:val="36"/>
      <w:szCs w:val="36"/>
    </w:rPr>
  </w:style>
  <w:style w:type="character" w:customStyle="1" w:styleId="ConsPlusNormal0">
    <w:name w:val="ConsPlusNormal Знак"/>
    <w:link w:val="ConsPlusNormal"/>
    <w:locked/>
    <w:rsid w:val="00726C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5">
    <w:name w:val="List Paragraph"/>
    <w:basedOn w:val="a"/>
    <w:uiPriority w:val="99"/>
    <w:qFormat/>
    <w:pPr>
      <w:ind w:left="708"/>
    </w:p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character" w:customStyle="1" w:styleId="a7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pPr>
      <w:spacing w:after="120"/>
      <w:ind w:left="283"/>
    </w:pPr>
  </w:style>
  <w:style w:type="character" w:customStyle="1" w:styleId="aa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Tahoma" w:hAnsi="Tahoma"/>
      <w:sz w:val="16"/>
      <w:szCs w:val="16"/>
    </w:rPr>
  </w:style>
  <w:style w:type="character" w:customStyle="1" w:styleId="ac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22">
    <w:name w:val="Основной текст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Абзац списка1"/>
    <w:basedOn w:val="a"/>
    <w:pPr>
      <w:ind w:left="708"/>
    </w:pPr>
  </w:style>
  <w:style w:type="paragraph" w:customStyle="1" w:styleId="12">
    <w:name w:val="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uiPriority w:val="99"/>
  </w:style>
  <w:style w:type="character" w:customStyle="1" w:styleId="ae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footer"/>
    <w:basedOn w:val="a"/>
    <w:uiPriority w:val="99"/>
    <w:rPr>
      <w:sz w:val="20"/>
      <w:szCs w:val="20"/>
      <w:lang w:val="en-GB"/>
    </w:rPr>
  </w:style>
  <w:style w:type="character" w:customStyle="1" w:styleId="af0">
    <w:name w:val="Нижний колонтитул Знак"/>
    <w:uiPriority w:val="99"/>
    <w:rPr>
      <w:w w:val="100"/>
      <w:position w:val="-1"/>
      <w:effect w:val="none"/>
      <w:vertAlign w:val="baseline"/>
      <w:cs w:val="0"/>
      <w:em w:val="none"/>
      <w:lang w:val="en-GB"/>
    </w:rPr>
  </w:style>
  <w:style w:type="character" w:styleId="af1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ConsPlusCell">
    <w:name w:val="ConsPlusCell"/>
    <w:uiPriority w:val="9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Table">
    <w:name w:val="Table!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Cs/>
      <w:kern w:val="28"/>
      <w:position w:val="-1"/>
      <w:sz w:val="24"/>
      <w:szCs w:val="32"/>
    </w:rPr>
  </w:style>
  <w:style w:type="paragraph" w:styleId="af2">
    <w:name w:val="Normal (Web)"/>
    <w:basedOn w:val="a"/>
    <w:uiPriority w:val="99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pPr>
      <w:spacing w:before="80" w:after="80"/>
      <w:ind w:left="80" w:right="80" w:firstLine="480"/>
      <w:jc w:val="both"/>
    </w:p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justppt">
    <w:name w:val="justppt"/>
    <w:basedOn w:val="a"/>
    <w:pPr>
      <w:spacing w:before="100" w:beforeAutospacing="1" w:after="100" w:afterAutospacing="1"/>
    </w:pPr>
  </w:style>
  <w:style w:type="character" w:styleId="af3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3cl">
    <w:name w:val="text3cl"/>
    <w:basedOn w:val="a"/>
    <w:pPr>
      <w:spacing w:before="144" w:after="288"/>
    </w:pPr>
  </w:style>
  <w:style w:type="paragraph" w:customStyle="1" w:styleId="af4">
    <w:name w:val="МОН основной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5">
    <w:name w:val="МОН основной Знак"/>
    <w:rPr>
      <w:rFonts w:ascii="Calibri" w:eastAsia="Batang" w:hAnsi="Calibri"/>
      <w:w w:val="100"/>
      <w:position w:val="-1"/>
      <w:effect w:val="none"/>
      <w:vertAlign w:val="baseline"/>
      <w:cs w:val="0"/>
      <w:em w:val="none"/>
      <w:lang w:eastAsia="ko-KR"/>
    </w:rPr>
  </w:style>
  <w:style w:type="paragraph" w:customStyle="1" w:styleId="13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</w:rPr>
  </w:style>
  <w:style w:type="character" w:customStyle="1" w:styleId="BodySingle0">
    <w:name w:val="Body Single Знак"/>
    <w:rPr>
      <w:color w:val="000000"/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f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f9">
    <w:name w:val="Без интервала Знак"/>
    <w:rPr>
      <w:rFonts w:ascii="Calibri" w:hAnsi="Calibri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fa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fb">
    <w:name w:val="Основной текст_"/>
    <w:rPr>
      <w:spacing w:val="2"/>
      <w:w w:val="100"/>
      <w:position w:val="-1"/>
      <w:sz w:val="14"/>
      <w:szCs w:val="14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Основной текст1"/>
    <w:basedOn w:val="a"/>
    <w:pPr>
      <w:widowControl w:val="0"/>
      <w:shd w:val="clear" w:color="auto" w:fill="FFFFFF"/>
      <w:spacing w:after="120" w:line="187" w:lineRule="atLeast"/>
      <w:jc w:val="center"/>
    </w:pPr>
    <w:rPr>
      <w:spacing w:val="2"/>
      <w:sz w:val="14"/>
      <w:szCs w:val="14"/>
    </w:rPr>
  </w:style>
  <w:style w:type="paragraph" w:styleId="afc">
    <w:name w:val="Subtitle"/>
    <w:basedOn w:val="a"/>
    <w:next w:val="a"/>
    <w:link w:val="afd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E7D7F"/>
  </w:style>
  <w:style w:type="character" w:customStyle="1" w:styleId="31">
    <w:name w:val="Заголовок №3_"/>
    <w:basedOn w:val="a0"/>
    <w:link w:val="32"/>
    <w:rsid w:val="00726CF8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26CF8"/>
    <w:pPr>
      <w:widowControl w:val="0"/>
      <w:shd w:val="clear" w:color="auto" w:fill="FFFFFF"/>
      <w:suppressAutoHyphens w:val="0"/>
      <w:spacing w:before="720" w:after="660" w:line="319" w:lineRule="exact"/>
      <w:ind w:leftChars="0" w:left="0" w:firstLineChars="0" w:firstLine="0"/>
      <w:jc w:val="center"/>
      <w:textDirection w:val="lrTb"/>
      <w:textAlignment w:val="auto"/>
      <w:outlineLvl w:val="2"/>
    </w:pPr>
    <w:rPr>
      <w:b/>
      <w:bCs/>
      <w:position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726CF8"/>
    <w:rPr>
      <w:b/>
      <w:position w:val="-1"/>
      <w:sz w:val="36"/>
      <w:szCs w:val="36"/>
    </w:rPr>
  </w:style>
  <w:style w:type="character" w:customStyle="1" w:styleId="30">
    <w:name w:val="Заголовок 3 Знак"/>
    <w:basedOn w:val="a0"/>
    <w:link w:val="3"/>
    <w:rsid w:val="00726CF8"/>
    <w:rPr>
      <w:b/>
      <w:position w:val="-1"/>
      <w:sz w:val="28"/>
      <w:szCs w:val="28"/>
    </w:rPr>
  </w:style>
  <w:style w:type="character" w:customStyle="1" w:styleId="40">
    <w:name w:val="Заголовок 4 Знак"/>
    <w:basedOn w:val="a0"/>
    <w:link w:val="4"/>
    <w:rsid w:val="00726CF8"/>
    <w:rPr>
      <w:b/>
      <w:position w:val="-1"/>
      <w:sz w:val="24"/>
      <w:szCs w:val="24"/>
    </w:rPr>
  </w:style>
  <w:style w:type="character" w:customStyle="1" w:styleId="50">
    <w:name w:val="Заголовок 5 Знак"/>
    <w:basedOn w:val="a0"/>
    <w:link w:val="5"/>
    <w:rsid w:val="00726CF8"/>
    <w:rPr>
      <w:b/>
      <w:position w:val="-1"/>
      <w:sz w:val="22"/>
      <w:szCs w:val="22"/>
    </w:rPr>
  </w:style>
  <w:style w:type="paragraph" w:customStyle="1" w:styleId="17">
    <w:name w:val="çàãîëîâîê 1"/>
    <w:basedOn w:val="a"/>
    <w:next w:val="a"/>
    <w:rsid w:val="00726CF8"/>
    <w:pPr>
      <w:keepNext/>
      <w:suppressAutoHyphens w:val="0"/>
      <w:spacing w:before="120" w:line="240" w:lineRule="auto"/>
      <w:ind w:leftChars="0" w:left="0" w:firstLineChars="0" w:firstLine="720"/>
      <w:jc w:val="both"/>
      <w:textDirection w:val="lrTb"/>
      <w:textAlignment w:val="auto"/>
      <w:outlineLvl w:val="9"/>
    </w:pPr>
    <w:rPr>
      <w:rFonts w:ascii="Arial" w:hAnsi="Arial"/>
      <w:position w:val="0"/>
      <w:sz w:val="32"/>
      <w:szCs w:val="20"/>
    </w:rPr>
  </w:style>
  <w:style w:type="paragraph" w:customStyle="1" w:styleId="ConsPlusNonformat">
    <w:name w:val="ConsPlusNonformat"/>
    <w:uiPriority w:val="99"/>
    <w:rsid w:val="00726C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2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6C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8">
    <w:name w:val="Верхний колонтитул Знак1"/>
    <w:basedOn w:val="a0"/>
    <w:uiPriority w:val="99"/>
    <w:semiHidden/>
    <w:rsid w:val="00726CF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9">
    <w:name w:val="Нижний колонтитул Знак1"/>
    <w:basedOn w:val="a0"/>
    <w:uiPriority w:val="99"/>
    <w:semiHidden/>
    <w:rsid w:val="00726CF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4">
    <w:name w:val="Название Знак"/>
    <w:link w:val="a3"/>
    <w:rsid w:val="00726CF8"/>
    <w:rPr>
      <w:b/>
      <w:position w:val="-1"/>
      <w:sz w:val="72"/>
      <w:szCs w:val="72"/>
    </w:rPr>
  </w:style>
  <w:style w:type="character" w:customStyle="1" w:styleId="1a">
    <w:name w:val="Название Знак1"/>
    <w:basedOn w:val="a0"/>
    <w:uiPriority w:val="10"/>
    <w:rsid w:val="00726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1">
    <w:name w:val="Стандартный HTML Знак1"/>
    <w:basedOn w:val="a0"/>
    <w:uiPriority w:val="99"/>
    <w:semiHidden/>
    <w:rsid w:val="00726CF8"/>
    <w:rPr>
      <w:rFonts w:ascii="Consolas" w:eastAsia="Times New Roman" w:hAnsi="Consolas" w:cs="Times New Roman"/>
      <w:kern w:val="1"/>
      <w:sz w:val="20"/>
      <w:szCs w:val="20"/>
    </w:rPr>
  </w:style>
  <w:style w:type="paragraph" w:customStyle="1" w:styleId="ConsNonformat">
    <w:name w:val="ConsNonformat"/>
    <w:rsid w:val="00726C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26C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726C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26C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rsid w:val="00726CF8"/>
    <w:pPr>
      <w:suppressAutoHyphens w:val="0"/>
      <w:spacing w:line="240" w:lineRule="auto"/>
      <w:ind w:leftChars="0" w:left="0" w:firstLineChars="0" w:firstLine="709"/>
      <w:jc w:val="both"/>
      <w:textDirection w:val="lrTb"/>
      <w:textAlignment w:val="auto"/>
      <w:outlineLvl w:val="9"/>
    </w:pPr>
    <w:rPr>
      <w:position w:val="0"/>
      <w:szCs w:val="20"/>
    </w:rPr>
  </w:style>
  <w:style w:type="character" w:customStyle="1" w:styleId="apple-style-span">
    <w:name w:val="apple-style-span"/>
    <w:basedOn w:val="a0"/>
    <w:rsid w:val="00726CF8"/>
  </w:style>
  <w:style w:type="character" w:customStyle="1" w:styleId="PointChar">
    <w:name w:val="Point Char"/>
    <w:link w:val="Point"/>
    <w:locked/>
    <w:rsid w:val="00726CF8"/>
    <w:rPr>
      <w:sz w:val="24"/>
      <w:szCs w:val="24"/>
    </w:rPr>
  </w:style>
  <w:style w:type="paragraph" w:customStyle="1" w:styleId="Point">
    <w:name w:val="Point"/>
    <w:basedOn w:val="a"/>
    <w:link w:val="PointChar"/>
    <w:rsid w:val="00726CF8"/>
    <w:pPr>
      <w:suppressAutoHyphens w:val="0"/>
      <w:spacing w:before="120" w:line="288" w:lineRule="auto"/>
      <w:ind w:leftChars="0" w:left="0" w:firstLineChars="0" w:firstLine="720"/>
      <w:jc w:val="both"/>
      <w:textDirection w:val="lrTb"/>
      <w:textAlignment w:val="auto"/>
      <w:outlineLvl w:val="9"/>
    </w:pPr>
    <w:rPr>
      <w:position w:val="0"/>
    </w:rPr>
  </w:style>
  <w:style w:type="paragraph" w:customStyle="1" w:styleId="aff6">
    <w:name w:val="Нормальный (таблица)"/>
    <w:basedOn w:val="a"/>
    <w:next w:val="a"/>
    <w:rsid w:val="00726CF8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hAnsi="Arial"/>
      <w:position w:val="0"/>
    </w:rPr>
  </w:style>
  <w:style w:type="paragraph" w:customStyle="1" w:styleId="aff7">
    <w:name w:val="Прижатый влево"/>
    <w:basedOn w:val="a"/>
    <w:next w:val="a"/>
    <w:rsid w:val="00726CF8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/>
      <w:position w:val="0"/>
    </w:rPr>
  </w:style>
  <w:style w:type="paragraph" w:customStyle="1" w:styleId="1b">
    <w:name w:val="1 Знак Знак Знак Знак"/>
    <w:basedOn w:val="a"/>
    <w:rsid w:val="00726CF8"/>
    <w:pPr>
      <w:tabs>
        <w:tab w:val="num" w:pos="720"/>
      </w:tabs>
      <w:suppressAutoHyphens w:val="0"/>
      <w:spacing w:after="160" w:line="240" w:lineRule="exact"/>
      <w:ind w:leftChars="0" w:left="720" w:firstLineChars="0" w:hanging="720"/>
      <w:jc w:val="both"/>
      <w:textDirection w:val="lrTb"/>
      <w:textAlignment w:val="auto"/>
      <w:outlineLvl w:val="9"/>
    </w:pPr>
    <w:rPr>
      <w:rFonts w:ascii="Verdana" w:hAnsi="Verdana" w:cs="Arial"/>
      <w:position w:val="0"/>
      <w:sz w:val="20"/>
      <w:szCs w:val="20"/>
      <w:lang w:val="en-US" w:eastAsia="en-US"/>
    </w:rPr>
  </w:style>
  <w:style w:type="character" w:customStyle="1" w:styleId="afd">
    <w:name w:val="Подзаголовок Знак"/>
    <w:basedOn w:val="a0"/>
    <w:link w:val="afc"/>
    <w:rsid w:val="00726CF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customStyle="1" w:styleId="180">
    <w:name w:val="Титул_заголовок_18_центр"/>
    <w:uiPriority w:val="99"/>
    <w:rsid w:val="00726CF8"/>
    <w:pPr>
      <w:jc w:val="center"/>
    </w:pPr>
    <w:rPr>
      <w:sz w:val="36"/>
      <w:szCs w:val="36"/>
    </w:rPr>
  </w:style>
  <w:style w:type="character" w:customStyle="1" w:styleId="ConsPlusNormal0">
    <w:name w:val="ConsPlusNormal Знак"/>
    <w:link w:val="ConsPlusNormal"/>
    <w:locked/>
    <w:rsid w:val="00726CF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VtO3vu7HNjfCYn/V4fvcI5heKg==">CgMxLjAaJQoBMBIgCh4IB0IaCg9UaW1lcyBOZXcgUm9tYW4SB0d1bmdzdWgaJQoBMRIgCh4IB0IaCg9UaW1lcyBOZXcgUm9tYW4SB0d1bmdzdWg4AHIhMXdTNFh3QjdpRnFpUjF3MlV0UkZkNDdNTWlSS3NYUm1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47C6B-1FEA-496F-9C60-6E69B66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11606</Words>
  <Characters>6615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5</cp:revision>
  <cp:lastPrinted>2025-07-01T09:11:00Z</cp:lastPrinted>
  <dcterms:created xsi:type="dcterms:W3CDTF">2025-07-01T09:15:00Z</dcterms:created>
  <dcterms:modified xsi:type="dcterms:W3CDTF">2025-07-09T04:32:00Z</dcterms:modified>
</cp:coreProperties>
</file>